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5C" w:rsidRPr="00822BE1" w:rsidRDefault="00E37576" w:rsidP="005F0422">
      <w:pPr>
        <w:bidi/>
        <w:jc w:val="both"/>
        <w:rPr>
          <w:rFonts w:ascii="Parastoo" w:hAnsi="Parastoo" w:cs="Parastoo"/>
          <w:sz w:val="24"/>
          <w:szCs w:val="24"/>
          <w:rtl/>
        </w:rPr>
      </w:pPr>
      <w:bookmarkStart w:id="0" w:name="_GoBack"/>
      <w:bookmarkEnd w:id="0"/>
      <w:r w:rsidRPr="00822BE1">
        <w:rPr>
          <w:rFonts w:ascii="Parastoo" w:hAnsi="Parastoo" w:cs="Parastoo"/>
          <w:sz w:val="24"/>
          <w:szCs w:val="24"/>
          <w:rtl/>
        </w:rPr>
        <w:t xml:space="preserve">جلسه هفتم / بند </w:t>
      </w:r>
      <w:r w:rsidR="00E76FB3" w:rsidRPr="00822BE1">
        <w:rPr>
          <w:rFonts w:ascii="Parastoo" w:hAnsi="Parastoo" w:cs="Parastoo"/>
          <w:sz w:val="24"/>
          <w:szCs w:val="24"/>
          <w:rtl/>
        </w:rPr>
        <w:t>نهم</w:t>
      </w:r>
    </w:p>
    <w:p w:rsidR="005375F4" w:rsidRPr="00822BE1" w:rsidRDefault="004A09F6" w:rsidP="00E85339">
      <w:pPr>
        <w:jc w:val="both"/>
        <w:rPr>
          <w:rFonts w:ascii="Parastoo" w:hAnsi="Parastoo" w:cs="Parastoo"/>
          <w:sz w:val="24"/>
          <w:szCs w:val="24"/>
        </w:rPr>
      </w:pPr>
      <w:r w:rsidRPr="00822BE1">
        <w:rPr>
          <w:rFonts w:ascii="Parastoo" w:hAnsi="Parastoo" w:cs="Parastoo"/>
          <w:sz w:val="24"/>
          <w:szCs w:val="24"/>
        </w:rPr>
        <w:t>The organisation of that body known as the German constitution</w:t>
      </w:r>
      <w:r w:rsidRPr="00822BE1">
        <w:rPr>
          <w:rFonts w:ascii="Parastoo" w:hAnsi="Parastoo" w:cs="Parastoo"/>
          <w:sz w:val="24"/>
          <w:szCs w:val="24"/>
          <w:rtl/>
        </w:rPr>
        <w:t xml:space="preserve"> </w:t>
      </w:r>
      <w:r w:rsidRPr="00822BE1">
        <w:rPr>
          <w:rFonts w:ascii="Parastoo" w:hAnsi="Parastoo" w:cs="Parastoo"/>
          <w:sz w:val="24"/>
          <w:szCs w:val="24"/>
        </w:rPr>
        <w:t>took shape in [the context of] a life quite different from that which</w:t>
      </w:r>
      <w:r w:rsidRPr="00822BE1">
        <w:rPr>
          <w:rFonts w:ascii="Parastoo" w:hAnsi="Parastoo" w:cs="Parastoo"/>
          <w:sz w:val="24"/>
          <w:szCs w:val="24"/>
          <w:rtl/>
        </w:rPr>
        <w:t xml:space="preserve"> </w:t>
      </w:r>
      <w:r w:rsidRPr="00822BE1">
        <w:rPr>
          <w:rFonts w:ascii="Parastoo" w:hAnsi="Parastoo" w:cs="Parastoo"/>
          <w:sz w:val="24"/>
          <w:szCs w:val="24"/>
        </w:rPr>
        <w:t>later invested it and does so now. The justice and power, the</w:t>
      </w:r>
      <w:r w:rsidRPr="00822BE1">
        <w:rPr>
          <w:rFonts w:ascii="Parastoo" w:hAnsi="Parastoo" w:cs="Parastoo"/>
          <w:sz w:val="24"/>
          <w:szCs w:val="24"/>
          <w:rtl/>
        </w:rPr>
        <w:t xml:space="preserve"> </w:t>
      </w:r>
      <w:r w:rsidRPr="00822BE1">
        <w:rPr>
          <w:rFonts w:ascii="Parastoo" w:hAnsi="Parastoo" w:cs="Parastoo"/>
          <w:sz w:val="24"/>
          <w:szCs w:val="24"/>
        </w:rPr>
        <w:t>wisdom and valour of times gone by, the honour and blood, the</w:t>
      </w:r>
      <w:r w:rsidRPr="00822BE1">
        <w:rPr>
          <w:rFonts w:ascii="Parastoo" w:hAnsi="Parastoo" w:cs="Parastoo"/>
          <w:sz w:val="24"/>
          <w:szCs w:val="24"/>
          <w:rtl/>
        </w:rPr>
        <w:t xml:space="preserve"> </w:t>
      </w:r>
      <w:r w:rsidRPr="00822BE1">
        <w:rPr>
          <w:rFonts w:ascii="Parastoo" w:hAnsi="Parastoo" w:cs="Parastoo"/>
          <w:sz w:val="24"/>
          <w:szCs w:val="24"/>
        </w:rPr>
        <w:t>well-being and misfortune of long-deceased generations and of the</w:t>
      </w:r>
      <w:r w:rsidRPr="00822BE1">
        <w:rPr>
          <w:rFonts w:ascii="Parastoo" w:hAnsi="Parastoo" w:cs="Parastoo"/>
          <w:sz w:val="24"/>
          <w:szCs w:val="24"/>
          <w:rtl/>
        </w:rPr>
        <w:t xml:space="preserve"> </w:t>
      </w:r>
      <w:r w:rsidRPr="00822BE1">
        <w:rPr>
          <w:rFonts w:ascii="Parastoo" w:hAnsi="Parastoo" w:cs="Parastoo"/>
          <w:sz w:val="24"/>
          <w:szCs w:val="24"/>
        </w:rPr>
        <w:t>manners and relationships which perished with them, are [all]</w:t>
      </w:r>
      <w:r w:rsidRPr="00822BE1">
        <w:rPr>
          <w:rFonts w:ascii="Parastoo" w:hAnsi="Parastoo" w:cs="Parastoo"/>
          <w:sz w:val="24"/>
          <w:szCs w:val="24"/>
          <w:rtl/>
        </w:rPr>
        <w:t xml:space="preserve"> </w:t>
      </w:r>
      <w:r w:rsidRPr="00822BE1">
        <w:rPr>
          <w:rFonts w:ascii="Parastoo" w:hAnsi="Parastoo" w:cs="Parastoo"/>
          <w:sz w:val="24"/>
          <w:szCs w:val="24"/>
        </w:rPr>
        <w:t>expressed in the forms of this body. But the course of time, and of</w:t>
      </w:r>
      <w:r w:rsidRPr="00822BE1">
        <w:rPr>
          <w:rFonts w:ascii="Parastoo" w:hAnsi="Parastoo" w:cs="Parastoo"/>
          <w:sz w:val="24"/>
          <w:szCs w:val="24"/>
          <w:rtl/>
        </w:rPr>
        <w:t xml:space="preserve"> </w:t>
      </w:r>
      <w:r w:rsidRPr="00822BE1">
        <w:rPr>
          <w:rFonts w:ascii="Parastoo" w:hAnsi="Parastoo" w:cs="Parastoo"/>
          <w:sz w:val="24"/>
          <w:szCs w:val="24"/>
        </w:rPr>
        <w:t>the culture [</w:t>
      </w:r>
      <w:r w:rsidRPr="00822BE1">
        <w:rPr>
          <w:rFonts w:ascii="Parastoo" w:hAnsi="Parastoo" w:cs="Parastoo"/>
          <w:i/>
          <w:iCs/>
          <w:sz w:val="24"/>
          <w:szCs w:val="24"/>
        </w:rPr>
        <w:t>Bildung</w:t>
      </w:r>
      <w:r w:rsidRPr="00822BE1">
        <w:rPr>
          <w:rFonts w:ascii="Parastoo" w:hAnsi="Parastoo" w:cs="Parastoo"/>
          <w:sz w:val="24"/>
          <w:szCs w:val="24"/>
        </w:rPr>
        <w:t>] which develops within it, has cut the destiny</w:t>
      </w:r>
      <w:r w:rsidRPr="00822BE1">
        <w:rPr>
          <w:rFonts w:ascii="Parastoo" w:hAnsi="Parastoo" w:cs="Parastoo"/>
          <w:sz w:val="24"/>
          <w:szCs w:val="24"/>
          <w:rtl/>
        </w:rPr>
        <w:t xml:space="preserve"> </w:t>
      </w:r>
      <w:r w:rsidRPr="00822BE1">
        <w:rPr>
          <w:rFonts w:ascii="Parastoo" w:hAnsi="Parastoo" w:cs="Parastoo"/>
          <w:sz w:val="24"/>
          <w:szCs w:val="24"/>
        </w:rPr>
        <w:t>of that age off from the life of the present. The structure in which</w:t>
      </w:r>
      <w:r w:rsidRPr="00822BE1">
        <w:rPr>
          <w:rFonts w:ascii="Parastoo" w:hAnsi="Parastoo" w:cs="Parastoo"/>
          <w:sz w:val="24"/>
          <w:szCs w:val="24"/>
          <w:rtl/>
        </w:rPr>
        <w:t xml:space="preserve"> </w:t>
      </w:r>
      <w:r w:rsidRPr="00822BE1">
        <w:rPr>
          <w:rFonts w:ascii="Parastoo" w:hAnsi="Parastoo" w:cs="Parastoo"/>
          <w:sz w:val="24"/>
          <w:szCs w:val="24"/>
        </w:rPr>
        <w:t>that destiny resided is no longer supported by the destiny of the</w:t>
      </w:r>
      <w:r w:rsidRPr="00822BE1">
        <w:rPr>
          <w:rFonts w:ascii="Parastoo" w:hAnsi="Parastoo" w:cs="Parastoo"/>
          <w:sz w:val="24"/>
          <w:szCs w:val="24"/>
          <w:rtl/>
        </w:rPr>
        <w:t xml:space="preserve"> </w:t>
      </w:r>
      <w:r w:rsidRPr="00822BE1">
        <w:rPr>
          <w:rFonts w:ascii="Parastoo" w:hAnsi="Parastoo" w:cs="Parastoo"/>
          <w:sz w:val="24"/>
          <w:szCs w:val="24"/>
        </w:rPr>
        <w:t>present generation;d it stands without sympathy for the latter’s</w:t>
      </w:r>
      <w:r w:rsidRPr="00822BE1">
        <w:rPr>
          <w:rFonts w:ascii="Parastoo" w:hAnsi="Parastoo" w:cs="Parastoo"/>
          <w:sz w:val="24"/>
          <w:szCs w:val="24"/>
          <w:rtl/>
        </w:rPr>
        <w:t xml:space="preserve"> </w:t>
      </w:r>
      <w:r w:rsidRPr="00822BE1">
        <w:rPr>
          <w:rFonts w:ascii="Parastoo" w:hAnsi="Parastoo" w:cs="Parastoo"/>
          <w:sz w:val="24"/>
          <w:szCs w:val="24"/>
        </w:rPr>
        <w:t>interests and is unnecessary to them, and its activity is isolated from the spirit of the world. If these laws have lost their former life, the vitality of the present age has not managed to express itself in laws. The vital interest of each has gone its own way and established itself separately, the whole has disintegrated, and the state no longer exists.</w:t>
      </w:r>
    </w:p>
    <w:p w:rsidR="004A09F6" w:rsidRPr="00822BE1" w:rsidRDefault="004A09F6" w:rsidP="005F0422">
      <w:pPr>
        <w:bidi/>
        <w:jc w:val="both"/>
        <w:rPr>
          <w:rFonts w:ascii="Parastoo" w:hAnsi="Parastoo" w:cs="Parastoo"/>
          <w:sz w:val="24"/>
          <w:szCs w:val="24"/>
        </w:rPr>
      </w:pPr>
      <w:r w:rsidRPr="00822BE1">
        <w:rPr>
          <w:rFonts w:ascii="Parastoo" w:hAnsi="Parastoo" w:cs="Parastoo"/>
          <w:sz w:val="24"/>
          <w:szCs w:val="24"/>
          <w:rtl/>
        </w:rPr>
        <w:t>سازمانِ آن بدن (</w:t>
      </w:r>
      <w:r w:rsidRPr="00822BE1">
        <w:rPr>
          <w:rFonts w:ascii="Parastoo" w:hAnsi="Parastoo" w:cs="Parastoo"/>
          <w:sz w:val="24"/>
          <w:szCs w:val="24"/>
        </w:rPr>
        <w:t>body</w:t>
      </w:r>
      <w:r w:rsidRPr="00822BE1">
        <w:rPr>
          <w:rFonts w:ascii="Parastoo" w:hAnsi="Parastoo" w:cs="Parastoo"/>
          <w:sz w:val="24"/>
          <w:szCs w:val="24"/>
          <w:rtl/>
        </w:rPr>
        <w:t>) که «اساسِ آلمان» خوانده می‌شود، در [بسترِ] حیاتی کاملاً  متفاوت از آنچه بعدها پیدا شد و آنچه اکنون جاری است، شکل گرفت. عدالت و قدرت، حکمت و شجاعتِ روزگارانِ گذشته، شرف و خون، اِقبال و اِدبارِ نسل‌هایی که دیری است از بین رفته‌اند، و آداب و رسوم و روابطی که با آن‌ها از بین رفته، همگی در فرم‌های این بدن به بیان درآمده‌اند. اما جریانِ زمان، و فرهنگی [</w:t>
      </w:r>
      <w:r w:rsidRPr="00822BE1">
        <w:rPr>
          <w:rFonts w:ascii="Parastoo" w:hAnsi="Parastoo" w:cs="Parastoo"/>
          <w:sz w:val="24"/>
          <w:szCs w:val="24"/>
        </w:rPr>
        <w:t>Bildung</w:t>
      </w:r>
      <w:r w:rsidRPr="00822BE1">
        <w:rPr>
          <w:rFonts w:ascii="Parastoo" w:hAnsi="Parastoo" w:cs="Parastoo"/>
          <w:sz w:val="24"/>
          <w:szCs w:val="24"/>
          <w:rtl/>
        </w:rPr>
        <w:t xml:space="preserve">] که در بسترِ آن پرورانده شده، رشتۀ پیوندِ تقدیرِ آن عصر را با حیاتِ کنونی بُریده است. </w:t>
      </w:r>
      <w:r w:rsidR="008D2041" w:rsidRPr="00822BE1">
        <w:rPr>
          <w:rFonts w:ascii="Parastoo" w:hAnsi="Parastoo" w:cs="Parastoo"/>
          <w:sz w:val="24"/>
          <w:szCs w:val="24"/>
        </w:rPr>
        <w:t xml:space="preserve"> </w:t>
      </w:r>
      <w:r w:rsidRPr="00822BE1">
        <w:rPr>
          <w:rFonts w:ascii="Parastoo" w:hAnsi="Parastoo" w:cs="Parastoo"/>
          <w:sz w:val="24"/>
          <w:szCs w:val="24"/>
          <w:rtl/>
        </w:rPr>
        <w:t xml:space="preserve">ساختاری که تقدیرِ گذشته در آن تعبیه شده، دیگر موردِ </w:t>
      </w:r>
      <w:r w:rsidRPr="00822BE1">
        <w:rPr>
          <w:rFonts w:ascii="Parastoo" w:hAnsi="Parastoo" w:cs="Parastoo"/>
          <w:sz w:val="24"/>
          <w:szCs w:val="24"/>
          <w:highlight w:val="yellow"/>
          <w:rtl/>
        </w:rPr>
        <w:t>تأییدِ تقدیرِ</w:t>
      </w:r>
      <w:r w:rsidRPr="00822BE1">
        <w:rPr>
          <w:rFonts w:ascii="Parastoo" w:hAnsi="Parastoo" w:cs="Parastoo"/>
          <w:sz w:val="24"/>
          <w:szCs w:val="24"/>
          <w:rtl/>
        </w:rPr>
        <w:t xml:space="preserve"> نسلِ حاضر نیست. این ساختار بدونِ التفات نسبت به منافعِ نسلِ حاضر پابرجاست و به نظرِ آن‌ها غیرضروری می‌آید، و فعالیتِ آن از روحِ جهان جدا مانده است. اگرچه این قوانین حیاتِ سابقِ خود را از دست داده‌اند، سرزندگیِ عصرِ حاضر نیز نتوانسته است خود را در قالبِ قوانین بیان کند. منفعتِ حیاتیِ هر بخشی [از آلمان] راهِ خود را رفته و خود را جداگانه تثبیت کرده است، کُل متلاشی شده است و دولت دیگر وجود ندارد.</w:t>
      </w:r>
    </w:p>
    <w:p w:rsidR="004A09F6" w:rsidRPr="00822BE1" w:rsidRDefault="004A09F6" w:rsidP="005F0422">
      <w:pPr>
        <w:bidi/>
        <w:jc w:val="both"/>
        <w:rPr>
          <w:rFonts w:ascii="Parastoo" w:hAnsi="Parastoo" w:cs="Parastoo"/>
          <w:sz w:val="24"/>
          <w:szCs w:val="24"/>
        </w:rPr>
      </w:pPr>
    </w:p>
    <w:p w:rsidR="005375F4" w:rsidRPr="00822BE1" w:rsidRDefault="005375F4" w:rsidP="005F0422">
      <w:pPr>
        <w:bidi/>
        <w:jc w:val="both"/>
        <w:rPr>
          <w:rFonts w:ascii="Parastoo" w:hAnsi="Parastoo" w:cs="Parastoo"/>
          <w:b/>
          <w:bCs/>
          <w:sz w:val="24"/>
          <w:szCs w:val="24"/>
          <w:rtl/>
        </w:rPr>
      </w:pPr>
      <w:r w:rsidRPr="00822BE1">
        <w:rPr>
          <w:rFonts w:ascii="Parastoo" w:hAnsi="Parastoo" w:cs="Parastoo"/>
          <w:b/>
          <w:bCs/>
          <w:sz w:val="24"/>
          <w:szCs w:val="24"/>
          <w:rtl/>
        </w:rPr>
        <w:t>مرور جلسۀ گذشته</w:t>
      </w:r>
    </w:p>
    <w:p w:rsidR="00266F3E" w:rsidRPr="00822BE1" w:rsidRDefault="00E37576" w:rsidP="005F0422">
      <w:pPr>
        <w:bidi/>
        <w:jc w:val="both"/>
        <w:rPr>
          <w:rFonts w:ascii="Parastoo" w:hAnsi="Parastoo" w:cs="Parastoo"/>
          <w:sz w:val="24"/>
          <w:szCs w:val="24"/>
          <w:rtl/>
        </w:rPr>
      </w:pPr>
      <w:r w:rsidRPr="00822BE1">
        <w:rPr>
          <w:rFonts w:ascii="Parastoo" w:hAnsi="Parastoo" w:cs="Parastoo"/>
          <w:sz w:val="24"/>
          <w:szCs w:val="24"/>
          <w:rtl/>
        </w:rPr>
        <w:t xml:space="preserve">در جلسات گذشته، پیوسته از </w:t>
      </w:r>
      <w:r w:rsidR="00B6164A" w:rsidRPr="00822BE1">
        <w:rPr>
          <w:rFonts w:ascii="Parastoo" w:hAnsi="Parastoo" w:cs="Parastoo"/>
          <w:sz w:val="24"/>
          <w:szCs w:val="24"/>
          <w:rtl/>
        </w:rPr>
        <w:t xml:space="preserve">اهمیت درک </w:t>
      </w:r>
      <w:r w:rsidRPr="00822BE1">
        <w:rPr>
          <w:rFonts w:ascii="Parastoo" w:hAnsi="Parastoo" w:cs="Parastoo"/>
          <w:sz w:val="24"/>
          <w:szCs w:val="24"/>
          <w:rtl/>
        </w:rPr>
        <w:t xml:space="preserve">ضرورتی </w:t>
      </w:r>
      <w:r w:rsidR="00B6164A" w:rsidRPr="00822BE1">
        <w:rPr>
          <w:rFonts w:ascii="Parastoo" w:hAnsi="Parastoo" w:cs="Parastoo"/>
          <w:sz w:val="24"/>
          <w:szCs w:val="24"/>
          <w:rtl/>
        </w:rPr>
        <w:t>صحبت کردیم</w:t>
      </w:r>
      <w:r w:rsidRPr="00822BE1">
        <w:rPr>
          <w:rFonts w:ascii="Parastoo" w:hAnsi="Parastoo" w:cs="Parastoo"/>
          <w:sz w:val="24"/>
          <w:szCs w:val="24"/>
          <w:rtl/>
        </w:rPr>
        <w:t xml:space="preserve"> که </w:t>
      </w:r>
      <w:r w:rsidR="00266F3E" w:rsidRPr="00822BE1">
        <w:rPr>
          <w:rFonts w:ascii="Parastoo" w:hAnsi="Parastoo" w:cs="Parastoo"/>
          <w:sz w:val="24"/>
          <w:szCs w:val="24"/>
          <w:rtl/>
        </w:rPr>
        <w:t xml:space="preserve">برای </w:t>
      </w:r>
      <w:r w:rsidRPr="00822BE1">
        <w:rPr>
          <w:rFonts w:ascii="Parastoo" w:hAnsi="Parastoo" w:cs="Parastoo"/>
          <w:sz w:val="24"/>
          <w:szCs w:val="24"/>
          <w:rtl/>
        </w:rPr>
        <w:t>هگل</w:t>
      </w:r>
      <w:r w:rsidR="00266F3E" w:rsidRPr="00822BE1">
        <w:rPr>
          <w:rFonts w:ascii="Parastoo" w:hAnsi="Parastoo" w:cs="Parastoo"/>
          <w:sz w:val="24"/>
          <w:szCs w:val="24"/>
          <w:rtl/>
        </w:rPr>
        <w:t>،</w:t>
      </w:r>
      <w:r w:rsidRPr="00822BE1">
        <w:rPr>
          <w:rFonts w:ascii="Parastoo" w:hAnsi="Parastoo" w:cs="Parastoo"/>
          <w:sz w:val="24"/>
          <w:szCs w:val="24"/>
          <w:rtl/>
        </w:rPr>
        <w:t xml:space="preserve"> </w:t>
      </w:r>
      <w:r w:rsidR="00266F3E" w:rsidRPr="00822BE1">
        <w:rPr>
          <w:rFonts w:ascii="Parastoo" w:hAnsi="Parastoo" w:cs="Parastoo"/>
          <w:sz w:val="24"/>
          <w:szCs w:val="24"/>
          <w:rtl/>
        </w:rPr>
        <w:t>در استعداد</w:t>
      </w:r>
      <w:r w:rsidR="00356DDE" w:rsidRPr="00822BE1">
        <w:rPr>
          <w:rFonts w:ascii="Parastoo" w:hAnsi="Parastoo" w:cs="Parastoo"/>
          <w:sz w:val="24"/>
          <w:szCs w:val="24"/>
          <w:rtl/>
        </w:rPr>
        <w:t xml:space="preserve">ِ </w:t>
      </w:r>
      <w:r w:rsidR="00266F3E" w:rsidRPr="00822BE1">
        <w:rPr>
          <w:rFonts w:ascii="Parastoo" w:hAnsi="Parastoo" w:cs="Parastoo"/>
          <w:sz w:val="24"/>
          <w:szCs w:val="24"/>
          <w:rtl/>
        </w:rPr>
        <w:t xml:space="preserve">امور </w:t>
      </w:r>
      <w:r w:rsidR="002E1029" w:rsidRPr="00822BE1">
        <w:rPr>
          <w:rFonts w:ascii="Parastoo" w:hAnsi="Parastoo" w:cs="Parastoo"/>
          <w:sz w:val="24"/>
          <w:szCs w:val="24"/>
          <w:rtl/>
        </w:rPr>
        <w:t xml:space="preserve">و «آنچه باید باشد» </w:t>
      </w:r>
      <w:r w:rsidR="00266F3E" w:rsidRPr="00822BE1">
        <w:rPr>
          <w:rFonts w:ascii="Parastoo" w:hAnsi="Parastoo" w:cs="Parastoo"/>
          <w:sz w:val="24"/>
          <w:szCs w:val="24"/>
          <w:rtl/>
        </w:rPr>
        <w:t>می‌توان</w:t>
      </w:r>
      <w:r w:rsidR="00404CA0" w:rsidRPr="00822BE1">
        <w:rPr>
          <w:rFonts w:ascii="Parastoo" w:hAnsi="Parastoo" w:cs="Parastoo"/>
          <w:sz w:val="24"/>
          <w:szCs w:val="24"/>
          <w:rtl/>
        </w:rPr>
        <w:t>د</w:t>
      </w:r>
      <w:r w:rsidR="00266F3E" w:rsidRPr="00822BE1">
        <w:rPr>
          <w:rFonts w:ascii="Parastoo" w:hAnsi="Parastoo" w:cs="Parastoo"/>
          <w:sz w:val="24"/>
          <w:szCs w:val="24"/>
          <w:rtl/>
        </w:rPr>
        <w:t xml:space="preserve"> جستجو </w:t>
      </w:r>
      <w:r w:rsidR="00404CA0" w:rsidRPr="00822BE1">
        <w:rPr>
          <w:rFonts w:ascii="Parastoo" w:hAnsi="Parastoo" w:cs="Parastoo"/>
          <w:sz w:val="24"/>
          <w:szCs w:val="24"/>
          <w:rtl/>
        </w:rPr>
        <w:t>شود</w:t>
      </w:r>
      <w:r w:rsidR="00266F3E" w:rsidRPr="00822BE1">
        <w:rPr>
          <w:rFonts w:ascii="Parastoo" w:hAnsi="Parastoo" w:cs="Parastoo"/>
          <w:sz w:val="24"/>
          <w:szCs w:val="24"/>
          <w:rtl/>
        </w:rPr>
        <w:t xml:space="preserve"> و نه در فعلیت </w:t>
      </w:r>
      <w:r w:rsidR="002E1029" w:rsidRPr="00822BE1">
        <w:rPr>
          <w:rFonts w:ascii="Parastoo" w:hAnsi="Parastoo" w:cs="Parastoo"/>
          <w:sz w:val="24"/>
          <w:szCs w:val="24"/>
          <w:rtl/>
        </w:rPr>
        <w:t>و «آنچه هست»</w:t>
      </w:r>
      <w:r w:rsidR="00266F3E" w:rsidRPr="00822BE1">
        <w:rPr>
          <w:rFonts w:ascii="Parastoo" w:hAnsi="Parastoo" w:cs="Parastoo"/>
          <w:sz w:val="24"/>
          <w:szCs w:val="24"/>
          <w:rtl/>
        </w:rPr>
        <w:t>.</w:t>
      </w:r>
    </w:p>
    <w:p w:rsidR="00E37576" w:rsidRPr="00822BE1" w:rsidRDefault="00BC6532" w:rsidP="005F0422">
      <w:pPr>
        <w:bidi/>
        <w:jc w:val="both"/>
        <w:rPr>
          <w:rFonts w:ascii="Parastoo" w:hAnsi="Parastoo" w:cs="Parastoo"/>
          <w:sz w:val="24"/>
          <w:szCs w:val="24"/>
          <w:rtl/>
        </w:rPr>
      </w:pPr>
      <w:r w:rsidRPr="00822BE1">
        <w:rPr>
          <w:rFonts w:ascii="Parastoo" w:hAnsi="Parastoo" w:cs="Parastoo"/>
          <w:sz w:val="24"/>
          <w:szCs w:val="24"/>
          <w:rtl/>
        </w:rPr>
        <w:t>در درک</w:t>
      </w:r>
      <w:r w:rsidR="00DC0749" w:rsidRPr="00822BE1">
        <w:rPr>
          <w:rFonts w:ascii="Parastoo" w:hAnsi="Parastoo" w:cs="Parastoo"/>
          <w:sz w:val="24"/>
          <w:szCs w:val="24"/>
          <w:rtl/>
        </w:rPr>
        <w:t xml:space="preserve"> روزمره</w:t>
      </w:r>
      <w:r w:rsidR="003636AF" w:rsidRPr="00822BE1">
        <w:rPr>
          <w:rFonts w:ascii="Parastoo" w:hAnsi="Parastoo" w:cs="Parastoo"/>
          <w:sz w:val="24"/>
          <w:szCs w:val="24"/>
          <w:rtl/>
        </w:rPr>
        <w:t>،</w:t>
      </w:r>
      <w:r w:rsidR="00A66ACF" w:rsidRPr="00822BE1">
        <w:rPr>
          <w:rFonts w:ascii="Parastoo" w:hAnsi="Parastoo" w:cs="Parastoo"/>
          <w:sz w:val="24"/>
          <w:szCs w:val="24"/>
          <w:rtl/>
        </w:rPr>
        <w:t xml:space="preserve"> انبوهی از مفاهیم ازپیش‌</w:t>
      </w:r>
      <w:r w:rsidR="0013026E" w:rsidRPr="00822BE1">
        <w:rPr>
          <w:rFonts w:ascii="Parastoo" w:hAnsi="Parastoo" w:cs="Parastoo"/>
          <w:sz w:val="24"/>
          <w:szCs w:val="24"/>
          <w:rtl/>
        </w:rPr>
        <w:t>موجود،</w:t>
      </w:r>
      <w:r w:rsidR="00A66ACF" w:rsidRPr="00822BE1">
        <w:rPr>
          <w:rFonts w:ascii="Parastoo" w:hAnsi="Parastoo" w:cs="Parastoo"/>
          <w:sz w:val="24"/>
          <w:szCs w:val="24"/>
          <w:rtl/>
        </w:rPr>
        <w:t xml:space="preserve"> مابین رخداد و ادراک آزاد</w:t>
      </w:r>
      <w:r w:rsidRPr="00822BE1">
        <w:rPr>
          <w:rFonts w:ascii="Parastoo" w:hAnsi="Parastoo" w:cs="Parastoo"/>
          <w:sz w:val="24"/>
          <w:szCs w:val="24"/>
          <w:rtl/>
        </w:rPr>
        <w:t xml:space="preserve"> انسان</w:t>
      </w:r>
      <w:r w:rsidR="00A66ACF" w:rsidRPr="00822BE1">
        <w:rPr>
          <w:rFonts w:ascii="Parastoo" w:hAnsi="Parastoo" w:cs="Parastoo"/>
          <w:sz w:val="24"/>
          <w:szCs w:val="24"/>
          <w:rtl/>
        </w:rPr>
        <w:t xml:space="preserve"> </w:t>
      </w:r>
      <w:r w:rsidR="0013026E" w:rsidRPr="00822BE1">
        <w:rPr>
          <w:rFonts w:ascii="Parastoo" w:hAnsi="Parastoo" w:cs="Parastoo"/>
          <w:sz w:val="24"/>
          <w:szCs w:val="24"/>
          <w:rtl/>
        </w:rPr>
        <w:t>قرار می‌گیرد و مانع از تجرب</w:t>
      </w:r>
      <w:r w:rsidR="003636AF" w:rsidRPr="00822BE1">
        <w:rPr>
          <w:rFonts w:ascii="Parastoo" w:hAnsi="Parastoo" w:cs="Parastoo"/>
          <w:sz w:val="24"/>
          <w:szCs w:val="24"/>
          <w:rtl/>
        </w:rPr>
        <w:t>ۀ</w:t>
      </w:r>
      <w:r w:rsidR="0013026E" w:rsidRPr="00822BE1">
        <w:rPr>
          <w:rFonts w:ascii="Parastoo" w:hAnsi="Parastoo" w:cs="Parastoo"/>
          <w:sz w:val="24"/>
          <w:szCs w:val="24"/>
          <w:rtl/>
        </w:rPr>
        <w:t xml:space="preserve"> رخداد و ضرورت موجود در آن می‌شود.</w:t>
      </w:r>
      <w:r w:rsidR="00373551" w:rsidRPr="00822BE1">
        <w:rPr>
          <w:rFonts w:ascii="Parastoo" w:hAnsi="Parastoo" w:cs="Parastoo"/>
          <w:sz w:val="24"/>
          <w:szCs w:val="24"/>
          <w:rtl/>
        </w:rPr>
        <w:t xml:space="preserve"> </w:t>
      </w:r>
      <w:r w:rsidR="00130D16" w:rsidRPr="00822BE1">
        <w:rPr>
          <w:rFonts w:ascii="Parastoo" w:hAnsi="Parastoo" w:cs="Parastoo"/>
          <w:sz w:val="24"/>
          <w:szCs w:val="24"/>
          <w:rtl/>
        </w:rPr>
        <w:t xml:space="preserve">افراد </w:t>
      </w:r>
      <w:r w:rsidR="00360E89" w:rsidRPr="00822BE1">
        <w:rPr>
          <w:rFonts w:ascii="Parastoo" w:hAnsi="Parastoo" w:cs="Parastoo"/>
          <w:sz w:val="24"/>
          <w:szCs w:val="24"/>
          <w:rtl/>
        </w:rPr>
        <w:t>انتظار دارند که آنچه اتفاق می‌افتد</w:t>
      </w:r>
      <w:r w:rsidR="00B64205" w:rsidRPr="00822BE1">
        <w:rPr>
          <w:rFonts w:ascii="Parastoo" w:hAnsi="Parastoo" w:cs="Parastoo"/>
          <w:sz w:val="24"/>
          <w:szCs w:val="24"/>
          <w:rtl/>
        </w:rPr>
        <w:t>،</w:t>
      </w:r>
      <w:r w:rsidR="00360E89" w:rsidRPr="00822BE1">
        <w:rPr>
          <w:rFonts w:ascii="Parastoo" w:hAnsi="Parastoo" w:cs="Parastoo"/>
          <w:sz w:val="24"/>
          <w:szCs w:val="24"/>
          <w:rtl/>
        </w:rPr>
        <w:t xml:space="preserve"> </w:t>
      </w:r>
      <w:r w:rsidR="00C76396" w:rsidRPr="00822BE1">
        <w:rPr>
          <w:rFonts w:ascii="Parastoo" w:hAnsi="Parastoo" w:cs="Parastoo"/>
          <w:sz w:val="24"/>
          <w:szCs w:val="24"/>
          <w:rtl/>
        </w:rPr>
        <w:t xml:space="preserve">به‌سادگی </w:t>
      </w:r>
      <w:r w:rsidR="00360E89" w:rsidRPr="00822BE1">
        <w:rPr>
          <w:rFonts w:ascii="Parastoo" w:hAnsi="Parastoo" w:cs="Parastoo"/>
          <w:sz w:val="24"/>
          <w:szCs w:val="24"/>
          <w:rtl/>
        </w:rPr>
        <w:t>با مفاهیم</w:t>
      </w:r>
      <w:r w:rsidR="00356DDE" w:rsidRPr="00822BE1">
        <w:rPr>
          <w:rFonts w:ascii="Parastoo" w:hAnsi="Parastoo" w:cs="Parastoo"/>
          <w:sz w:val="24"/>
          <w:szCs w:val="24"/>
          <w:rtl/>
        </w:rPr>
        <w:t>ِ</w:t>
      </w:r>
      <w:r w:rsidR="00360E89" w:rsidRPr="00822BE1">
        <w:rPr>
          <w:rFonts w:ascii="Parastoo" w:hAnsi="Parastoo" w:cs="Parastoo"/>
          <w:sz w:val="24"/>
          <w:szCs w:val="24"/>
          <w:rtl/>
        </w:rPr>
        <w:t xml:space="preserve"> </w:t>
      </w:r>
      <w:r w:rsidR="00356DDE" w:rsidRPr="00822BE1">
        <w:rPr>
          <w:rFonts w:ascii="Parastoo" w:hAnsi="Parastoo" w:cs="Parastoo"/>
          <w:sz w:val="24"/>
          <w:szCs w:val="24"/>
          <w:rtl/>
        </w:rPr>
        <w:t xml:space="preserve">پیشین </w:t>
      </w:r>
      <w:r w:rsidR="00360E89" w:rsidRPr="00822BE1">
        <w:rPr>
          <w:rFonts w:ascii="Parastoo" w:hAnsi="Parastoo" w:cs="Parastoo"/>
          <w:sz w:val="24"/>
          <w:szCs w:val="24"/>
          <w:rtl/>
        </w:rPr>
        <w:t>و انتظاراتشان مطابقت داشته باشد</w:t>
      </w:r>
      <w:r w:rsidR="00130D16" w:rsidRPr="00822BE1">
        <w:rPr>
          <w:rFonts w:ascii="Parastoo" w:hAnsi="Parastoo" w:cs="Parastoo"/>
          <w:sz w:val="24"/>
          <w:szCs w:val="24"/>
          <w:rtl/>
        </w:rPr>
        <w:t>.</w:t>
      </w:r>
      <w:r w:rsidR="00D43DE5" w:rsidRPr="00822BE1">
        <w:rPr>
          <w:rFonts w:ascii="Parastoo" w:hAnsi="Parastoo" w:cs="Parastoo"/>
          <w:sz w:val="24"/>
          <w:szCs w:val="24"/>
          <w:rtl/>
        </w:rPr>
        <w:t xml:space="preserve"> در غیر این صورت، آن رخداد</w:t>
      </w:r>
      <w:r w:rsidR="00B00684" w:rsidRPr="00822BE1">
        <w:rPr>
          <w:rFonts w:ascii="Parastoo" w:hAnsi="Parastoo" w:cs="Parastoo"/>
          <w:sz w:val="24"/>
          <w:szCs w:val="24"/>
          <w:rtl/>
        </w:rPr>
        <w:t xml:space="preserve"> را به گونه‌ای معنا می‌کنند </w:t>
      </w:r>
      <w:r w:rsidR="00130D16" w:rsidRPr="00822BE1">
        <w:rPr>
          <w:rFonts w:ascii="Parastoo" w:hAnsi="Parastoo" w:cs="Parastoo"/>
          <w:sz w:val="24"/>
          <w:szCs w:val="24"/>
          <w:rtl/>
        </w:rPr>
        <w:t>که</w:t>
      </w:r>
      <w:r w:rsidR="00B00684" w:rsidRPr="00822BE1">
        <w:rPr>
          <w:rFonts w:ascii="Parastoo" w:hAnsi="Parastoo" w:cs="Parastoo"/>
          <w:sz w:val="24"/>
          <w:szCs w:val="24"/>
          <w:rtl/>
        </w:rPr>
        <w:t xml:space="preserve"> </w:t>
      </w:r>
      <w:r w:rsidR="00F55347" w:rsidRPr="00822BE1">
        <w:rPr>
          <w:rFonts w:ascii="Parastoo" w:hAnsi="Parastoo" w:cs="Parastoo"/>
          <w:sz w:val="24"/>
          <w:szCs w:val="24"/>
          <w:rtl/>
        </w:rPr>
        <w:t xml:space="preserve">یا در چارچوب آن مفاهیم قرار گیرد یا به‌عنوان یک </w:t>
      </w:r>
      <w:r w:rsidR="00A9509C" w:rsidRPr="00822BE1">
        <w:rPr>
          <w:rFonts w:ascii="Parastoo" w:hAnsi="Parastoo" w:cs="Parastoo"/>
          <w:sz w:val="24"/>
          <w:szCs w:val="24"/>
          <w:rtl/>
        </w:rPr>
        <w:t>حادثۀ</w:t>
      </w:r>
      <w:r w:rsidR="00F55347" w:rsidRPr="00822BE1">
        <w:rPr>
          <w:rFonts w:ascii="Parastoo" w:hAnsi="Parastoo" w:cs="Parastoo"/>
          <w:sz w:val="24"/>
          <w:szCs w:val="24"/>
          <w:rtl/>
        </w:rPr>
        <w:t xml:space="preserve"> تصادفی</w:t>
      </w:r>
      <w:r w:rsidR="00B63CD0" w:rsidRPr="00822BE1">
        <w:rPr>
          <w:rFonts w:ascii="Parastoo" w:hAnsi="Parastoo" w:cs="Parastoo"/>
          <w:sz w:val="24"/>
          <w:szCs w:val="24"/>
          <w:rtl/>
        </w:rPr>
        <w:t>ِ</w:t>
      </w:r>
      <w:r w:rsidR="00F55347" w:rsidRPr="00822BE1">
        <w:rPr>
          <w:rFonts w:ascii="Parastoo" w:hAnsi="Parastoo" w:cs="Parastoo"/>
          <w:sz w:val="24"/>
          <w:szCs w:val="24"/>
          <w:rtl/>
        </w:rPr>
        <w:t xml:space="preserve"> کم‌اهمیت</w:t>
      </w:r>
      <w:r w:rsidR="00B63CD0" w:rsidRPr="00822BE1">
        <w:rPr>
          <w:rFonts w:ascii="Parastoo" w:hAnsi="Parastoo" w:cs="Parastoo"/>
          <w:sz w:val="24"/>
          <w:szCs w:val="24"/>
          <w:rtl/>
        </w:rPr>
        <w:t>،</w:t>
      </w:r>
      <w:r w:rsidR="00F55347" w:rsidRPr="00822BE1">
        <w:rPr>
          <w:rFonts w:ascii="Parastoo" w:hAnsi="Parastoo" w:cs="Parastoo"/>
          <w:sz w:val="24"/>
          <w:szCs w:val="24"/>
          <w:rtl/>
        </w:rPr>
        <w:t xml:space="preserve"> از معرض دید خارج شود</w:t>
      </w:r>
      <w:r w:rsidR="00356DDE" w:rsidRPr="00822BE1">
        <w:rPr>
          <w:rFonts w:ascii="Parastoo" w:hAnsi="Parastoo" w:cs="Parastoo"/>
          <w:sz w:val="24"/>
          <w:szCs w:val="24"/>
          <w:rtl/>
        </w:rPr>
        <w:t>.</w:t>
      </w:r>
      <w:r w:rsidR="00B00684" w:rsidRPr="00822BE1">
        <w:rPr>
          <w:rFonts w:ascii="Parastoo" w:hAnsi="Parastoo" w:cs="Parastoo"/>
          <w:sz w:val="24"/>
          <w:szCs w:val="24"/>
          <w:rtl/>
        </w:rPr>
        <w:t xml:space="preserve"> </w:t>
      </w:r>
      <w:r w:rsidR="00A9509C" w:rsidRPr="00822BE1">
        <w:rPr>
          <w:rFonts w:ascii="Parastoo" w:hAnsi="Parastoo" w:cs="Parastoo"/>
          <w:sz w:val="24"/>
          <w:szCs w:val="24"/>
          <w:rtl/>
        </w:rPr>
        <w:t>در نتیجه این روند، انسان نمی‌تواند</w:t>
      </w:r>
      <w:r w:rsidR="00130D16" w:rsidRPr="00822BE1">
        <w:rPr>
          <w:rFonts w:ascii="Parastoo" w:hAnsi="Parastoo" w:cs="Parastoo"/>
          <w:sz w:val="24"/>
          <w:szCs w:val="24"/>
          <w:rtl/>
        </w:rPr>
        <w:t xml:space="preserve"> استعدادی </w:t>
      </w:r>
      <w:r w:rsidR="00A9509C" w:rsidRPr="00822BE1">
        <w:rPr>
          <w:rFonts w:ascii="Parastoo" w:hAnsi="Parastoo" w:cs="Parastoo"/>
          <w:sz w:val="24"/>
          <w:szCs w:val="24"/>
          <w:rtl/>
        </w:rPr>
        <w:t xml:space="preserve">را </w:t>
      </w:r>
      <w:r w:rsidR="00130D16" w:rsidRPr="00822BE1">
        <w:rPr>
          <w:rFonts w:ascii="Parastoo" w:hAnsi="Parastoo" w:cs="Parastoo"/>
          <w:sz w:val="24"/>
          <w:szCs w:val="24"/>
          <w:rtl/>
        </w:rPr>
        <w:t xml:space="preserve">در </w:t>
      </w:r>
      <w:r w:rsidR="00B63CD0" w:rsidRPr="00822BE1">
        <w:rPr>
          <w:rFonts w:ascii="Parastoo" w:hAnsi="Parastoo" w:cs="Parastoo"/>
          <w:sz w:val="24"/>
          <w:szCs w:val="24"/>
          <w:rtl/>
        </w:rPr>
        <w:t>رخداد</w:t>
      </w:r>
      <w:r w:rsidR="00130D16" w:rsidRPr="00822BE1">
        <w:rPr>
          <w:rFonts w:ascii="Parastoo" w:hAnsi="Parastoo" w:cs="Parastoo"/>
          <w:sz w:val="24"/>
          <w:szCs w:val="24"/>
          <w:rtl/>
        </w:rPr>
        <w:t xml:space="preserve"> تشخیص دهد و </w:t>
      </w:r>
      <w:r w:rsidR="004B0569" w:rsidRPr="00822BE1">
        <w:rPr>
          <w:rFonts w:ascii="Parastoo" w:hAnsi="Parastoo" w:cs="Parastoo"/>
          <w:sz w:val="24"/>
          <w:szCs w:val="24"/>
          <w:rtl/>
        </w:rPr>
        <w:t>در آن</w:t>
      </w:r>
      <w:r w:rsidR="00130D16" w:rsidRPr="00822BE1">
        <w:rPr>
          <w:rFonts w:ascii="Parastoo" w:hAnsi="Parastoo" w:cs="Parastoo"/>
          <w:sz w:val="24"/>
          <w:szCs w:val="24"/>
          <w:rtl/>
        </w:rPr>
        <w:t xml:space="preserve"> ضرورتی بیابد.</w:t>
      </w:r>
    </w:p>
    <w:p w:rsidR="008D2041" w:rsidRPr="00822BE1" w:rsidRDefault="007E29DB" w:rsidP="0041522B">
      <w:pPr>
        <w:bidi/>
        <w:jc w:val="both"/>
        <w:rPr>
          <w:rFonts w:ascii="Parastoo" w:hAnsi="Parastoo" w:cs="Parastoo"/>
          <w:sz w:val="24"/>
          <w:szCs w:val="24"/>
          <w:rtl/>
        </w:rPr>
      </w:pPr>
      <w:r w:rsidRPr="00822BE1">
        <w:rPr>
          <w:rFonts w:ascii="Parastoo" w:hAnsi="Parastoo" w:cs="Parastoo"/>
          <w:sz w:val="24"/>
          <w:szCs w:val="24"/>
          <w:rtl/>
        </w:rPr>
        <w:t xml:space="preserve">هگل می‌گوید </w:t>
      </w:r>
      <w:r w:rsidR="00FA2161" w:rsidRPr="00822BE1">
        <w:rPr>
          <w:rFonts w:ascii="Parastoo" w:hAnsi="Parastoo" w:cs="Parastoo"/>
          <w:sz w:val="24"/>
          <w:szCs w:val="24"/>
          <w:rtl/>
        </w:rPr>
        <w:t xml:space="preserve">در </w:t>
      </w:r>
      <w:r w:rsidR="004A048D" w:rsidRPr="00822BE1">
        <w:rPr>
          <w:rFonts w:ascii="Parastoo" w:hAnsi="Parastoo" w:cs="Parastoo"/>
          <w:sz w:val="24"/>
          <w:szCs w:val="24"/>
          <w:rtl/>
        </w:rPr>
        <w:t>آلمان</w:t>
      </w:r>
      <w:r w:rsidRPr="00822BE1">
        <w:rPr>
          <w:rFonts w:ascii="Parastoo" w:hAnsi="Parastoo" w:cs="Parastoo"/>
          <w:sz w:val="24"/>
          <w:szCs w:val="24"/>
          <w:rtl/>
        </w:rPr>
        <w:t xml:space="preserve"> </w:t>
      </w:r>
      <w:r w:rsidR="00FA2161" w:rsidRPr="00822BE1">
        <w:rPr>
          <w:rFonts w:ascii="Parastoo" w:hAnsi="Parastoo" w:cs="Parastoo"/>
          <w:sz w:val="24"/>
          <w:szCs w:val="24"/>
          <w:rtl/>
        </w:rPr>
        <w:t>اتفاق</w:t>
      </w:r>
      <w:r w:rsidRPr="00822BE1">
        <w:rPr>
          <w:rFonts w:ascii="Parastoo" w:hAnsi="Parastoo" w:cs="Parastoo"/>
          <w:sz w:val="24"/>
          <w:szCs w:val="24"/>
          <w:rtl/>
        </w:rPr>
        <w:t>ی</w:t>
      </w:r>
      <w:r w:rsidR="00FA2161" w:rsidRPr="00822BE1">
        <w:rPr>
          <w:rFonts w:ascii="Parastoo" w:hAnsi="Parastoo" w:cs="Parastoo"/>
          <w:sz w:val="24"/>
          <w:szCs w:val="24"/>
          <w:rtl/>
        </w:rPr>
        <w:t xml:space="preserve"> رخ داده است </w:t>
      </w:r>
      <w:r w:rsidRPr="00822BE1">
        <w:rPr>
          <w:rFonts w:ascii="Parastoo" w:hAnsi="Parastoo" w:cs="Parastoo"/>
          <w:sz w:val="24"/>
          <w:szCs w:val="24"/>
          <w:rtl/>
        </w:rPr>
        <w:t xml:space="preserve">که با </w:t>
      </w:r>
      <w:r w:rsidR="00A86E78" w:rsidRPr="00822BE1">
        <w:rPr>
          <w:rFonts w:ascii="Parastoo" w:hAnsi="Parastoo" w:cs="Parastoo"/>
          <w:sz w:val="24"/>
          <w:szCs w:val="24"/>
          <w:rtl/>
        </w:rPr>
        <w:t xml:space="preserve">قوانین و </w:t>
      </w:r>
      <w:r w:rsidRPr="00822BE1">
        <w:rPr>
          <w:rFonts w:ascii="Parastoo" w:hAnsi="Parastoo" w:cs="Parastoo"/>
          <w:sz w:val="24"/>
          <w:szCs w:val="24"/>
          <w:rtl/>
        </w:rPr>
        <w:t>مفاهیم</w:t>
      </w:r>
      <w:r w:rsidR="00011C19" w:rsidRPr="00822BE1">
        <w:rPr>
          <w:rFonts w:ascii="Parastoo" w:hAnsi="Parastoo" w:cs="Parastoo"/>
          <w:sz w:val="24"/>
          <w:szCs w:val="24"/>
          <w:rtl/>
        </w:rPr>
        <w:t>ِ</w:t>
      </w:r>
      <w:r w:rsidRPr="00822BE1">
        <w:rPr>
          <w:rFonts w:ascii="Parastoo" w:hAnsi="Parastoo" w:cs="Parastoo"/>
          <w:sz w:val="24"/>
          <w:szCs w:val="24"/>
          <w:rtl/>
        </w:rPr>
        <w:t xml:space="preserve"> ازپیش‌ساخت</w:t>
      </w:r>
      <w:r w:rsidR="00011C19" w:rsidRPr="00822BE1">
        <w:rPr>
          <w:rFonts w:ascii="Parastoo" w:hAnsi="Parastoo" w:cs="Parastoo"/>
          <w:sz w:val="24"/>
          <w:szCs w:val="24"/>
          <w:rtl/>
        </w:rPr>
        <w:t>ۀ</w:t>
      </w:r>
      <w:r w:rsidR="002D2376" w:rsidRPr="00822BE1">
        <w:rPr>
          <w:rFonts w:ascii="Parastoo" w:hAnsi="Parastoo" w:cs="Parastoo"/>
          <w:sz w:val="24"/>
          <w:szCs w:val="24"/>
          <w:rtl/>
        </w:rPr>
        <w:t xml:space="preserve"> آلمانی‌ها</w:t>
      </w:r>
      <w:r w:rsidRPr="00822BE1">
        <w:rPr>
          <w:rFonts w:ascii="Parastoo" w:hAnsi="Parastoo" w:cs="Parastoo"/>
          <w:sz w:val="24"/>
          <w:szCs w:val="24"/>
          <w:rtl/>
        </w:rPr>
        <w:t xml:space="preserve"> سازگاری </w:t>
      </w:r>
      <w:r w:rsidR="005375F4" w:rsidRPr="00822BE1">
        <w:rPr>
          <w:rFonts w:ascii="Parastoo" w:hAnsi="Parastoo" w:cs="Parastoo"/>
          <w:sz w:val="24"/>
          <w:szCs w:val="24"/>
          <w:rtl/>
        </w:rPr>
        <w:t xml:space="preserve">ندارد؛ </w:t>
      </w:r>
      <w:r w:rsidR="004C5F49" w:rsidRPr="00822BE1">
        <w:rPr>
          <w:rFonts w:ascii="Parastoo" w:hAnsi="Parastoo" w:cs="Parastoo"/>
          <w:sz w:val="24"/>
          <w:szCs w:val="24"/>
          <w:rtl/>
        </w:rPr>
        <w:t xml:space="preserve">در حالی که </w:t>
      </w:r>
      <w:r w:rsidR="000958FE" w:rsidRPr="00822BE1">
        <w:rPr>
          <w:rFonts w:ascii="Parastoo" w:hAnsi="Parastoo" w:cs="Parastoo"/>
          <w:sz w:val="24"/>
          <w:szCs w:val="24"/>
          <w:rtl/>
        </w:rPr>
        <w:t>وقتی از زوال آلمان صحبت می‌شود، یعنی قانون هم حیات درونی خودش را از دست داده است</w:t>
      </w:r>
      <w:r w:rsidR="005375F4" w:rsidRPr="00822BE1">
        <w:rPr>
          <w:rFonts w:ascii="Parastoo" w:hAnsi="Parastoo" w:cs="Parastoo"/>
          <w:sz w:val="24"/>
          <w:szCs w:val="24"/>
          <w:rtl/>
        </w:rPr>
        <w:t>.</w:t>
      </w:r>
      <w:r w:rsidR="004C5F49" w:rsidRPr="00822BE1">
        <w:rPr>
          <w:rFonts w:ascii="Parastoo" w:hAnsi="Parastoo" w:cs="Parastoo"/>
          <w:sz w:val="24"/>
          <w:szCs w:val="24"/>
          <w:rtl/>
        </w:rPr>
        <w:t xml:space="preserve"> </w:t>
      </w:r>
      <w:r w:rsidR="005375F4" w:rsidRPr="00822BE1">
        <w:rPr>
          <w:rFonts w:ascii="Parastoo" w:hAnsi="Parastoo" w:cs="Parastoo"/>
          <w:sz w:val="24"/>
          <w:szCs w:val="24"/>
          <w:rtl/>
        </w:rPr>
        <w:t>همان</w:t>
      </w:r>
      <w:r w:rsidR="00011C19" w:rsidRPr="00822BE1">
        <w:rPr>
          <w:rFonts w:ascii="Parastoo" w:hAnsi="Parastoo" w:cs="Parastoo"/>
          <w:sz w:val="24"/>
          <w:szCs w:val="24"/>
          <w:rtl/>
        </w:rPr>
        <w:t>‌</w:t>
      </w:r>
      <w:r w:rsidR="005375F4" w:rsidRPr="00822BE1">
        <w:rPr>
          <w:rFonts w:ascii="Parastoo" w:hAnsi="Parastoo" w:cs="Parastoo"/>
          <w:sz w:val="24"/>
          <w:szCs w:val="24"/>
          <w:rtl/>
        </w:rPr>
        <w:t>طور که پایداری قدرت دولت، در قانونمندی است، قانون نیز همواره میل به قدرت</w:t>
      </w:r>
      <w:r w:rsidR="00010A0B" w:rsidRPr="00822BE1">
        <w:rPr>
          <w:rFonts w:ascii="Parastoo" w:hAnsi="Parastoo" w:cs="Parastoo"/>
          <w:sz w:val="24"/>
          <w:szCs w:val="24"/>
          <w:rtl/>
        </w:rPr>
        <w:t>ِ</w:t>
      </w:r>
      <w:r w:rsidR="005375F4" w:rsidRPr="00822BE1">
        <w:rPr>
          <w:rFonts w:ascii="Parastoo" w:hAnsi="Parastoo" w:cs="Parastoo"/>
          <w:sz w:val="24"/>
          <w:szCs w:val="24"/>
          <w:rtl/>
        </w:rPr>
        <w:t xml:space="preserve"> دولت یا اراد</w:t>
      </w:r>
      <w:r w:rsidR="00010A0B" w:rsidRPr="00822BE1">
        <w:rPr>
          <w:rFonts w:ascii="Parastoo" w:hAnsi="Parastoo" w:cs="Parastoo"/>
          <w:sz w:val="24"/>
          <w:szCs w:val="24"/>
          <w:rtl/>
        </w:rPr>
        <w:t>ۀ</w:t>
      </w:r>
      <w:r w:rsidR="005375F4" w:rsidRPr="00822BE1">
        <w:rPr>
          <w:rFonts w:ascii="Parastoo" w:hAnsi="Parastoo" w:cs="Parastoo"/>
          <w:sz w:val="24"/>
          <w:szCs w:val="24"/>
          <w:rtl/>
        </w:rPr>
        <w:t xml:space="preserve"> آن دارد</w:t>
      </w:r>
      <w:r w:rsidR="00FE4B54" w:rsidRPr="00822BE1">
        <w:rPr>
          <w:rFonts w:ascii="Parastoo" w:hAnsi="Parastoo" w:cs="Parastoo"/>
          <w:sz w:val="24"/>
          <w:szCs w:val="24"/>
          <w:rtl/>
        </w:rPr>
        <w:t xml:space="preserve"> و بدون آن،</w:t>
      </w:r>
      <w:r w:rsidR="000958FE" w:rsidRPr="00822BE1">
        <w:rPr>
          <w:rFonts w:ascii="Parastoo" w:hAnsi="Parastoo" w:cs="Parastoo"/>
          <w:sz w:val="24"/>
          <w:szCs w:val="24"/>
          <w:rtl/>
        </w:rPr>
        <w:t xml:space="preserve"> عملاً تبدیل می‌شود به</w:t>
      </w:r>
      <w:r w:rsidR="00A86E78" w:rsidRPr="00822BE1">
        <w:rPr>
          <w:rFonts w:ascii="Parastoo" w:hAnsi="Parastoo" w:cs="Parastoo"/>
          <w:sz w:val="24"/>
          <w:szCs w:val="24"/>
          <w:rtl/>
        </w:rPr>
        <w:t xml:space="preserve"> یک</w:t>
      </w:r>
      <w:r w:rsidR="000958FE" w:rsidRPr="00822BE1">
        <w:rPr>
          <w:rFonts w:ascii="Parastoo" w:hAnsi="Parastoo" w:cs="Parastoo"/>
          <w:sz w:val="24"/>
          <w:szCs w:val="24"/>
          <w:rtl/>
        </w:rPr>
        <w:t xml:space="preserve"> فرم</w:t>
      </w:r>
      <w:r w:rsidR="00A86E78" w:rsidRPr="00822BE1">
        <w:rPr>
          <w:rFonts w:ascii="Parastoo" w:hAnsi="Parastoo" w:cs="Parastoo"/>
          <w:sz w:val="24"/>
          <w:szCs w:val="24"/>
          <w:rtl/>
        </w:rPr>
        <w:t>ِ خنثی</w:t>
      </w:r>
      <w:r w:rsidR="004C5F49" w:rsidRPr="00822BE1">
        <w:rPr>
          <w:rFonts w:ascii="Parastoo" w:hAnsi="Parastoo" w:cs="Parastoo"/>
          <w:sz w:val="24"/>
          <w:szCs w:val="24"/>
          <w:rtl/>
        </w:rPr>
        <w:t xml:space="preserve"> که هرکس می‌تواند </w:t>
      </w:r>
      <w:r w:rsidR="00FE4B54" w:rsidRPr="00822BE1">
        <w:rPr>
          <w:rFonts w:ascii="Parastoo" w:hAnsi="Parastoo" w:cs="Parastoo"/>
          <w:sz w:val="24"/>
          <w:szCs w:val="24"/>
          <w:rtl/>
        </w:rPr>
        <w:t>بر اساس منافعش</w:t>
      </w:r>
      <w:r w:rsidR="00A77859" w:rsidRPr="00822BE1">
        <w:rPr>
          <w:rFonts w:ascii="Parastoo" w:hAnsi="Parastoo" w:cs="Parastoo"/>
          <w:sz w:val="24"/>
          <w:szCs w:val="24"/>
          <w:rtl/>
        </w:rPr>
        <w:t>،</w:t>
      </w:r>
      <w:r w:rsidR="004C5F49" w:rsidRPr="00822BE1">
        <w:rPr>
          <w:rFonts w:ascii="Parastoo" w:hAnsi="Parastoo" w:cs="Parastoo"/>
          <w:sz w:val="24"/>
          <w:szCs w:val="24"/>
          <w:rtl/>
        </w:rPr>
        <w:t xml:space="preserve"> </w:t>
      </w:r>
      <w:r w:rsidR="00FE4B54" w:rsidRPr="00822BE1">
        <w:rPr>
          <w:rFonts w:ascii="Parastoo" w:hAnsi="Parastoo" w:cs="Parastoo"/>
          <w:sz w:val="24"/>
          <w:szCs w:val="24"/>
          <w:rtl/>
        </w:rPr>
        <w:t>از آن سوءاستفاده کند</w:t>
      </w:r>
      <w:r w:rsidR="000958FE" w:rsidRPr="00822BE1">
        <w:rPr>
          <w:rFonts w:ascii="Parastoo" w:hAnsi="Parastoo" w:cs="Parastoo"/>
          <w:sz w:val="24"/>
          <w:szCs w:val="24"/>
          <w:rtl/>
        </w:rPr>
        <w:t xml:space="preserve">؛ </w:t>
      </w:r>
      <w:r w:rsidR="005375F4" w:rsidRPr="00822BE1">
        <w:rPr>
          <w:rFonts w:ascii="Parastoo" w:hAnsi="Parastoo" w:cs="Parastoo"/>
          <w:sz w:val="24"/>
          <w:szCs w:val="24"/>
          <w:rtl/>
        </w:rPr>
        <w:t>چراکه</w:t>
      </w:r>
      <w:r w:rsidR="000958FE" w:rsidRPr="00822BE1">
        <w:rPr>
          <w:rFonts w:ascii="Parastoo" w:hAnsi="Parastoo" w:cs="Parastoo"/>
          <w:sz w:val="24"/>
          <w:szCs w:val="24"/>
          <w:rtl/>
        </w:rPr>
        <w:t xml:space="preserve"> در عملِ </w:t>
      </w:r>
      <w:r w:rsidR="00A86E78" w:rsidRPr="00822BE1">
        <w:rPr>
          <w:rFonts w:ascii="Parastoo" w:hAnsi="Parastoo" w:cs="Parastoo"/>
          <w:sz w:val="24"/>
          <w:szCs w:val="24"/>
          <w:rtl/>
        </w:rPr>
        <w:t>دولت ا</w:t>
      </w:r>
      <w:r w:rsidR="005375F4" w:rsidRPr="00822BE1">
        <w:rPr>
          <w:rFonts w:ascii="Parastoo" w:hAnsi="Parastoo" w:cs="Parastoo"/>
          <w:sz w:val="24"/>
          <w:szCs w:val="24"/>
          <w:rtl/>
        </w:rPr>
        <w:t>ست که</w:t>
      </w:r>
      <w:r w:rsidR="000958FE" w:rsidRPr="00822BE1">
        <w:rPr>
          <w:rFonts w:ascii="Parastoo" w:hAnsi="Parastoo" w:cs="Parastoo"/>
          <w:sz w:val="24"/>
          <w:szCs w:val="24"/>
          <w:rtl/>
        </w:rPr>
        <w:t xml:space="preserve"> قانون به زبان می‌آید و گویا می‌شود.</w:t>
      </w:r>
      <w:r w:rsidR="0041522B" w:rsidRPr="00822BE1">
        <w:rPr>
          <w:rFonts w:ascii="Parastoo" w:hAnsi="Parastoo" w:cs="Parastoo"/>
          <w:sz w:val="24"/>
          <w:szCs w:val="24"/>
          <w:rtl/>
        </w:rPr>
        <w:t xml:space="preserve"> </w:t>
      </w:r>
      <w:r w:rsidR="00A12ED5" w:rsidRPr="00822BE1">
        <w:rPr>
          <w:rFonts w:ascii="Parastoo" w:hAnsi="Parastoo" w:cs="Parastoo"/>
          <w:sz w:val="24"/>
          <w:szCs w:val="24"/>
          <w:rtl/>
        </w:rPr>
        <w:t xml:space="preserve">در این </w:t>
      </w:r>
      <w:r w:rsidR="004C5F49" w:rsidRPr="00822BE1">
        <w:rPr>
          <w:rFonts w:ascii="Parastoo" w:hAnsi="Parastoo" w:cs="Parastoo"/>
          <w:sz w:val="24"/>
          <w:szCs w:val="24"/>
          <w:rtl/>
        </w:rPr>
        <w:t>وضعیت</w:t>
      </w:r>
      <w:r w:rsidR="000958FE" w:rsidRPr="00822BE1">
        <w:rPr>
          <w:rFonts w:ascii="Parastoo" w:hAnsi="Parastoo" w:cs="Parastoo"/>
          <w:sz w:val="24"/>
          <w:szCs w:val="24"/>
          <w:rtl/>
        </w:rPr>
        <w:t xml:space="preserve"> چگونه می‌</w:t>
      </w:r>
      <w:r w:rsidR="00A3489E" w:rsidRPr="00822BE1">
        <w:rPr>
          <w:rFonts w:ascii="Parastoo" w:hAnsi="Parastoo" w:cs="Parastoo"/>
          <w:sz w:val="24"/>
          <w:szCs w:val="24"/>
          <w:rtl/>
        </w:rPr>
        <w:t>تو</w:t>
      </w:r>
      <w:r w:rsidR="0041522B" w:rsidRPr="00822BE1">
        <w:rPr>
          <w:rFonts w:ascii="Parastoo" w:hAnsi="Parastoo" w:cs="Parastoo"/>
          <w:sz w:val="24"/>
          <w:szCs w:val="24"/>
          <w:rtl/>
        </w:rPr>
        <w:t>ا</w:t>
      </w:r>
      <w:r w:rsidR="00A3489E" w:rsidRPr="00822BE1">
        <w:rPr>
          <w:rFonts w:ascii="Parastoo" w:hAnsi="Parastoo" w:cs="Parastoo"/>
          <w:sz w:val="24"/>
          <w:szCs w:val="24"/>
          <w:rtl/>
        </w:rPr>
        <w:t>ن</w:t>
      </w:r>
      <w:r w:rsidR="000958FE" w:rsidRPr="00822BE1">
        <w:rPr>
          <w:rFonts w:ascii="Parastoo" w:hAnsi="Parastoo" w:cs="Parastoo"/>
          <w:sz w:val="24"/>
          <w:szCs w:val="24"/>
          <w:rtl/>
        </w:rPr>
        <w:t xml:space="preserve"> رخدادها را بر اساس قوانین</w:t>
      </w:r>
      <w:r w:rsidR="00A77859" w:rsidRPr="00822BE1">
        <w:rPr>
          <w:rFonts w:ascii="Parastoo" w:hAnsi="Parastoo" w:cs="Parastoo"/>
          <w:sz w:val="24"/>
          <w:szCs w:val="24"/>
          <w:rtl/>
        </w:rPr>
        <w:t>ِ</w:t>
      </w:r>
      <w:r w:rsidR="000958FE" w:rsidRPr="00822BE1">
        <w:rPr>
          <w:rFonts w:ascii="Parastoo" w:hAnsi="Parastoo" w:cs="Parastoo"/>
          <w:sz w:val="24"/>
          <w:szCs w:val="24"/>
          <w:rtl/>
        </w:rPr>
        <w:t xml:space="preserve"> زوال‌یافته معنا کرد</w:t>
      </w:r>
      <w:r w:rsidR="00294247" w:rsidRPr="00822BE1">
        <w:rPr>
          <w:rFonts w:ascii="Parastoo" w:hAnsi="Parastoo" w:cs="Parastoo"/>
          <w:sz w:val="24"/>
          <w:szCs w:val="24"/>
          <w:rtl/>
        </w:rPr>
        <w:t xml:space="preserve"> و با آن‌ها روبه‌رو شد</w:t>
      </w:r>
      <w:r w:rsidR="000958FE" w:rsidRPr="00822BE1">
        <w:rPr>
          <w:rFonts w:ascii="Parastoo" w:hAnsi="Parastoo" w:cs="Parastoo"/>
          <w:sz w:val="24"/>
          <w:szCs w:val="24"/>
          <w:rtl/>
        </w:rPr>
        <w:t>؟</w:t>
      </w:r>
    </w:p>
    <w:p w:rsidR="00620693" w:rsidRPr="00822BE1" w:rsidRDefault="008E049A" w:rsidP="005F0422">
      <w:pPr>
        <w:bidi/>
        <w:jc w:val="both"/>
        <w:rPr>
          <w:rFonts w:ascii="Parastoo" w:hAnsi="Parastoo" w:cs="Parastoo"/>
          <w:sz w:val="24"/>
          <w:szCs w:val="24"/>
          <w:rtl/>
        </w:rPr>
      </w:pPr>
      <w:r w:rsidRPr="00822BE1">
        <w:rPr>
          <w:rFonts w:ascii="Parastoo" w:hAnsi="Parastoo" w:cs="Parastoo"/>
          <w:sz w:val="24"/>
          <w:szCs w:val="24"/>
          <w:rtl/>
        </w:rPr>
        <w:lastRenderedPageBreak/>
        <w:t xml:space="preserve">این </w:t>
      </w:r>
      <w:r w:rsidR="005375F4" w:rsidRPr="00822BE1">
        <w:rPr>
          <w:rFonts w:ascii="Parastoo" w:hAnsi="Parastoo" w:cs="Parastoo"/>
          <w:sz w:val="24"/>
          <w:szCs w:val="24"/>
          <w:rtl/>
        </w:rPr>
        <w:t>مطالب یادآورِ</w:t>
      </w:r>
      <w:r w:rsidR="00620693" w:rsidRPr="00822BE1">
        <w:rPr>
          <w:rFonts w:ascii="Parastoo" w:hAnsi="Parastoo" w:cs="Parastoo"/>
          <w:sz w:val="24"/>
          <w:szCs w:val="24"/>
          <w:rtl/>
        </w:rPr>
        <w:t xml:space="preserve"> این جمله از اشمیت است</w:t>
      </w:r>
      <w:r w:rsidR="001C34D1" w:rsidRPr="00822BE1">
        <w:rPr>
          <w:rFonts w:ascii="Parastoo" w:hAnsi="Parastoo" w:cs="Parastoo"/>
          <w:sz w:val="24"/>
          <w:szCs w:val="24"/>
          <w:rtl/>
        </w:rPr>
        <w:t xml:space="preserve"> که</w:t>
      </w:r>
      <w:r w:rsidR="00620693" w:rsidRPr="00822BE1">
        <w:rPr>
          <w:rFonts w:ascii="Parastoo" w:hAnsi="Parastoo" w:cs="Parastoo"/>
          <w:sz w:val="24"/>
          <w:szCs w:val="24"/>
          <w:rtl/>
        </w:rPr>
        <w:t xml:space="preserve"> اگر </w:t>
      </w:r>
      <w:r w:rsidR="005970BC" w:rsidRPr="00822BE1">
        <w:rPr>
          <w:rFonts w:ascii="Parastoo" w:hAnsi="Parastoo" w:cs="Parastoo"/>
          <w:sz w:val="24"/>
          <w:szCs w:val="24"/>
          <w:rtl/>
        </w:rPr>
        <w:t xml:space="preserve">تصمیم </w:t>
      </w:r>
      <w:r w:rsidR="00620693" w:rsidRPr="00822BE1">
        <w:rPr>
          <w:rFonts w:ascii="Parastoo" w:hAnsi="Parastoo" w:cs="Parastoo"/>
          <w:sz w:val="24"/>
          <w:szCs w:val="24"/>
          <w:rtl/>
        </w:rPr>
        <w:t>سیاسی وجود نداشته باشد، قانون حتی در مورد صریح‌ترین بندهای خود هم چیزی نمی‌گوید. برای مثال</w:t>
      </w:r>
      <w:r w:rsidR="00311CD5" w:rsidRPr="00822BE1">
        <w:rPr>
          <w:rFonts w:ascii="Parastoo" w:hAnsi="Parastoo" w:cs="Parastoo"/>
          <w:sz w:val="24"/>
          <w:szCs w:val="24"/>
          <w:rtl/>
        </w:rPr>
        <w:t>،</w:t>
      </w:r>
      <w:r w:rsidR="00620693" w:rsidRPr="00822BE1">
        <w:rPr>
          <w:rFonts w:ascii="Parastoo" w:hAnsi="Parastoo" w:cs="Parastoo"/>
          <w:sz w:val="24"/>
          <w:szCs w:val="24"/>
          <w:rtl/>
        </w:rPr>
        <w:t xml:space="preserve"> </w:t>
      </w:r>
      <w:r w:rsidR="007F5752" w:rsidRPr="00822BE1">
        <w:rPr>
          <w:rFonts w:ascii="Parastoo" w:hAnsi="Parastoo" w:cs="Parastoo"/>
          <w:sz w:val="24"/>
          <w:szCs w:val="24"/>
          <w:rtl/>
        </w:rPr>
        <w:t>معمولاً</w:t>
      </w:r>
      <w:r w:rsidR="00620693" w:rsidRPr="00822BE1">
        <w:rPr>
          <w:rFonts w:ascii="Parastoo" w:hAnsi="Parastoo" w:cs="Parastoo"/>
          <w:sz w:val="24"/>
          <w:szCs w:val="24"/>
          <w:rtl/>
        </w:rPr>
        <w:t xml:space="preserve"> قانون در مورد شرایط و ویژگی‌های جرم</w:t>
      </w:r>
      <w:r w:rsidR="00233871" w:rsidRPr="00822BE1">
        <w:rPr>
          <w:rFonts w:ascii="Parastoo" w:hAnsi="Parastoo" w:cs="Parastoo"/>
          <w:sz w:val="24"/>
          <w:szCs w:val="24"/>
          <w:rtl/>
        </w:rPr>
        <w:t>ِ</w:t>
      </w:r>
      <w:r w:rsidR="00620693" w:rsidRPr="00822BE1">
        <w:rPr>
          <w:rFonts w:ascii="Parastoo" w:hAnsi="Parastoo" w:cs="Parastoo"/>
          <w:sz w:val="24"/>
          <w:szCs w:val="24"/>
          <w:rtl/>
        </w:rPr>
        <w:t xml:space="preserve"> خیانت به کشور</w:t>
      </w:r>
      <w:r w:rsidR="00160C6A" w:rsidRPr="00822BE1">
        <w:rPr>
          <w:rFonts w:ascii="Parastoo" w:hAnsi="Parastoo" w:cs="Parastoo"/>
          <w:sz w:val="24"/>
          <w:szCs w:val="24"/>
          <w:rtl/>
        </w:rPr>
        <w:t>،</w:t>
      </w:r>
      <w:r w:rsidR="00620693" w:rsidRPr="00822BE1">
        <w:rPr>
          <w:rFonts w:ascii="Parastoo" w:hAnsi="Parastoo" w:cs="Parastoo"/>
          <w:sz w:val="24"/>
          <w:szCs w:val="24"/>
          <w:rtl/>
        </w:rPr>
        <w:t xml:space="preserve"> </w:t>
      </w:r>
      <w:r w:rsidR="00D40BF2" w:rsidRPr="00822BE1">
        <w:rPr>
          <w:rFonts w:ascii="Parastoo" w:hAnsi="Parastoo" w:cs="Parastoo"/>
          <w:sz w:val="24"/>
          <w:szCs w:val="24"/>
          <w:rtl/>
        </w:rPr>
        <w:t>صریح صحبت می‌کند</w:t>
      </w:r>
      <w:r w:rsidR="00233871" w:rsidRPr="00822BE1">
        <w:rPr>
          <w:rFonts w:ascii="Parastoo" w:hAnsi="Parastoo" w:cs="Parastoo"/>
          <w:sz w:val="24"/>
          <w:szCs w:val="24"/>
          <w:rtl/>
        </w:rPr>
        <w:t xml:space="preserve"> و به نظر می‌رسد این مورد آن</w:t>
      </w:r>
      <w:r w:rsidR="000C2D95" w:rsidRPr="00822BE1">
        <w:rPr>
          <w:rFonts w:ascii="Parastoo" w:hAnsi="Parastoo" w:cs="Parastoo"/>
          <w:sz w:val="24"/>
          <w:szCs w:val="24"/>
          <w:rtl/>
        </w:rPr>
        <w:t>‌</w:t>
      </w:r>
      <w:r w:rsidR="00233871" w:rsidRPr="00822BE1">
        <w:rPr>
          <w:rFonts w:ascii="Parastoo" w:hAnsi="Parastoo" w:cs="Parastoo"/>
          <w:sz w:val="24"/>
          <w:szCs w:val="24"/>
          <w:rtl/>
        </w:rPr>
        <w:t xml:space="preserve">قدر روشن است که نیازی به تفسیر ندارد؛ با این حال اگر تصمیم </w:t>
      </w:r>
      <w:r w:rsidR="00D40BF2" w:rsidRPr="00822BE1">
        <w:rPr>
          <w:rFonts w:ascii="Parastoo" w:hAnsi="Parastoo" w:cs="Parastoo"/>
          <w:sz w:val="24"/>
          <w:szCs w:val="24"/>
          <w:rtl/>
        </w:rPr>
        <w:t xml:space="preserve">سیاسی </w:t>
      </w:r>
      <w:r w:rsidR="00420F55" w:rsidRPr="00822BE1">
        <w:rPr>
          <w:rFonts w:ascii="Parastoo" w:hAnsi="Parastoo" w:cs="Parastoo"/>
          <w:sz w:val="24"/>
          <w:szCs w:val="24"/>
          <w:rtl/>
        </w:rPr>
        <w:t xml:space="preserve">دولت </w:t>
      </w:r>
      <w:r w:rsidR="00D40BF2" w:rsidRPr="00822BE1">
        <w:rPr>
          <w:rFonts w:ascii="Parastoo" w:hAnsi="Parastoo" w:cs="Parastoo"/>
          <w:sz w:val="24"/>
          <w:szCs w:val="24"/>
          <w:rtl/>
        </w:rPr>
        <w:t xml:space="preserve">وجود نداشته باشد، </w:t>
      </w:r>
      <w:r w:rsidR="00233871" w:rsidRPr="00822BE1">
        <w:rPr>
          <w:rFonts w:ascii="Parastoo" w:hAnsi="Parastoo" w:cs="Parastoo"/>
          <w:sz w:val="24"/>
          <w:szCs w:val="24"/>
          <w:rtl/>
        </w:rPr>
        <w:t xml:space="preserve">به‌واقع </w:t>
      </w:r>
      <w:r w:rsidR="00D40BF2" w:rsidRPr="00822BE1">
        <w:rPr>
          <w:rFonts w:ascii="Parastoo" w:hAnsi="Parastoo" w:cs="Parastoo"/>
          <w:sz w:val="24"/>
          <w:szCs w:val="24"/>
          <w:rtl/>
        </w:rPr>
        <w:t xml:space="preserve">مشخص </w:t>
      </w:r>
      <w:r w:rsidR="00233871" w:rsidRPr="00822BE1">
        <w:rPr>
          <w:rFonts w:ascii="Parastoo" w:hAnsi="Parastoo" w:cs="Parastoo"/>
          <w:sz w:val="24"/>
          <w:szCs w:val="24"/>
          <w:rtl/>
        </w:rPr>
        <w:t>نیست</w:t>
      </w:r>
      <w:r w:rsidR="00CF198F" w:rsidRPr="00822BE1">
        <w:rPr>
          <w:rFonts w:ascii="Parastoo" w:hAnsi="Parastoo" w:cs="Parastoo"/>
          <w:sz w:val="24"/>
          <w:szCs w:val="24"/>
          <w:rtl/>
        </w:rPr>
        <w:t xml:space="preserve"> که</w:t>
      </w:r>
      <w:r w:rsidR="00D40BF2" w:rsidRPr="00822BE1">
        <w:rPr>
          <w:rFonts w:ascii="Parastoo" w:hAnsi="Parastoo" w:cs="Parastoo"/>
          <w:sz w:val="24"/>
          <w:szCs w:val="24"/>
          <w:rtl/>
        </w:rPr>
        <w:t xml:space="preserve"> چه</w:t>
      </w:r>
      <w:r w:rsidR="00420F55" w:rsidRPr="00822BE1">
        <w:rPr>
          <w:rFonts w:ascii="Parastoo" w:hAnsi="Parastoo" w:cs="Parastoo"/>
          <w:sz w:val="24"/>
          <w:szCs w:val="24"/>
          <w:rtl/>
        </w:rPr>
        <w:t>‌</w:t>
      </w:r>
      <w:r w:rsidR="00D40BF2" w:rsidRPr="00822BE1">
        <w:rPr>
          <w:rFonts w:ascii="Parastoo" w:hAnsi="Parastoo" w:cs="Parastoo"/>
          <w:sz w:val="24"/>
          <w:szCs w:val="24"/>
          <w:rtl/>
        </w:rPr>
        <w:t>کسی خیانکار است. مثلا</w:t>
      </w:r>
      <w:r w:rsidR="00640E68" w:rsidRPr="00822BE1">
        <w:rPr>
          <w:rFonts w:ascii="Parastoo" w:hAnsi="Parastoo" w:cs="Parastoo"/>
          <w:sz w:val="24"/>
          <w:szCs w:val="24"/>
          <w:rtl/>
        </w:rPr>
        <w:t>ً</w:t>
      </w:r>
      <w:r w:rsidR="00D40BF2" w:rsidRPr="00822BE1">
        <w:rPr>
          <w:rFonts w:ascii="Parastoo" w:hAnsi="Parastoo" w:cs="Parastoo"/>
          <w:sz w:val="24"/>
          <w:szCs w:val="24"/>
          <w:rtl/>
        </w:rPr>
        <w:t xml:space="preserve"> آیا می‌توان به</w:t>
      </w:r>
      <w:r w:rsidR="00640E68" w:rsidRPr="00822BE1">
        <w:rPr>
          <w:rFonts w:ascii="Parastoo" w:hAnsi="Parastoo" w:cs="Parastoo"/>
          <w:sz w:val="24"/>
          <w:szCs w:val="24"/>
          <w:rtl/>
        </w:rPr>
        <w:t>‌</w:t>
      </w:r>
      <w:r w:rsidR="00D40BF2" w:rsidRPr="00822BE1">
        <w:rPr>
          <w:rFonts w:ascii="Parastoo" w:hAnsi="Parastoo" w:cs="Parastoo"/>
          <w:sz w:val="24"/>
          <w:szCs w:val="24"/>
          <w:rtl/>
        </w:rPr>
        <w:t>سادگی گفت که وثوق‌الدوله در جریان قرارداد 1919 خیانتکار بوده است؟ تشخیص این موضوع همواره به</w:t>
      </w:r>
      <w:r w:rsidR="007F5752" w:rsidRPr="00822BE1">
        <w:rPr>
          <w:rFonts w:ascii="Parastoo" w:hAnsi="Parastoo" w:cs="Parastoo"/>
          <w:sz w:val="24"/>
          <w:szCs w:val="24"/>
          <w:rtl/>
        </w:rPr>
        <w:t>‌</w:t>
      </w:r>
      <w:r w:rsidR="00D40BF2" w:rsidRPr="00822BE1">
        <w:rPr>
          <w:rFonts w:ascii="Parastoo" w:hAnsi="Parastoo" w:cs="Parastoo"/>
          <w:sz w:val="24"/>
          <w:szCs w:val="24"/>
          <w:rtl/>
        </w:rPr>
        <w:t>واسط</w:t>
      </w:r>
      <w:r w:rsidR="008C60A0" w:rsidRPr="00822BE1">
        <w:rPr>
          <w:rFonts w:ascii="Parastoo" w:hAnsi="Parastoo" w:cs="Parastoo"/>
          <w:sz w:val="24"/>
          <w:szCs w:val="24"/>
          <w:rtl/>
        </w:rPr>
        <w:t>ۀ</w:t>
      </w:r>
      <w:r w:rsidR="00640E68" w:rsidRPr="00822BE1">
        <w:rPr>
          <w:rFonts w:ascii="Parastoo" w:hAnsi="Parastoo" w:cs="Parastoo"/>
          <w:sz w:val="24"/>
          <w:szCs w:val="24"/>
          <w:rtl/>
        </w:rPr>
        <w:t xml:space="preserve"> </w:t>
      </w:r>
      <w:r w:rsidR="00D40BF2" w:rsidRPr="00822BE1">
        <w:rPr>
          <w:rFonts w:ascii="Parastoo" w:hAnsi="Parastoo" w:cs="Parastoo"/>
          <w:sz w:val="24"/>
          <w:szCs w:val="24"/>
          <w:rtl/>
        </w:rPr>
        <w:t xml:space="preserve">یک </w:t>
      </w:r>
      <w:r w:rsidR="00E33EF4" w:rsidRPr="00822BE1">
        <w:rPr>
          <w:rFonts w:ascii="Parastoo" w:hAnsi="Parastoo" w:cs="Parastoo"/>
          <w:sz w:val="24"/>
          <w:szCs w:val="24"/>
          <w:rtl/>
        </w:rPr>
        <w:t>تصمیم</w:t>
      </w:r>
      <w:r w:rsidR="00D40BF2" w:rsidRPr="00822BE1">
        <w:rPr>
          <w:rFonts w:ascii="Parastoo" w:hAnsi="Parastoo" w:cs="Parastoo"/>
          <w:sz w:val="24"/>
          <w:szCs w:val="24"/>
          <w:rtl/>
        </w:rPr>
        <w:t xml:space="preserve"> سیاسی ممکن می‌شود.</w:t>
      </w:r>
      <w:r w:rsidR="009538BF" w:rsidRPr="00822BE1">
        <w:rPr>
          <w:rFonts w:ascii="Parastoo" w:hAnsi="Parastoo" w:cs="Parastoo"/>
          <w:sz w:val="24"/>
          <w:szCs w:val="24"/>
          <w:rtl/>
        </w:rPr>
        <w:t xml:space="preserve"> وقتی در ایران دولتی وجود ندارد، به‌راحتی نمی‌توان مصلحت را از خیانت بازشناخت؛ چه‌بسا </w:t>
      </w:r>
      <w:r w:rsidR="00BA650C" w:rsidRPr="00822BE1">
        <w:rPr>
          <w:rFonts w:ascii="Parastoo" w:hAnsi="Parastoo" w:cs="Parastoo"/>
          <w:sz w:val="24"/>
          <w:szCs w:val="24"/>
          <w:rtl/>
        </w:rPr>
        <w:t>وثوق‌الدوله فعل خویش را در جهت مصلحت کشور می‌دانست.</w:t>
      </w:r>
      <w:r w:rsidR="00D40BF2" w:rsidRPr="00822BE1">
        <w:rPr>
          <w:rFonts w:ascii="Parastoo" w:hAnsi="Parastoo" w:cs="Parastoo"/>
          <w:sz w:val="24"/>
          <w:szCs w:val="24"/>
          <w:rtl/>
        </w:rPr>
        <w:t xml:space="preserve"> قانون همواره به</w:t>
      </w:r>
      <w:r w:rsidR="00E33EF4" w:rsidRPr="00822BE1">
        <w:rPr>
          <w:rFonts w:ascii="Parastoo" w:hAnsi="Parastoo" w:cs="Parastoo"/>
          <w:sz w:val="24"/>
          <w:szCs w:val="24"/>
          <w:rtl/>
        </w:rPr>
        <w:t>‌</w:t>
      </w:r>
      <w:r w:rsidR="00D40BF2" w:rsidRPr="00822BE1">
        <w:rPr>
          <w:rFonts w:ascii="Parastoo" w:hAnsi="Parastoo" w:cs="Parastoo"/>
          <w:sz w:val="24"/>
          <w:szCs w:val="24"/>
          <w:rtl/>
        </w:rPr>
        <w:t>واسطه</w:t>
      </w:r>
      <w:r w:rsidR="00640E68" w:rsidRPr="00822BE1">
        <w:rPr>
          <w:rFonts w:ascii="Parastoo" w:hAnsi="Parastoo" w:cs="Parastoo"/>
          <w:sz w:val="24"/>
          <w:szCs w:val="24"/>
          <w:rtl/>
        </w:rPr>
        <w:t xml:space="preserve"> </w:t>
      </w:r>
      <w:r w:rsidR="00D40BF2" w:rsidRPr="00822BE1">
        <w:rPr>
          <w:rFonts w:ascii="Parastoo" w:hAnsi="Parastoo" w:cs="Parastoo"/>
          <w:sz w:val="24"/>
          <w:szCs w:val="24"/>
          <w:rtl/>
        </w:rPr>
        <w:t xml:space="preserve">چیزی </w:t>
      </w:r>
      <w:r w:rsidR="008C60A0" w:rsidRPr="00822BE1">
        <w:rPr>
          <w:rFonts w:ascii="Parastoo" w:hAnsi="Parastoo" w:cs="Parastoo"/>
          <w:sz w:val="24"/>
          <w:szCs w:val="24"/>
          <w:rtl/>
        </w:rPr>
        <w:t xml:space="preserve">معنا می‌شود </w:t>
      </w:r>
      <w:r w:rsidR="00D40BF2" w:rsidRPr="00822BE1">
        <w:rPr>
          <w:rFonts w:ascii="Parastoo" w:hAnsi="Parastoo" w:cs="Parastoo"/>
          <w:sz w:val="24"/>
          <w:szCs w:val="24"/>
          <w:rtl/>
        </w:rPr>
        <w:t xml:space="preserve">که بیرون از خودش </w:t>
      </w:r>
      <w:r w:rsidR="008C60A0" w:rsidRPr="00822BE1">
        <w:rPr>
          <w:rFonts w:ascii="Parastoo" w:hAnsi="Parastoo" w:cs="Parastoo"/>
          <w:sz w:val="24"/>
          <w:szCs w:val="24"/>
          <w:rtl/>
        </w:rPr>
        <w:t>هست</w:t>
      </w:r>
      <w:r w:rsidR="00D40BF2" w:rsidRPr="00822BE1">
        <w:rPr>
          <w:rFonts w:ascii="Parastoo" w:hAnsi="Parastoo" w:cs="Parastoo"/>
          <w:sz w:val="24"/>
          <w:szCs w:val="24"/>
          <w:rtl/>
        </w:rPr>
        <w:t xml:space="preserve"> و این‌ دو</w:t>
      </w:r>
      <w:r w:rsidR="007F5752" w:rsidRPr="00822BE1">
        <w:rPr>
          <w:rFonts w:ascii="Parastoo" w:hAnsi="Parastoo" w:cs="Parastoo"/>
          <w:sz w:val="24"/>
          <w:szCs w:val="24"/>
          <w:rtl/>
        </w:rPr>
        <w:t>،</w:t>
      </w:r>
      <w:r w:rsidR="00D40BF2" w:rsidRPr="00822BE1">
        <w:rPr>
          <w:rFonts w:ascii="Parastoo" w:hAnsi="Parastoo" w:cs="Parastoo"/>
          <w:sz w:val="24"/>
          <w:szCs w:val="24"/>
          <w:rtl/>
        </w:rPr>
        <w:t xml:space="preserve"> </w:t>
      </w:r>
      <w:r w:rsidR="007F5752" w:rsidRPr="00822BE1">
        <w:rPr>
          <w:rFonts w:ascii="Parastoo" w:hAnsi="Parastoo" w:cs="Parastoo"/>
          <w:sz w:val="24"/>
          <w:szCs w:val="24"/>
          <w:rtl/>
        </w:rPr>
        <w:t>در سیاست می‌توانند به هم برسند</w:t>
      </w:r>
      <w:r w:rsidR="00D40BF2" w:rsidRPr="00822BE1">
        <w:rPr>
          <w:rFonts w:ascii="Parastoo" w:hAnsi="Parastoo" w:cs="Parastoo"/>
          <w:sz w:val="24"/>
          <w:szCs w:val="24"/>
          <w:rtl/>
        </w:rPr>
        <w:t>.</w:t>
      </w:r>
    </w:p>
    <w:p w:rsidR="0065203F" w:rsidRPr="00822BE1" w:rsidRDefault="00D40BF2" w:rsidP="0065203F">
      <w:pPr>
        <w:bidi/>
        <w:jc w:val="both"/>
        <w:rPr>
          <w:rFonts w:ascii="Parastoo" w:hAnsi="Parastoo" w:cs="Parastoo"/>
          <w:sz w:val="24"/>
          <w:szCs w:val="24"/>
          <w:rtl/>
        </w:rPr>
      </w:pPr>
      <w:r w:rsidRPr="00822BE1">
        <w:rPr>
          <w:rFonts w:ascii="Parastoo" w:hAnsi="Parastoo" w:cs="Parastoo"/>
          <w:sz w:val="24"/>
          <w:szCs w:val="24"/>
          <w:rtl/>
        </w:rPr>
        <w:t xml:space="preserve">حالا بهتر </w:t>
      </w:r>
      <w:r w:rsidR="005D747C" w:rsidRPr="00822BE1">
        <w:rPr>
          <w:rFonts w:ascii="Parastoo" w:hAnsi="Parastoo" w:cs="Parastoo"/>
          <w:sz w:val="24"/>
          <w:szCs w:val="24"/>
          <w:rtl/>
        </w:rPr>
        <w:t xml:space="preserve">می‌توان </w:t>
      </w:r>
      <w:r w:rsidRPr="00822BE1">
        <w:rPr>
          <w:rFonts w:ascii="Parastoo" w:hAnsi="Parastoo" w:cs="Parastoo"/>
          <w:sz w:val="24"/>
          <w:szCs w:val="24"/>
          <w:rtl/>
        </w:rPr>
        <w:t>درک کرد که وقتی هگل می‌گوید</w:t>
      </w:r>
      <w:r w:rsidR="00160C6A" w:rsidRPr="00822BE1">
        <w:rPr>
          <w:rFonts w:ascii="Parastoo" w:hAnsi="Parastoo" w:cs="Parastoo"/>
          <w:sz w:val="24"/>
          <w:szCs w:val="24"/>
          <w:rtl/>
        </w:rPr>
        <w:t xml:space="preserve"> </w:t>
      </w:r>
      <w:r w:rsidR="00590DA7" w:rsidRPr="00822BE1">
        <w:rPr>
          <w:rFonts w:ascii="Parastoo" w:hAnsi="Parastoo" w:cs="Parastoo"/>
          <w:sz w:val="24"/>
          <w:szCs w:val="24"/>
          <w:rtl/>
        </w:rPr>
        <w:t>قانون دیگر</w:t>
      </w:r>
      <w:r w:rsidRPr="00822BE1">
        <w:rPr>
          <w:rFonts w:ascii="Parastoo" w:hAnsi="Parastoo" w:cs="Parastoo"/>
          <w:sz w:val="24"/>
          <w:szCs w:val="24"/>
          <w:rtl/>
        </w:rPr>
        <w:t xml:space="preserve"> کارایی ندارد</w:t>
      </w:r>
      <w:r w:rsidR="00D63214" w:rsidRPr="00822BE1">
        <w:rPr>
          <w:rFonts w:ascii="Parastoo" w:hAnsi="Parastoo" w:cs="Parastoo"/>
          <w:sz w:val="24"/>
          <w:szCs w:val="24"/>
          <w:rtl/>
        </w:rPr>
        <w:t>،</w:t>
      </w:r>
      <w:r w:rsidRPr="00822BE1">
        <w:rPr>
          <w:rFonts w:ascii="Parastoo" w:hAnsi="Parastoo" w:cs="Parastoo"/>
          <w:sz w:val="24"/>
          <w:szCs w:val="24"/>
          <w:rtl/>
        </w:rPr>
        <w:t xml:space="preserve"> چون تبدیل به فرم</w:t>
      </w:r>
      <w:r w:rsidR="00C715C0" w:rsidRPr="00822BE1">
        <w:rPr>
          <w:rFonts w:ascii="Parastoo" w:hAnsi="Parastoo" w:cs="Parastoo"/>
          <w:sz w:val="24"/>
          <w:szCs w:val="24"/>
          <w:rtl/>
        </w:rPr>
        <w:t>ی گنگ</w:t>
      </w:r>
      <w:r w:rsidRPr="00822BE1">
        <w:rPr>
          <w:rFonts w:ascii="Parastoo" w:hAnsi="Parastoo" w:cs="Parastoo"/>
          <w:sz w:val="24"/>
          <w:szCs w:val="24"/>
          <w:rtl/>
        </w:rPr>
        <w:t xml:space="preserve"> شده است، یعنی دیگر نمی‌شود </w:t>
      </w:r>
      <w:r w:rsidR="00F83489" w:rsidRPr="00822BE1">
        <w:rPr>
          <w:rFonts w:ascii="Parastoo" w:hAnsi="Parastoo" w:cs="Parastoo"/>
          <w:sz w:val="24"/>
          <w:szCs w:val="24"/>
          <w:rtl/>
        </w:rPr>
        <w:t>محتوایی</w:t>
      </w:r>
      <w:r w:rsidRPr="00822BE1">
        <w:rPr>
          <w:rFonts w:ascii="Parastoo" w:hAnsi="Parastoo" w:cs="Parastoo"/>
          <w:sz w:val="24"/>
          <w:szCs w:val="24"/>
          <w:rtl/>
        </w:rPr>
        <w:t xml:space="preserve"> را در این قانون جستجو</w:t>
      </w:r>
      <w:r w:rsidR="006213E1" w:rsidRPr="00822BE1">
        <w:rPr>
          <w:rFonts w:ascii="Parastoo" w:hAnsi="Parastoo" w:cs="Parastoo"/>
          <w:sz w:val="24"/>
          <w:szCs w:val="24"/>
          <w:rtl/>
        </w:rPr>
        <w:t xml:space="preserve"> </w:t>
      </w:r>
      <w:r w:rsidRPr="00822BE1">
        <w:rPr>
          <w:rFonts w:ascii="Parastoo" w:hAnsi="Parastoo" w:cs="Parastoo"/>
          <w:sz w:val="24"/>
          <w:szCs w:val="24"/>
          <w:rtl/>
        </w:rPr>
        <w:t xml:space="preserve">کرد و تشخیص داد. قانون </w:t>
      </w:r>
      <w:r w:rsidR="002147D2" w:rsidRPr="00822BE1">
        <w:rPr>
          <w:rFonts w:ascii="Parastoo" w:hAnsi="Parastoo" w:cs="Parastoo"/>
          <w:sz w:val="24"/>
          <w:szCs w:val="24"/>
          <w:rtl/>
        </w:rPr>
        <w:t>هر اندازه</w:t>
      </w:r>
      <w:r w:rsidRPr="00822BE1">
        <w:rPr>
          <w:rFonts w:ascii="Parastoo" w:hAnsi="Parastoo" w:cs="Parastoo"/>
          <w:sz w:val="24"/>
          <w:szCs w:val="24"/>
          <w:rtl/>
        </w:rPr>
        <w:t xml:space="preserve"> که </w:t>
      </w:r>
      <w:r w:rsidR="002147D2" w:rsidRPr="00822BE1">
        <w:rPr>
          <w:rFonts w:ascii="Parastoo" w:hAnsi="Parastoo" w:cs="Parastoo"/>
          <w:sz w:val="24"/>
          <w:szCs w:val="24"/>
          <w:rtl/>
        </w:rPr>
        <w:t xml:space="preserve">بر اساس </w:t>
      </w:r>
      <w:r w:rsidR="00F83489" w:rsidRPr="00822BE1">
        <w:rPr>
          <w:rFonts w:ascii="Parastoo" w:hAnsi="Parastoo" w:cs="Parastoo"/>
          <w:sz w:val="24"/>
          <w:szCs w:val="24"/>
          <w:rtl/>
        </w:rPr>
        <w:t>طرح</w:t>
      </w:r>
      <w:r w:rsidR="002147D2" w:rsidRPr="00822BE1">
        <w:rPr>
          <w:rFonts w:ascii="Parastoo" w:hAnsi="Parastoo" w:cs="Parastoo"/>
          <w:sz w:val="24"/>
          <w:szCs w:val="24"/>
          <w:rtl/>
        </w:rPr>
        <w:t xml:space="preserve"> سیاسی نباشد و مبد</w:t>
      </w:r>
      <w:r w:rsidR="00D63214" w:rsidRPr="00822BE1">
        <w:rPr>
          <w:rFonts w:ascii="Parastoo" w:hAnsi="Parastoo" w:cs="Parastoo"/>
          <w:sz w:val="24"/>
          <w:szCs w:val="24"/>
          <w:rtl/>
        </w:rPr>
        <w:t>أ</w:t>
      </w:r>
      <w:r w:rsidR="002147D2" w:rsidRPr="00822BE1">
        <w:rPr>
          <w:rFonts w:ascii="Parastoo" w:hAnsi="Parastoo" w:cs="Parastoo"/>
          <w:sz w:val="24"/>
          <w:szCs w:val="24"/>
          <w:rtl/>
        </w:rPr>
        <w:t xml:space="preserve"> سیاسی نداشته باشد، همان</w:t>
      </w:r>
      <w:r w:rsidR="00D63214" w:rsidRPr="00822BE1">
        <w:rPr>
          <w:rFonts w:ascii="Parastoo" w:hAnsi="Parastoo" w:cs="Parastoo"/>
          <w:sz w:val="24"/>
          <w:szCs w:val="24"/>
          <w:rtl/>
        </w:rPr>
        <w:t>‌</w:t>
      </w:r>
      <w:r w:rsidR="002147D2" w:rsidRPr="00822BE1">
        <w:rPr>
          <w:rFonts w:ascii="Parastoo" w:hAnsi="Parastoo" w:cs="Parastoo"/>
          <w:sz w:val="24"/>
          <w:szCs w:val="24"/>
          <w:rtl/>
        </w:rPr>
        <w:t>قدر به تفصیل می‌انجامد</w:t>
      </w:r>
      <w:r w:rsidR="005970BC" w:rsidRPr="00822BE1">
        <w:rPr>
          <w:rFonts w:ascii="Parastoo" w:hAnsi="Parastoo" w:cs="Parastoo"/>
          <w:sz w:val="24"/>
          <w:szCs w:val="24"/>
          <w:rtl/>
        </w:rPr>
        <w:t xml:space="preserve">. </w:t>
      </w:r>
      <w:r w:rsidR="00065E11" w:rsidRPr="00822BE1">
        <w:rPr>
          <w:rFonts w:ascii="Parastoo" w:hAnsi="Parastoo" w:cs="Parastoo"/>
          <w:sz w:val="24"/>
          <w:szCs w:val="24"/>
          <w:rtl/>
        </w:rPr>
        <w:t xml:space="preserve">اما </w:t>
      </w:r>
      <w:r w:rsidR="00160C6A" w:rsidRPr="00822BE1">
        <w:rPr>
          <w:rFonts w:ascii="Parastoo" w:hAnsi="Parastoo" w:cs="Parastoo"/>
          <w:sz w:val="24"/>
          <w:szCs w:val="24"/>
          <w:rtl/>
        </w:rPr>
        <w:t xml:space="preserve">حتی </w:t>
      </w:r>
      <w:r w:rsidR="002147D2" w:rsidRPr="00822BE1">
        <w:rPr>
          <w:rFonts w:ascii="Parastoo" w:hAnsi="Parastoo" w:cs="Parastoo"/>
          <w:sz w:val="24"/>
          <w:szCs w:val="24"/>
          <w:rtl/>
        </w:rPr>
        <w:t xml:space="preserve">اگر </w:t>
      </w:r>
      <w:r w:rsidR="00FE1762" w:rsidRPr="00822BE1">
        <w:rPr>
          <w:rFonts w:ascii="Parastoo" w:hAnsi="Parastoo" w:cs="Parastoo"/>
          <w:sz w:val="24"/>
          <w:szCs w:val="24"/>
          <w:rtl/>
        </w:rPr>
        <w:t>آن را</w:t>
      </w:r>
      <w:r w:rsidR="002147D2" w:rsidRPr="00822BE1">
        <w:rPr>
          <w:rFonts w:ascii="Parastoo" w:hAnsi="Parastoo" w:cs="Parastoo"/>
          <w:sz w:val="24"/>
          <w:szCs w:val="24"/>
          <w:rtl/>
        </w:rPr>
        <w:t xml:space="preserve"> </w:t>
      </w:r>
      <w:r w:rsidR="00D63214" w:rsidRPr="00822BE1">
        <w:rPr>
          <w:rFonts w:ascii="Parastoo" w:hAnsi="Parastoo" w:cs="Parastoo"/>
          <w:sz w:val="24"/>
          <w:szCs w:val="24"/>
          <w:rtl/>
        </w:rPr>
        <w:t xml:space="preserve">ده‌ها </w:t>
      </w:r>
      <w:r w:rsidR="00065E11" w:rsidRPr="00822BE1">
        <w:rPr>
          <w:rFonts w:ascii="Parastoo" w:hAnsi="Parastoo" w:cs="Parastoo"/>
          <w:sz w:val="24"/>
          <w:szCs w:val="24"/>
          <w:rtl/>
        </w:rPr>
        <w:t xml:space="preserve">بند و </w:t>
      </w:r>
      <w:r w:rsidR="00D63214" w:rsidRPr="00822BE1">
        <w:rPr>
          <w:rFonts w:ascii="Parastoo" w:hAnsi="Parastoo" w:cs="Parastoo"/>
          <w:sz w:val="24"/>
          <w:szCs w:val="24"/>
          <w:rtl/>
        </w:rPr>
        <w:t xml:space="preserve">صفحه </w:t>
      </w:r>
      <w:r w:rsidR="005970BC" w:rsidRPr="00822BE1">
        <w:rPr>
          <w:rFonts w:ascii="Parastoo" w:hAnsi="Parastoo" w:cs="Parastoo"/>
          <w:sz w:val="24"/>
          <w:szCs w:val="24"/>
          <w:rtl/>
        </w:rPr>
        <w:t>تفصیل دهیم</w:t>
      </w:r>
      <w:r w:rsidR="002147D2" w:rsidRPr="00822BE1">
        <w:rPr>
          <w:rFonts w:ascii="Parastoo" w:hAnsi="Parastoo" w:cs="Parastoo"/>
          <w:sz w:val="24"/>
          <w:szCs w:val="24"/>
          <w:rtl/>
        </w:rPr>
        <w:t>، باز</w:t>
      </w:r>
      <w:r w:rsidR="00FE1762" w:rsidRPr="00822BE1">
        <w:rPr>
          <w:rFonts w:ascii="Parastoo" w:hAnsi="Parastoo" w:cs="Parastoo"/>
          <w:sz w:val="24"/>
          <w:szCs w:val="24"/>
          <w:rtl/>
        </w:rPr>
        <w:t xml:space="preserve"> هم در اجرای آن،</w:t>
      </w:r>
      <w:r w:rsidR="002147D2" w:rsidRPr="00822BE1">
        <w:rPr>
          <w:rFonts w:ascii="Parastoo" w:hAnsi="Parastoo" w:cs="Parastoo"/>
          <w:sz w:val="24"/>
          <w:szCs w:val="24"/>
          <w:rtl/>
        </w:rPr>
        <w:t xml:space="preserve"> به </w:t>
      </w:r>
      <w:r w:rsidR="00FE1762" w:rsidRPr="00822BE1">
        <w:rPr>
          <w:rFonts w:ascii="Parastoo" w:hAnsi="Parastoo" w:cs="Parastoo"/>
          <w:sz w:val="24"/>
          <w:szCs w:val="24"/>
          <w:rtl/>
        </w:rPr>
        <w:t>حکم</w:t>
      </w:r>
      <w:r w:rsidR="002147D2" w:rsidRPr="00822BE1">
        <w:rPr>
          <w:rFonts w:ascii="Parastoo" w:hAnsi="Parastoo" w:cs="Parastoo"/>
          <w:sz w:val="24"/>
          <w:szCs w:val="24"/>
          <w:rtl/>
        </w:rPr>
        <w:t xml:space="preserve"> قطعی نمی‌رسیم و همین</w:t>
      </w:r>
      <w:r w:rsidR="00D63214" w:rsidRPr="00822BE1">
        <w:rPr>
          <w:rFonts w:ascii="Parastoo" w:hAnsi="Parastoo" w:cs="Parastoo"/>
          <w:sz w:val="24"/>
          <w:szCs w:val="24"/>
          <w:rtl/>
        </w:rPr>
        <w:t>،</w:t>
      </w:r>
      <w:r w:rsidR="002147D2" w:rsidRPr="00822BE1">
        <w:rPr>
          <w:rFonts w:ascii="Parastoo" w:hAnsi="Parastoo" w:cs="Parastoo"/>
          <w:sz w:val="24"/>
          <w:szCs w:val="24"/>
          <w:rtl/>
        </w:rPr>
        <w:t xml:space="preserve"> </w:t>
      </w:r>
      <w:r w:rsidR="00DF726A" w:rsidRPr="00822BE1">
        <w:rPr>
          <w:rFonts w:ascii="Parastoo" w:hAnsi="Parastoo" w:cs="Parastoo"/>
          <w:sz w:val="24"/>
          <w:szCs w:val="24"/>
          <w:rtl/>
        </w:rPr>
        <w:t xml:space="preserve">باز </w:t>
      </w:r>
      <w:r w:rsidR="002147D2" w:rsidRPr="00822BE1">
        <w:rPr>
          <w:rFonts w:ascii="Parastoo" w:hAnsi="Parastoo" w:cs="Parastoo"/>
          <w:sz w:val="24"/>
          <w:szCs w:val="24"/>
          <w:rtl/>
        </w:rPr>
        <w:t>به تفصیل</w:t>
      </w:r>
      <w:r w:rsidR="00283F4C" w:rsidRPr="00822BE1">
        <w:rPr>
          <w:rFonts w:ascii="Parastoo" w:hAnsi="Parastoo" w:cs="Parastoo"/>
          <w:sz w:val="24"/>
          <w:szCs w:val="24"/>
          <w:rtl/>
        </w:rPr>
        <w:t xml:space="preserve"> بیشتر</w:t>
      </w:r>
      <w:r w:rsidR="002147D2" w:rsidRPr="00822BE1">
        <w:rPr>
          <w:rFonts w:ascii="Parastoo" w:hAnsi="Parastoo" w:cs="Parastoo"/>
          <w:sz w:val="24"/>
          <w:szCs w:val="24"/>
          <w:rtl/>
        </w:rPr>
        <w:t xml:space="preserve"> </w:t>
      </w:r>
      <w:r w:rsidR="00FE1762" w:rsidRPr="00822BE1">
        <w:rPr>
          <w:rFonts w:ascii="Parastoo" w:hAnsi="Parastoo" w:cs="Parastoo"/>
          <w:sz w:val="24"/>
          <w:szCs w:val="24"/>
          <w:rtl/>
        </w:rPr>
        <w:t>می‌انجامد</w:t>
      </w:r>
      <w:r w:rsidR="002147D2" w:rsidRPr="00822BE1">
        <w:rPr>
          <w:rFonts w:ascii="Parastoo" w:hAnsi="Parastoo" w:cs="Parastoo"/>
          <w:sz w:val="24"/>
          <w:szCs w:val="24"/>
          <w:rtl/>
        </w:rPr>
        <w:t xml:space="preserve">. بدون وجود طرح سیاسی، به استناد یک </w:t>
      </w:r>
      <w:r w:rsidR="00DF726A" w:rsidRPr="00822BE1">
        <w:rPr>
          <w:rFonts w:ascii="Parastoo" w:hAnsi="Parastoo" w:cs="Parastoo"/>
          <w:sz w:val="24"/>
          <w:szCs w:val="24"/>
          <w:rtl/>
        </w:rPr>
        <w:t>مادۀ</w:t>
      </w:r>
      <w:r w:rsidR="002147D2" w:rsidRPr="00822BE1">
        <w:rPr>
          <w:rFonts w:ascii="Parastoo" w:hAnsi="Parastoo" w:cs="Parastoo"/>
          <w:sz w:val="24"/>
          <w:szCs w:val="24"/>
          <w:rtl/>
        </w:rPr>
        <w:t xml:space="preserve"> قانونی، </w:t>
      </w:r>
      <w:r w:rsidR="00D63675" w:rsidRPr="00822BE1">
        <w:rPr>
          <w:rFonts w:ascii="Parastoo" w:hAnsi="Parastoo" w:cs="Parastoo"/>
          <w:sz w:val="24"/>
          <w:szCs w:val="24"/>
          <w:rtl/>
        </w:rPr>
        <w:t xml:space="preserve">هم </w:t>
      </w:r>
      <w:r w:rsidR="002147D2" w:rsidRPr="00822BE1">
        <w:rPr>
          <w:rFonts w:ascii="Parastoo" w:hAnsi="Parastoo" w:cs="Parastoo"/>
          <w:sz w:val="24"/>
          <w:szCs w:val="24"/>
          <w:rtl/>
        </w:rPr>
        <w:t>می‌توان گفت که فلان فعل</w:t>
      </w:r>
      <w:r w:rsidR="00825C32" w:rsidRPr="00822BE1">
        <w:rPr>
          <w:rFonts w:ascii="Parastoo" w:hAnsi="Parastoo" w:cs="Parastoo"/>
          <w:sz w:val="24"/>
          <w:szCs w:val="24"/>
          <w:rtl/>
        </w:rPr>
        <w:t xml:space="preserve"> جرم بوده و هم </w:t>
      </w:r>
      <w:r w:rsidR="00D63675" w:rsidRPr="00822BE1">
        <w:rPr>
          <w:rFonts w:ascii="Parastoo" w:hAnsi="Parastoo" w:cs="Parastoo"/>
          <w:sz w:val="24"/>
          <w:szCs w:val="24"/>
          <w:rtl/>
        </w:rPr>
        <w:t xml:space="preserve">می‌توان گفت جرم </w:t>
      </w:r>
      <w:r w:rsidR="00825C32" w:rsidRPr="00822BE1">
        <w:rPr>
          <w:rFonts w:ascii="Parastoo" w:hAnsi="Parastoo" w:cs="Parastoo"/>
          <w:sz w:val="24"/>
          <w:szCs w:val="24"/>
          <w:rtl/>
        </w:rPr>
        <w:t>نبوده است؛</w:t>
      </w:r>
      <w:r w:rsidR="002147D2" w:rsidRPr="00822BE1">
        <w:rPr>
          <w:rFonts w:ascii="Parastoo" w:hAnsi="Parastoo" w:cs="Parastoo"/>
          <w:sz w:val="24"/>
          <w:szCs w:val="24"/>
          <w:rtl/>
        </w:rPr>
        <w:t xml:space="preserve"> چون </w:t>
      </w:r>
      <w:r w:rsidR="00FA294F" w:rsidRPr="00822BE1">
        <w:rPr>
          <w:rFonts w:ascii="Parastoo" w:hAnsi="Parastoo" w:cs="Parastoo"/>
          <w:sz w:val="24"/>
          <w:szCs w:val="24"/>
          <w:rtl/>
        </w:rPr>
        <w:t xml:space="preserve">قانون </w:t>
      </w:r>
      <w:r w:rsidR="0065203F" w:rsidRPr="00822BE1">
        <w:rPr>
          <w:rFonts w:ascii="Parastoo" w:hAnsi="Parastoo" w:cs="Parastoo"/>
          <w:sz w:val="24"/>
          <w:szCs w:val="24"/>
          <w:rtl/>
        </w:rPr>
        <w:t xml:space="preserve">تنها زمانی می‌توان </w:t>
      </w:r>
      <w:r w:rsidR="00FA294F" w:rsidRPr="00822BE1">
        <w:rPr>
          <w:rFonts w:ascii="Parastoo" w:hAnsi="Parastoo" w:cs="Parastoo"/>
          <w:sz w:val="24"/>
          <w:szCs w:val="24"/>
          <w:rtl/>
        </w:rPr>
        <w:t xml:space="preserve">حَکَم </w:t>
      </w:r>
      <w:r w:rsidR="0065203F" w:rsidRPr="00822BE1">
        <w:rPr>
          <w:rFonts w:ascii="Parastoo" w:hAnsi="Parastoo" w:cs="Parastoo"/>
          <w:sz w:val="24"/>
          <w:szCs w:val="24"/>
          <w:rtl/>
        </w:rPr>
        <w:t>باشد که حاکم باشد</w:t>
      </w:r>
      <w:r w:rsidR="005B042B" w:rsidRPr="00822BE1">
        <w:rPr>
          <w:rFonts w:ascii="Parastoo" w:hAnsi="Parastoo" w:cs="Parastoo"/>
          <w:sz w:val="24"/>
          <w:szCs w:val="24"/>
          <w:rtl/>
        </w:rPr>
        <w:t>؛ یعنی گویا باشد.</w:t>
      </w:r>
    </w:p>
    <w:p w:rsidR="0037773B" w:rsidRPr="00822BE1" w:rsidRDefault="00825C32" w:rsidP="0065203F">
      <w:pPr>
        <w:bidi/>
        <w:jc w:val="both"/>
        <w:rPr>
          <w:rFonts w:ascii="Parastoo" w:hAnsi="Parastoo" w:cs="Parastoo"/>
          <w:sz w:val="24"/>
          <w:szCs w:val="24"/>
          <w:rtl/>
        </w:rPr>
      </w:pPr>
      <w:r w:rsidRPr="00822BE1">
        <w:rPr>
          <w:rFonts w:ascii="Parastoo" w:hAnsi="Parastoo" w:cs="Parastoo"/>
          <w:sz w:val="24"/>
          <w:szCs w:val="24"/>
          <w:rtl/>
        </w:rPr>
        <w:t xml:space="preserve">توجه به این نکته مهم است که </w:t>
      </w:r>
      <w:r w:rsidR="00590DA7" w:rsidRPr="00822BE1">
        <w:rPr>
          <w:rFonts w:ascii="Parastoo" w:hAnsi="Parastoo" w:cs="Parastoo"/>
          <w:sz w:val="24"/>
          <w:szCs w:val="24"/>
          <w:rtl/>
        </w:rPr>
        <w:t xml:space="preserve">اگر قانون </w:t>
      </w:r>
      <w:r w:rsidR="00355A69" w:rsidRPr="00822BE1">
        <w:rPr>
          <w:rFonts w:ascii="Parastoo" w:hAnsi="Parastoo" w:cs="Parastoo"/>
          <w:sz w:val="24"/>
          <w:szCs w:val="24"/>
          <w:rtl/>
        </w:rPr>
        <w:t xml:space="preserve">مبتنی </w:t>
      </w:r>
      <w:r w:rsidR="00590DA7" w:rsidRPr="00822BE1">
        <w:rPr>
          <w:rFonts w:ascii="Parastoo" w:hAnsi="Parastoo" w:cs="Parastoo"/>
          <w:sz w:val="24"/>
          <w:szCs w:val="24"/>
          <w:rtl/>
        </w:rPr>
        <w:t>بر تصمیم</w:t>
      </w:r>
      <w:r w:rsidRPr="00822BE1">
        <w:rPr>
          <w:rFonts w:ascii="Parastoo" w:hAnsi="Parastoo" w:cs="Parastoo"/>
          <w:sz w:val="24"/>
          <w:szCs w:val="24"/>
          <w:rtl/>
        </w:rPr>
        <w:t xml:space="preserve"> نباشد،</w:t>
      </w:r>
      <w:r w:rsidR="00590DA7" w:rsidRPr="00822BE1">
        <w:rPr>
          <w:rFonts w:ascii="Parastoo" w:hAnsi="Parastoo" w:cs="Parastoo"/>
          <w:sz w:val="24"/>
          <w:szCs w:val="24"/>
          <w:rtl/>
        </w:rPr>
        <w:t xml:space="preserve"> </w:t>
      </w:r>
      <w:r w:rsidR="00352D25" w:rsidRPr="00822BE1">
        <w:rPr>
          <w:rFonts w:ascii="Parastoo" w:hAnsi="Parastoo" w:cs="Parastoo"/>
          <w:sz w:val="24"/>
          <w:szCs w:val="24"/>
          <w:rtl/>
        </w:rPr>
        <w:t>اجرا نمی‌شود</w:t>
      </w:r>
      <w:r w:rsidR="00590DA7" w:rsidRPr="00822BE1">
        <w:rPr>
          <w:rFonts w:ascii="Parastoo" w:hAnsi="Parastoo" w:cs="Parastoo"/>
          <w:sz w:val="24"/>
          <w:szCs w:val="24"/>
          <w:rtl/>
        </w:rPr>
        <w:t xml:space="preserve">. </w:t>
      </w:r>
      <w:r w:rsidR="007808F3" w:rsidRPr="00822BE1">
        <w:rPr>
          <w:rFonts w:ascii="Parastoo" w:hAnsi="Parastoo" w:cs="Parastoo"/>
          <w:sz w:val="24"/>
          <w:szCs w:val="24"/>
          <w:rtl/>
        </w:rPr>
        <w:t xml:space="preserve">منظور از تصمیم، فرمان و رأی دلبخواهانۀ حاکمِ سیاسی نیست. تصمیم همواره در لحظه‌ای حدّی رخ می‌دهد که اشمیت آن را موقعیت استثنا می‌نامد. به این معنا، تصمیم یک فرمان خودسرانه نیست، بلکه همواره پاسخی به یک وضعیت حدّی و ازپیش‌نامعلوم است. </w:t>
      </w:r>
      <w:r w:rsidR="00590DA7" w:rsidRPr="00822BE1">
        <w:rPr>
          <w:rFonts w:ascii="Parastoo" w:hAnsi="Parastoo" w:cs="Parastoo"/>
          <w:sz w:val="24"/>
          <w:szCs w:val="24"/>
          <w:rtl/>
        </w:rPr>
        <w:t>ایران در زمانی می‌خواست قانون داشته باشد که هیچ تصمیم سیاسی وجود نداشت. ما در آشفته‌ترین وضع سیاسی خود</w:t>
      </w:r>
      <w:r w:rsidR="00311CD5" w:rsidRPr="00822BE1">
        <w:rPr>
          <w:rFonts w:ascii="Parastoo" w:hAnsi="Parastoo" w:cs="Parastoo"/>
          <w:sz w:val="24"/>
          <w:szCs w:val="24"/>
          <w:rtl/>
        </w:rPr>
        <w:t>،</w:t>
      </w:r>
      <w:r w:rsidR="00590DA7" w:rsidRPr="00822BE1">
        <w:rPr>
          <w:rFonts w:ascii="Parastoo" w:hAnsi="Parastoo" w:cs="Parastoo"/>
          <w:sz w:val="24"/>
          <w:szCs w:val="24"/>
          <w:rtl/>
        </w:rPr>
        <w:t xml:space="preserve"> قانون را نوشتیم.</w:t>
      </w:r>
      <w:r w:rsidR="00137499" w:rsidRPr="00822BE1">
        <w:rPr>
          <w:rFonts w:ascii="Parastoo" w:hAnsi="Parastoo" w:cs="Parastoo"/>
          <w:sz w:val="24"/>
          <w:szCs w:val="24"/>
          <w:rtl/>
        </w:rPr>
        <w:t xml:space="preserve"> بعدها هرچه آن را تفصیل دادیم، کمتر توانستیم دولت</w:t>
      </w:r>
      <w:r w:rsidR="005970BC" w:rsidRPr="00822BE1">
        <w:rPr>
          <w:rFonts w:ascii="Parastoo" w:hAnsi="Parastoo" w:cs="Parastoo"/>
          <w:sz w:val="24"/>
          <w:szCs w:val="24"/>
          <w:rtl/>
        </w:rPr>
        <w:t>ِ</w:t>
      </w:r>
      <w:r w:rsidR="00137499" w:rsidRPr="00822BE1">
        <w:rPr>
          <w:rFonts w:ascii="Parastoo" w:hAnsi="Parastoo" w:cs="Parastoo"/>
          <w:sz w:val="24"/>
          <w:szCs w:val="24"/>
          <w:rtl/>
        </w:rPr>
        <w:t xml:space="preserve"> مبتنی بر قانون تشکیل دهیم.</w:t>
      </w:r>
      <w:r w:rsidR="00590DA7" w:rsidRPr="00822BE1">
        <w:rPr>
          <w:rFonts w:ascii="Parastoo" w:hAnsi="Parastoo" w:cs="Parastoo"/>
          <w:sz w:val="24"/>
          <w:szCs w:val="24"/>
          <w:rtl/>
        </w:rPr>
        <w:t xml:space="preserve"> </w:t>
      </w:r>
      <w:r w:rsidRPr="00822BE1">
        <w:rPr>
          <w:rFonts w:ascii="Parastoo" w:hAnsi="Parastoo" w:cs="Parastoo"/>
          <w:sz w:val="24"/>
          <w:szCs w:val="24"/>
          <w:rtl/>
        </w:rPr>
        <w:t>تصمیم ماد</w:t>
      </w:r>
      <w:r w:rsidR="00137499" w:rsidRPr="00822BE1">
        <w:rPr>
          <w:rFonts w:ascii="Parastoo" w:hAnsi="Parastoo" w:cs="Parastoo"/>
          <w:sz w:val="24"/>
          <w:szCs w:val="24"/>
          <w:rtl/>
        </w:rPr>
        <w:t>ۀ</w:t>
      </w:r>
      <w:r w:rsidR="00640E68" w:rsidRPr="00822BE1">
        <w:rPr>
          <w:rFonts w:ascii="Parastoo" w:hAnsi="Parastoo" w:cs="Parastoo"/>
          <w:sz w:val="24"/>
          <w:szCs w:val="24"/>
          <w:rtl/>
        </w:rPr>
        <w:t xml:space="preserve"> </w:t>
      </w:r>
      <w:r w:rsidRPr="00822BE1">
        <w:rPr>
          <w:rFonts w:ascii="Parastoo" w:hAnsi="Parastoo" w:cs="Parastoo"/>
          <w:sz w:val="24"/>
          <w:szCs w:val="24"/>
          <w:rtl/>
        </w:rPr>
        <w:t xml:space="preserve">قانون است و ماده </w:t>
      </w:r>
      <w:r w:rsidR="00311CD5" w:rsidRPr="00822BE1">
        <w:rPr>
          <w:rFonts w:ascii="Parastoo" w:hAnsi="Parastoo" w:cs="Parastoo"/>
          <w:sz w:val="24"/>
          <w:szCs w:val="24"/>
          <w:rtl/>
        </w:rPr>
        <w:t xml:space="preserve">نیز </w:t>
      </w:r>
      <w:r w:rsidRPr="00822BE1">
        <w:rPr>
          <w:rFonts w:ascii="Parastoo" w:hAnsi="Parastoo" w:cs="Parastoo"/>
          <w:sz w:val="24"/>
          <w:szCs w:val="24"/>
          <w:rtl/>
        </w:rPr>
        <w:t>همیشه میل به فرم دارد</w:t>
      </w:r>
      <w:r w:rsidR="00137499" w:rsidRPr="00822BE1">
        <w:rPr>
          <w:rFonts w:ascii="Parastoo" w:hAnsi="Parastoo" w:cs="Parastoo"/>
          <w:sz w:val="24"/>
          <w:szCs w:val="24"/>
          <w:rtl/>
        </w:rPr>
        <w:t>؛</w:t>
      </w:r>
      <w:r w:rsidRPr="00822BE1">
        <w:rPr>
          <w:rFonts w:ascii="Parastoo" w:hAnsi="Parastoo" w:cs="Parastoo"/>
          <w:sz w:val="24"/>
          <w:szCs w:val="24"/>
          <w:rtl/>
        </w:rPr>
        <w:t xml:space="preserve"> چون صرفا</w:t>
      </w:r>
      <w:r w:rsidR="00060A2A" w:rsidRPr="00822BE1">
        <w:rPr>
          <w:rFonts w:ascii="Parastoo" w:hAnsi="Parastoo" w:cs="Parastoo"/>
          <w:sz w:val="24"/>
          <w:szCs w:val="24"/>
          <w:rtl/>
        </w:rPr>
        <w:t>ً</w:t>
      </w:r>
      <w:r w:rsidRPr="00822BE1">
        <w:rPr>
          <w:rFonts w:ascii="Parastoo" w:hAnsi="Parastoo" w:cs="Parastoo"/>
          <w:sz w:val="24"/>
          <w:szCs w:val="24"/>
          <w:rtl/>
        </w:rPr>
        <w:t xml:space="preserve"> در فرم می‌توا</w:t>
      </w:r>
      <w:r w:rsidR="00F943A4" w:rsidRPr="00822BE1">
        <w:rPr>
          <w:rFonts w:ascii="Parastoo" w:hAnsi="Parastoo" w:cs="Parastoo"/>
          <w:sz w:val="24"/>
          <w:szCs w:val="24"/>
          <w:rtl/>
        </w:rPr>
        <w:t xml:space="preserve">ند </w:t>
      </w:r>
      <w:r w:rsidR="00732BD4" w:rsidRPr="00822BE1">
        <w:rPr>
          <w:rFonts w:ascii="Parastoo" w:hAnsi="Parastoo" w:cs="Parastoo"/>
          <w:sz w:val="24"/>
          <w:szCs w:val="24"/>
          <w:rtl/>
        </w:rPr>
        <w:t>موجود، مؤثر و پایدار باشد</w:t>
      </w:r>
      <w:r w:rsidR="00137499" w:rsidRPr="00822BE1">
        <w:rPr>
          <w:rFonts w:ascii="Parastoo" w:hAnsi="Parastoo" w:cs="Parastoo"/>
          <w:sz w:val="24"/>
          <w:szCs w:val="24"/>
          <w:rtl/>
        </w:rPr>
        <w:t>. تصمیم می‌خواهد موجّه باشد و برای مشروعیت خود، نیازمند قانون است.</w:t>
      </w:r>
      <w:r w:rsidRPr="00822BE1">
        <w:rPr>
          <w:rFonts w:ascii="Parastoo" w:hAnsi="Parastoo" w:cs="Parastoo"/>
          <w:sz w:val="24"/>
          <w:szCs w:val="24"/>
          <w:rtl/>
        </w:rPr>
        <w:t xml:space="preserve"> </w:t>
      </w:r>
      <w:r w:rsidR="00BF32FD" w:rsidRPr="00822BE1">
        <w:rPr>
          <w:rFonts w:ascii="Parastoo" w:hAnsi="Parastoo" w:cs="Parastoo"/>
          <w:sz w:val="24"/>
          <w:szCs w:val="24"/>
          <w:rtl/>
        </w:rPr>
        <w:t xml:space="preserve">بنابراین </w:t>
      </w:r>
      <w:r w:rsidR="00467FF9" w:rsidRPr="00822BE1">
        <w:rPr>
          <w:rFonts w:ascii="Parastoo" w:hAnsi="Parastoo" w:cs="Parastoo"/>
          <w:sz w:val="24"/>
          <w:szCs w:val="24"/>
          <w:rtl/>
        </w:rPr>
        <w:t>ه</w:t>
      </w:r>
      <w:r w:rsidR="00BF32FD" w:rsidRPr="00822BE1">
        <w:rPr>
          <w:rFonts w:ascii="Parastoo" w:hAnsi="Parastoo" w:cs="Parastoo"/>
          <w:sz w:val="24"/>
          <w:szCs w:val="24"/>
          <w:rtl/>
        </w:rPr>
        <w:t>م</w:t>
      </w:r>
      <w:r w:rsidR="00467FF9" w:rsidRPr="00822BE1">
        <w:rPr>
          <w:rFonts w:ascii="Parastoo" w:hAnsi="Parastoo" w:cs="Parastoo"/>
          <w:sz w:val="24"/>
          <w:szCs w:val="24"/>
          <w:rtl/>
        </w:rPr>
        <w:t xml:space="preserve"> تصمیم سیاسی می‌</w:t>
      </w:r>
      <w:r w:rsidR="00311CD5" w:rsidRPr="00822BE1">
        <w:rPr>
          <w:rFonts w:ascii="Parastoo" w:hAnsi="Parastoo" w:cs="Parastoo"/>
          <w:sz w:val="24"/>
          <w:szCs w:val="24"/>
          <w:rtl/>
        </w:rPr>
        <w:t>خواهد</w:t>
      </w:r>
      <w:r w:rsidR="00BF32FD" w:rsidRPr="00822BE1">
        <w:rPr>
          <w:rFonts w:ascii="Parastoo" w:hAnsi="Parastoo" w:cs="Parastoo"/>
          <w:sz w:val="24"/>
          <w:szCs w:val="24"/>
          <w:rtl/>
        </w:rPr>
        <w:t xml:space="preserve"> </w:t>
      </w:r>
      <w:r w:rsidR="00311CD5" w:rsidRPr="00822BE1">
        <w:rPr>
          <w:rFonts w:ascii="Parastoo" w:hAnsi="Parastoo" w:cs="Parastoo"/>
          <w:sz w:val="24"/>
          <w:szCs w:val="24"/>
          <w:rtl/>
        </w:rPr>
        <w:t xml:space="preserve">فرم </w:t>
      </w:r>
      <w:r w:rsidR="00BF32FD" w:rsidRPr="00822BE1">
        <w:rPr>
          <w:rFonts w:ascii="Parastoo" w:hAnsi="Parastoo" w:cs="Parastoo"/>
          <w:sz w:val="24"/>
          <w:szCs w:val="24"/>
          <w:rtl/>
        </w:rPr>
        <w:t xml:space="preserve">قانونی </w:t>
      </w:r>
      <w:r w:rsidR="00311CD5" w:rsidRPr="00822BE1">
        <w:rPr>
          <w:rFonts w:ascii="Parastoo" w:hAnsi="Parastoo" w:cs="Parastoo"/>
          <w:sz w:val="24"/>
          <w:szCs w:val="24"/>
          <w:rtl/>
        </w:rPr>
        <w:t xml:space="preserve">پیدا کند </w:t>
      </w:r>
      <w:r w:rsidR="00467FF9" w:rsidRPr="00822BE1">
        <w:rPr>
          <w:rFonts w:ascii="Parastoo" w:hAnsi="Parastoo" w:cs="Parastoo"/>
          <w:sz w:val="24"/>
          <w:szCs w:val="24"/>
          <w:rtl/>
        </w:rPr>
        <w:t>و ه</w:t>
      </w:r>
      <w:r w:rsidR="00BF32FD" w:rsidRPr="00822BE1">
        <w:rPr>
          <w:rFonts w:ascii="Parastoo" w:hAnsi="Parastoo" w:cs="Parastoo"/>
          <w:sz w:val="24"/>
          <w:szCs w:val="24"/>
          <w:rtl/>
        </w:rPr>
        <w:t>م</w:t>
      </w:r>
      <w:r w:rsidR="00467FF9" w:rsidRPr="00822BE1">
        <w:rPr>
          <w:rFonts w:ascii="Parastoo" w:hAnsi="Parastoo" w:cs="Parastoo"/>
          <w:sz w:val="24"/>
          <w:szCs w:val="24"/>
          <w:rtl/>
        </w:rPr>
        <w:t xml:space="preserve"> فرم قانونی میل به سیاست دارد</w:t>
      </w:r>
      <w:r w:rsidR="00BF32FD" w:rsidRPr="00822BE1">
        <w:rPr>
          <w:rFonts w:ascii="Parastoo" w:hAnsi="Parastoo" w:cs="Parastoo"/>
          <w:sz w:val="24"/>
          <w:szCs w:val="24"/>
          <w:rtl/>
        </w:rPr>
        <w:t>. قانون میل به سیاست دارد،</w:t>
      </w:r>
      <w:r w:rsidR="00467FF9" w:rsidRPr="00822BE1">
        <w:rPr>
          <w:rFonts w:ascii="Parastoo" w:hAnsi="Parastoo" w:cs="Parastoo"/>
          <w:sz w:val="24"/>
          <w:szCs w:val="24"/>
          <w:rtl/>
        </w:rPr>
        <w:t xml:space="preserve"> چون می‌خواهد تفسیر شود و </w:t>
      </w:r>
      <w:r w:rsidR="00BF32FD" w:rsidRPr="00822BE1">
        <w:rPr>
          <w:rFonts w:ascii="Parastoo" w:hAnsi="Parastoo" w:cs="Parastoo"/>
          <w:sz w:val="24"/>
          <w:szCs w:val="24"/>
          <w:rtl/>
        </w:rPr>
        <w:t>در واقعیت معنا</w:t>
      </w:r>
      <w:r w:rsidR="00134FFF" w:rsidRPr="00822BE1">
        <w:rPr>
          <w:rFonts w:ascii="Parastoo" w:hAnsi="Parastoo" w:cs="Parastoo"/>
          <w:sz w:val="24"/>
          <w:szCs w:val="24"/>
          <w:rtl/>
        </w:rPr>
        <w:t xml:space="preserve"> و تحقق</w:t>
      </w:r>
      <w:r w:rsidR="00BF32FD" w:rsidRPr="00822BE1">
        <w:rPr>
          <w:rFonts w:ascii="Parastoo" w:hAnsi="Parastoo" w:cs="Parastoo"/>
          <w:sz w:val="24"/>
          <w:szCs w:val="24"/>
          <w:rtl/>
        </w:rPr>
        <w:t xml:space="preserve"> پیدا کند</w:t>
      </w:r>
      <w:r w:rsidR="00467FF9" w:rsidRPr="00822BE1">
        <w:rPr>
          <w:rFonts w:ascii="Parastoo" w:hAnsi="Parastoo" w:cs="Parastoo"/>
          <w:sz w:val="24"/>
          <w:szCs w:val="24"/>
          <w:rtl/>
        </w:rPr>
        <w:t>. بدون تصمیم</w:t>
      </w:r>
      <w:r w:rsidR="00F943A4" w:rsidRPr="00822BE1">
        <w:rPr>
          <w:rFonts w:ascii="Parastoo" w:hAnsi="Parastoo" w:cs="Parastoo"/>
          <w:sz w:val="24"/>
          <w:szCs w:val="24"/>
          <w:rtl/>
        </w:rPr>
        <w:t>،</w:t>
      </w:r>
      <w:r w:rsidR="00467FF9" w:rsidRPr="00822BE1">
        <w:rPr>
          <w:rFonts w:ascii="Parastoo" w:hAnsi="Parastoo" w:cs="Parastoo"/>
          <w:sz w:val="24"/>
          <w:szCs w:val="24"/>
          <w:rtl/>
        </w:rPr>
        <w:t xml:space="preserve"> شما امکان ت</w:t>
      </w:r>
      <w:r w:rsidR="008F3AE7" w:rsidRPr="00822BE1">
        <w:rPr>
          <w:rFonts w:ascii="Parastoo" w:hAnsi="Parastoo" w:cs="Parastoo"/>
          <w:sz w:val="24"/>
          <w:szCs w:val="24"/>
          <w:rtl/>
        </w:rPr>
        <w:t>أ</w:t>
      </w:r>
      <w:r w:rsidR="00467FF9" w:rsidRPr="00822BE1">
        <w:rPr>
          <w:rFonts w:ascii="Parastoo" w:hAnsi="Parastoo" w:cs="Parastoo"/>
          <w:sz w:val="24"/>
          <w:szCs w:val="24"/>
          <w:rtl/>
        </w:rPr>
        <w:t>سیس</w:t>
      </w:r>
      <w:r w:rsidR="008F3AE7" w:rsidRPr="00822BE1">
        <w:rPr>
          <w:rFonts w:ascii="Parastoo" w:hAnsi="Parastoo" w:cs="Parastoo"/>
          <w:sz w:val="24"/>
          <w:szCs w:val="24"/>
          <w:rtl/>
        </w:rPr>
        <w:t xml:space="preserve"> و </w:t>
      </w:r>
      <w:r w:rsidR="00134FFF" w:rsidRPr="00822BE1">
        <w:rPr>
          <w:rFonts w:ascii="Parastoo" w:hAnsi="Parastoo" w:cs="Parastoo"/>
          <w:sz w:val="24"/>
          <w:szCs w:val="24"/>
          <w:rtl/>
        </w:rPr>
        <w:t>پس از آن،</w:t>
      </w:r>
      <w:r w:rsidR="008F3AE7" w:rsidRPr="00822BE1">
        <w:rPr>
          <w:rFonts w:ascii="Parastoo" w:hAnsi="Parastoo" w:cs="Parastoo"/>
          <w:sz w:val="24"/>
          <w:szCs w:val="24"/>
          <w:rtl/>
        </w:rPr>
        <w:t xml:space="preserve"> تفسیر</w:t>
      </w:r>
      <w:r w:rsidR="00467FF9" w:rsidRPr="00822BE1">
        <w:rPr>
          <w:rFonts w:ascii="Parastoo" w:hAnsi="Parastoo" w:cs="Parastoo"/>
          <w:sz w:val="24"/>
          <w:szCs w:val="24"/>
          <w:rtl/>
        </w:rPr>
        <w:t xml:space="preserve"> قانون را ندارید</w:t>
      </w:r>
      <w:r w:rsidR="005970BC" w:rsidRPr="00822BE1">
        <w:rPr>
          <w:rFonts w:ascii="Parastoo" w:hAnsi="Parastoo" w:cs="Parastoo"/>
          <w:sz w:val="24"/>
          <w:szCs w:val="24"/>
          <w:rtl/>
        </w:rPr>
        <w:t>؛</w:t>
      </w:r>
      <w:r w:rsidR="00467FF9" w:rsidRPr="00822BE1">
        <w:rPr>
          <w:rFonts w:ascii="Parastoo" w:hAnsi="Parastoo" w:cs="Parastoo"/>
          <w:sz w:val="24"/>
          <w:szCs w:val="24"/>
          <w:rtl/>
        </w:rPr>
        <w:t xml:space="preserve"> </w:t>
      </w:r>
      <w:r w:rsidR="00283F4C" w:rsidRPr="00822BE1">
        <w:rPr>
          <w:rFonts w:ascii="Parastoo" w:hAnsi="Parastoo" w:cs="Parastoo"/>
          <w:sz w:val="24"/>
          <w:szCs w:val="24"/>
          <w:rtl/>
        </w:rPr>
        <w:t>یعنی حتی اکنونیت</w:t>
      </w:r>
      <w:r w:rsidR="00BF32FD" w:rsidRPr="00822BE1">
        <w:rPr>
          <w:rFonts w:ascii="Parastoo" w:hAnsi="Parastoo" w:cs="Parastoo"/>
          <w:sz w:val="24"/>
          <w:szCs w:val="24"/>
          <w:rtl/>
        </w:rPr>
        <w:t>ِ</w:t>
      </w:r>
      <w:r w:rsidR="00283F4C" w:rsidRPr="00822BE1">
        <w:rPr>
          <w:rFonts w:ascii="Parastoo" w:hAnsi="Parastoo" w:cs="Parastoo"/>
          <w:sz w:val="24"/>
          <w:szCs w:val="24"/>
          <w:rtl/>
        </w:rPr>
        <w:t xml:space="preserve"> امروز </w:t>
      </w:r>
      <w:r w:rsidR="000455B7" w:rsidRPr="00822BE1">
        <w:rPr>
          <w:rFonts w:ascii="Parastoo" w:hAnsi="Parastoo" w:cs="Parastoo"/>
          <w:sz w:val="24"/>
          <w:szCs w:val="24"/>
          <w:rtl/>
        </w:rPr>
        <w:t>قانون</w:t>
      </w:r>
      <w:r w:rsidR="00283F4C" w:rsidRPr="00822BE1">
        <w:rPr>
          <w:rFonts w:ascii="Parastoo" w:hAnsi="Parastoo" w:cs="Parastoo"/>
          <w:sz w:val="24"/>
          <w:szCs w:val="24"/>
          <w:rtl/>
        </w:rPr>
        <w:t xml:space="preserve"> هم در گرو همان تصمیم است.</w:t>
      </w:r>
      <w:r w:rsidR="00D41D99" w:rsidRPr="00822BE1">
        <w:rPr>
          <w:rFonts w:ascii="Parastoo" w:hAnsi="Parastoo" w:cs="Parastoo"/>
          <w:sz w:val="24"/>
          <w:szCs w:val="24"/>
          <w:rtl/>
        </w:rPr>
        <w:t xml:space="preserve"> </w:t>
      </w:r>
      <w:r w:rsidR="00F53A51" w:rsidRPr="00822BE1">
        <w:rPr>
          <w:rFonts w:ascii="Parastoo" w:hAnsi="Parastoo" w:cs="Parastoo"/>
          <w:sz w:val="24"/>
          <w:szCs w:val="24"/>
          <w:rtl/>
        </w:rPr>
        <w:t xml:space="preserve">از همین روست که هگل، زوال </w:t>
      </w:r>
      <w:r w:rsidR="00134FFF" w:rsidRPr="00822BE1">
        <w:rPr>
          <w:rFonts w:ascii="Parastoo" w:hAnsi="Parastoo" w:cs="Parastoo"/>
          <w:sz w:val="24"/>
          <w:szCs w:val="24"/>
          <w:rtl/>
        </w:rPr>
        <w:t xml:space="preserve">دولت </w:t>
      </w:r>
      <w:r w:rsidR="00F53A51" w:rsidRPr="00822BE1">
        <w:rPr>
          <w:rFonts w:ascii="Parastoo" w:hAnsi="Parastoo" w:cs="Parastoo"/>
          <w:sz w:val="24"/>
          <w:szCs w:val="24"/>
          <w:rtl/>
        </w:rPr>
        <w:t xml:space="preserve">را با زوال </w:t>
      </w:r>
      <w:r w:rsidR="00134FFF" w:rsidRPr="00822BE1">
        <w:rPr>
          <w:rFonts w:ascii="Parastoo" w:hAnsi="Parastoo" w:cs="Parastoo"/>
          <w:sz w:val="24"/>
          <w:szCs w:val="24"/>
          <w:rtl/>
        </w:rPr>
        <w:t xml:space="preserve">قانون و ازمعناتهی‌شدنِ آن </w:t>
      </w:r>
      <w:r w:rsidR="00F53A51" w:rsidRPr="00822BE1">
        <w:rPr>
          <w:rFonts w:ascii="Parastoo" w:hAnsi="Parastoo" w:cs="Parastoo"/>
          <w:sz w:val="24"/>
          <w:szCs w:val="24"/>
          <w:rtl/>
        </w:rPr>
        <w:t xml:space="preserve">برابر می‌داند. </w:t>
      </w:r>
      <w:r w:rsidR="00C90E5F" w:rsidRPr="00822BE1">
        <w:rPr>
          <w:rFonts w:ascii="Parastoo" w:hAnsi="Parastoo" w:cs="Parastoo"/>
          <w:sz w:val="24"/>
          <w:szCs w:val="24"/>
          <w:rtl/>
        </w:rPr>
        <w:t>قانون</w:t>
      </w:r>
      <w:r w:rsidR="000A2F5D" w:rsidRPr="00822BE1">
        <w:rPr>
          <w:rFonts w:ascii="Parastoo" w:hAnsi="Parastoo" w:cs="Parastoo"/>
          <w:sz w:val="24"/>
          <w:szCs w:val="24"/>
          <w:rtl/>
        </w:rPr>
        <w:t>‌</w:t>
      </w:r>
      <w:r w:rsidR="00C90E5F" w:rsidRPr="00822BE1">
        <w:rPr>
          <w:rFonts w:ascii="Parastoo" w:hAnsi="Parastoo" w:cs="Parastoo"/>
          <w:sz w:val="24"/>
          <w:szCs w:val="24"/>
          <w:rtl/>
        </w:rPr>
        <w:t>گذار و سیاستمدار فرانسه، از زاویه</w:t>
      </w:r>
      <w:r w:rsidR="000A2F5D" w:rsidRPr="00822BE1">
        <w:rPr>
          <w:rFonts w:ascii="Parastoo" w:hAnsi="Parastoo" w:cs="Parastoo"/>
          <w:sz w:val="24"/>
          <w:szCs w:val="24"/>
          <w:rtl/>
        </w:rPr>
        <w:t xml:space="preserve"> انقلاب</w:t>
      </w:r>
      <w:r w:rsidR="00640E68" w:rsidRPr="00822BE1">
        <w:rPr>
          <w:rFonts w:ascii="Parastoo" w:hAnsi="Parastoo" w:cs="Parastoo"/>
          <w:sz w:val="24"/>
          <w:szCs w:val="24"/>
          <w:rtl/>
        </w:rPr>
        <w:t xml:space="preserve"> </w:t>
      </w:r>
      <w:r w:rsidR="00C90E5F" w:rsidRPr="00822BE1">
        <w:rPr>
          <w:rFonts w:ascii="Parastoo" w:hAnsi="Parastoo" w:cs="Parastoo"/>
          <w:sz w:val="24"/>
          <w:szCs w:val="24"/>
          <w:rtl/>
        </w:rPr>
        <w:t xml:space="preserve">1789 </w:t>
      </w:r>
      <w:r w:rsidR="000A2F5D" w:rsidRPr="00822BE1">
        <w:rPr>
          <w:rFonts w:ascii="Parastoo" w:hAnsi="Parastoo" w:cs="Parastoo"/>
          <w:sz w:val="24"/>
          <w:szCs w:val="24"/>
          <w:rtl/>
        </w:rPr>
        <w:t xml:space="preserve">و </w:t>
      </w:r>
      <w:r w:rsidR="00D41D99" w:rsidRPr="00822BE1">
        <w:rPr>
          <w:rFonts w:ascii="Parastoo" w:hAnsi="Parastoo" w:cs="Parastoo"/>
          <w:sz w:val="24"/>
          <w:szCs w:val="24"/>
          <w:rtl/>
        </w:rPr>
        <w:t>آن</w:t>
      </w:r>
      <w:r w:rsidR="00C90E5F" w:rsidRPr="00822BE1">
        <w:rPr>
          <w:rFonts w:ascii="Parastoo" w:hAnsi="Parastoo" w:cs="Parastoo"/>
          <w:sz w:val="24"/>
          <w:szCs w:val="24"/>
          <w:rtl/>
        </w:rPr>
        <w:t xml:space="preserve"> تصمیم سیاسی اولیه، </w:t>
      </w:r>
      <w:r w:rsidR="005970BC" w:rsidRPr="00822BE1">
        <w:rPr>
          <w:rFonts w:ascii="Parastoo" w:hAnsi="Parastoo" w:cs="Parastoo"/>
          <w:sz w:val="24"/>
          <w:szCs w:val="24"/>
          <w:rtl/>
        </w:rPr>
        <w:t xml:space="preserve">می‌تواند </w:t>
      </w:r>
      <w:r w:rsidR="00C90E5F" w:rsidRPr="00822BE1">
        <w:rPr>
          <w:rFonts w:ascii="Parastoo" w:hAnsi="Parastoo" w:cs="Parastoo"/>
          <w:sz w:val="24"/>
          <w:szCs w:val="24"/>
          <w:rtl/>
        </w:rPr>
        <w:t>به مسائل امروز</w:t>
      </w:r>
      <w:r w:rsidR="00134FFF" w:rsidRPr="00822BE1">
        <w:rPr>
          <w:rFonts w:ascii="Parastoo" w:hAnsi="Parastoo" w:cs="Parastoo"/>
          <w:sz w:val="24"/>
          <w:szCs w:val="24"/>
          <w:rtl/>
        </w:rPr>
        <w:t>ِ</w:t>
      </w:r>
      <w:r w:rsidR="00C90E5F" w:rsidRPr="00822BE1">
        <w:rPr>
          <w:rFonts w:ascii="Parastoo" w:hAnsi="Parastoo" w:cs="Parastoo"/>
          <w:sz w:val="24"/>
          <w:szCs w:val="24"/>
          <w:rtl/>
        </w:rPr>
        <w:t xml:space="preserve"> فرانسه رسیدگی می‌کند. امکان تغییر معنادار، واقعی و کارآمدِ قان</w:t>
      </w:r>
      <w:r w:rsidR="006C6779" w:rsidRPr="00822BE1">
        <w:rPr>
          <w:rFonts w:ascii="Parastoo" w:hAnsi="Parastoo" w:cs="Parastoo"/>
          <w:sz w:val="24"/>
          <w:szCs w:val="24"/>
          <w:rtl/>
        </w:rPr>
        <w:t>ون هم در گرو توجه به</w:t>
      </w:r>
      <w:r w:rsidR="00134FFF" w:rsidRPr="00822BE1">
        <w:rPr>
          <w:rFonts w:ascii="Parastoo" w:hAnsi="Parastoo" w:cs="Parastoo"/>
          <w:sz w:val="24"/>
          <w:szCs w:val="24"/>
          <w:rtl/>
        </w:rPr>
        <w:t xml:space="preserve"> همان</w:t>
      </w:r>
      <w:r w:rsidR="006C6779" w:rsidRPr="00822BE1">
        <w:rPr>
          <w:rFonts w:ascii="Parastoo" w:hAnsi="Parastoo" w:cs="Parastoo"/>
          <w:sz w:val="24"/>
          <w:szCs w:val="24"/>
          <w:rtl/>
        </w:rPr>
        <w:t xml:space="preserve"> تصمیم است.</w:t>
      </w:r>
    </w:p>
    <w:p w:rsidR="00270F78" w:rsidRPr="00822BE1" w:rsidRDefault="0037773B" w:rsidP="005F0422">
      <w:pPr>
        <w:bidi/>
        <w:jc w:val="both"/>
        <w:rPr>
          <w:rFonts w:ascii="Parastoo" w:hAnsi="Parastoo" w:cs="Parastoo"/>
          <w:sz w:val="24"/>
          <w:szCs w:val="24"/>
          <w:rtl/>
        </w:rPr>
      </w:pPr>
      <w:r w:rsidRPr="00822BE1">
        <w:rPr>
          <w:rFonts w:ascii="Parastoo" w:hAnsi="Parastoo" w:cs="Parastoo"/>
          <w:sz w:val="24"/>
          <w:szCs w:val="24"/>
          <w:rtl/>
        </w:rPr>
        <w:t>نکته</w:t>
      </w:r>
      <w:r w:rsidR="00640E68" w:rsidRPr="00822BE1">
        <w:rPr>
          <w:rFonts w:ascii="Parastoo" w:hAnsi="Parastoo" w:cs="Parastoo"/>
          <w:sz w:val="24"/>
          <w:szCs w:val="24"/>
          <w:rtl/>
        </w:rPr>
        <w:t xml:space="preserve"> </w:t>
      </w:r>
      <w:r w:rsidRPr="00822BE1">
        <w:rPr>
          <w:rFonts w:ascii="Parastoo" w:hAnsi="Parastoo" w:cs="Parastoo"/>
          <w:sz w:val="24"/>
          <w:szCs w:val="24"/>
          <w:rtl/>
        </w:rPr>
        <w:t>دیگری که باید قبل از ورود به متن جدید به آن توجه کنیم</w:t>
      </w:r>
      <w:r w:rsidR="009E35D5" w:rsidRPr="00822BE1">
        <w:rPr>
          <w:rFonts w:ascii="Parastoo" w:hAnsi="Parastoo" w:cs="Parastoo"/>
          <w:sz w:val="24"/>
          <w:szCs w:val="24"/>
          <w:rtl/>
        </w:rPr>
        <w:t>،</w:t>
      </w:r>
      <w:r w:rsidRPr="00822BE1">
        <w:rPr>
          <w:rFonts w:ascii="Parastoo" w:hAnsi="Parastoo" w:cs="Parastoo"/>
          <w:sz w:val="24"/>
          <w:szCs w:val="24"/>
          <w:rtl/>
        </w:rPr>
        <w:t xml:space="preserve"> این است که </w:t>
      </w:r>
      <w:r w:rsidR="009E35D5" w:rsidRPr="00822BE1">
        <w:rPr>
          <w:rFonts w:ascii="Parastoo" w:hAnsi="Parastoo" w:cs="Parastoo"/>
          <w:sz w:val="24"/>
          <w:szCs w:val="24"/>
          <w:rtl/>
        </w:rPr>
        <w:t>مفهوم</w:t>
      </w:r>
      <w:r w:rsidRPr="00822BE1">
        <w:rPr>
          <w:rFonts w:ascii="Parastoo" w:hAnsi="Parastoo" w:cs="Parastoo"/>
          <w:sz w:val="24"/>
          <w:szCs w:val="24"/>
          <w:rtl/>
        </w:rPr>
        <w:t xml:space="preserve"> در متنی که در جلسه قبل خواندیم، همان </w:t>
      </w:r>
      <w:r w:rsidRPr="00822BE1">
        <w:rPr>
          <w:rFonts w:ascii="Parastoo" w:hAnsi="Parastoo" w:cs="Parastoo"/>
          <w:sz w:val="24"/>
          <w:szCs w:val="24"/>
        </w:rPr>
        <w:t>begriffen</w:t>
      </w:r>
      <w:r w:rsidRPr="00822BE1">
        <w:rPr>
          <w:rFonts w:ascii="Parastoo" w:hAnsi="Parastoo" w:cs="Parastoo"/>
          <w:sz w:val="24"/>
          <w:szCs w:val="24"/>
          <w:rtl/>
        </w:rPr>
        <w:t xml:space="preserve"> است. </w:t>
      </w:r>
      <w:r w:rsidR="00C93109" w:rsidRPr="00822BE1">
        <w:rPr>
          <w:rFonts w:ascii="Parastoo" w:hAnsi="Parastoo" w:cs="Parastoo"/>
          <w:sz w:val="24"/>
          <w:szCs w:val="24"/>
          <w:rtl/>
        </w:rPr>
        <w:t>می‌دانیم برای</w:t>
      </w:r>
      <w:r w:rsidRPr="00822BE1">
        <w:rPr>
          <w:rFonts w:ascii="Parastoo" w:hAnsi="Parastoo" w:cs="Parastoo"/>
          <w:sz w:val="24"/>
          <w:szCs w:val="24"/>
          <w:rtl/>
        </w:rPr>
        <w:t xml:space="preserve"> هگل</w:t>
      </w:r>
      <w:r w:rsidR="00C93109" w:rsidRPr="00822BE1">
        <w:rPr>
          <w:rFonts w:ascii="Parastoo" w:hAnsi="Parastoo" w:cs="Parastoo"/>
          <w:sz w:val="24"/>
          <w:szCs w:val="24"/>
          <w:rtl/>
        </w:rPr>
        <w:t>،</w:t>
      </w:r>
      <w:r w:rsidRPr="00822BE1">
        <w:rPr>
          <w:rFonts w:ascii="Parastoo" w:hAnsi="Parastoo" w:cs="Parastoo"/>
          <w:sz w:val="24"/>
          <w:szCs w:val="24"/>
          <w:rtl/>
        </w:rPr>
        <w:t xml:space="preserve"> مفهوم جایگاه</w:t>
      </w:r>
      <w:r w:rsidR="00B46DCE" w:rsidRPr="00822BE1">
        <w:rPr>
          <w:rFonts w:ascii="Parastoo" w:hAnsi="Parastoo" w:cs="Parastoo"/>
          <w:sz w:val="24"/>
          <w:szCs w:val="24"/>
          <w:rtl/>
        </w:rPr>
        <w:t>ی</w:t>
      </w:r>
      <w:r w:rsidRPr="00822BE1">
        <w:rPr>
          <w:rFonts w:ascii="Parastoo" w:hAnsi="Parastoo" w:cs="Parastoo"/>
          <w:sz w:val="24"/>
          <w:szCs w:val="24"/>
          <w:rtl/>
        </w:rPr>
        <w:t xml:space="preserve"> مهم و </w:t>
      </w:r>
      <w:r w:rsidR="00B46DCE" w:rsidRPr="00822BE1">
        <w:rPr>
          <w:rFonts w:ascii="Parastoo" w:hAnsi="Parastoo" w:cs="Parastoo"/>
          <w:sz w:val="24"/>
          <w:szCs w:val="24"/>
          <w:rtl/>
        </w:rPr>
        <w:t>اساسی</w:t>
      </w:r>
      <w:r w:rsidRPr="00822BE1">
        <w:rPr>
          <w:rFonts w:ascii="Parastoo" w:hAnsi="Parastoo" w:cs="Parastoo"/>
          <w:sz w:val="24"/>
          <w:szCs w:val="24"/>
          <w:rtl/>
        </w:rPr>
        <w:t xml:space="preserve"> دارد</w:t>
      </w:r>
      <w:r w:rsidR="00C0379F" w:rsidRPr="00822BE1">
        <w:rPr>
          <w:rFonts w:ascii="Parastoo" w:hAnsi="Parastoo" w:cs="Parastoo"/>
          <w:sz w:val="24"/>
          <w:szCs w:val="24"/>
          <w:rtl/>
        </w:rPr>
        <w:t xml:space="preserve"> (خصوصاً در </w:t>
      </w:r>
      <w:r w:rsidR="00C0379F" w:rsidRPr="00822BE1">
        <w:rPr>
          <w:rFonts w:ascii="Parastoo" w:hAnsi="Parastoo" w:cs="Parastoo"/>
          <w:i/>
          <w:iCs/>
          <w:sz w:val="24"/>
          <w:szCs w:val="24"/>
          <w:rtl/>
        </w:rPr>
        <w:t>پدیدارشناسی روح)</w:t>
      </w:r>
      <w:r w:rsidR="00FA1D6E" w:rsidRPr="00822BE1">
        <w:rPr>
          <w:rFonts w:ascii="Parastoo" w:hAnsi="Parastoo" w:cs="Parastoo"/>
          <w:sz w:val="24"/>
          <w:szCs w:val="24"/>
          <w:rtl/>
        </w:rPr>
        <w:t>؛ اما</w:t>
      </w:r>
      <w:r w:rsidRPr="00822BE1">
        <w:rPr>
          <w:rFonts w:ascii="Parastoo" w:hAnsi="Parastoo" w:cs="Parastoo"/>
          <w:sz w:val="24"/>
          <w:szCs w:val="24"/>
          <w:rtl/>
        </w:rPr>
        <w:t xml:space="preserve"> در این</w:t>
      </w:r>
      <w:r w:rsidR="00FA1D6E" w:rsidRPr="00822BE1">
        <w:rPr>
          <w:rFonts w:ascii="Parastoo" w:hAnsi="Parastoo" w:cs="Parastoo"/>
          <w:sz w:val="24"/>
          <w:szCs w:val="24"/>
          <w:rtl/>
        </w:rPr>
        <w:t xml:space="preserve"> متن با نگاه انتقادی هگل نسبت به مفهوم مواجهیم و همین می‌توان برای ما تأمل‌برانگیز باشد. هگل در اینجا </w:t>
      </w:r>
      <w:r w:rsidRPr="00822BE1">
        <w:rPr>
          <w:rFonts w:ascii="Parastoo" w:hAnsi="Parastoo" w:cs="Parastoo"/>
          <w:sz w:val="24"/>
          <w:szCs w:val="24"/>
          <w:rtl/>
        </w:rPr>
        <w:t xml:space="preserve">مفهوم را </w:t>
      </w:r>
      <w:r w:rsidR="00A04758" w:rsidRPr="00822BE1">
        <w:rPr>
          <w:rFonts w:ascii="Parastoo" w:hAnsi="Parastoo" w:cs="Parastoo"/>
          <w:sz w:val="24"/>
          <w:szCs w:val="24"/>
          <w:rtl/>
        </w:rPr>
        <w:t>به</w:t>
      </w:r>
      <w:r w:rsidRPr="00822BE1">
        <w:rPr>
          <w:rFonts w:ascii="Parastoo" w:hAnsi="Parastoo" w:cs="Parastoo"/>
          <w:sz w:val="24"/>
          <w:szCs w:val="24"/>
          <w:rtl/>
        </w:rPr>
        <w:t xml:space="preserve"> معنای</w:t>
      </w:r>
      <w:r w:rsidR="009E35D5" w:rsidRPr="00822BE1">
        <w:rPr>
          <w:rFonts w:ascii="Parastoo" w:hAnsi="Parastoo" w:cs="Parastoo"/>
          <w:sz w:val="24"/>
          <w:szCs w:val="24"/>
          <w:rtl/>
        </w:rPr>
        <w:t>ی</w:t>
      </w:r>
      <w:r w:rsidRPr="00822BE1">
        <w:rPr>
          <w:rFonts w:ascii="Parastoo" w:hAnsi="Parastoo" w:cs="Parastoo"/>
          <w:sz w:val="24"/>
          <w:szCs w:val="24"/>
          <w:rtl/>
        </w:rPr>
        <w:t xml:space="preserve"> </w:t>
      </w:r>
      <w:r w:rsidR="009E35D5" w:rsidRPr="00822BE1">
        <w:rPr>
          <w:rFonts w:ascii="Parastoo" w:hAnsi="Parastoo" w:cs="Parastoo"/>
          <w:sz w:val="24"/>
          <w:szCs w:val="24"/>
          <w:rtl/>
        </w:rPr>
        <w:t>به کار می‌برد</w:t>
      </w:r>
      <w:r w:rsidRPr="00822BE1">
        <w:rPr>
          <w:rFonts w:ascii="Parastoo" w:hAnsi="Parastoo" w:cs="Parastoo"/>
          <w:sz w:val="24"/>
          <w:szCs w:val="24"/>
          <w:rtl/>
        </w:rPr>
        <w:t xml:space="preserve"> که بین انسان و رخداد </w:t>
      </w:r>
      <w:r w:rsidR="009E35D5" w:rsidRPr="00822BE1">
        <w:rPr>
          <w:rFonts w:ascii="Parastoo" w:hAnsi="Parastoo" w:cs="Parastoo"/>
          <w:sz w:val="24"/>
          <w:szCs w:val="24"/>
          <w:rtl/>
        </w:rPr>
        <w:t>قرار می‌گیرد</w:t>
      </w:r>
      <w:r w:rsidR="00E33672" w:rsidRPr="00822BE1">
        <w:rPr>
          <w:rFonts w:ascii="Parastoo" w:hAnsi="Parastoo" w:cs="Parastoo"/>
          <w:sz w:val="24"/>
          <w:szCs w:val="24"/>
          <w:rtl/>
        </w:rPr>
        <w:t xml:space="preserve"> و</w:t>
      </w:r>
      <w:r w:rsidRPr="00822BE1">
        <w:rPr>
          <w:rFonts w:ascii="Parastoo" w:hAnsi="Parastoo" w:cs="Parastoo"/>
          <w:sz w:val="24"/>
          <w:szCs w:val="24"/>
          <w:rtl/>
        </w:rPr>
        <w:t xml:space="preserve"> مانع از </w:t>
      </w:r>
      <w:r w:rsidR="0072208B" w:rsidRPr="00822BE1">
        <w:rPr>
          <w:rFonts w:ascii="Parastoo" w:hAnsi="Parastoo" w:cs="Parastoo"/>
          <w:sz w:val="24"/>
          <w:szCs w:val="24"/>
          <w:rtl/>
        </w:rPr>
        <w:t>آن</w:t>
      </w:r>
      <w:r w:rsidRPr="00822BE1">
        <w:rPr>
          <w:rFonts w:ascii="Parastoo" w:hAnsi="Parastoo" w:cs="Parastoo"/>
          <w:sz w:val="24"/>
          <w:szCs w:val="24"/>
          <w:rtl/>
        </w:rPr>
        <w:t xml:space="preserve"> می‌شود که </w:t>
      </w:r>
      <w:r w:rsidR="00682EBE" w:rsidRPr="00822BE1">
        <w:rPr>
          <w:rFonts w:ascii="Parastoo" w:hAnsi="Parastoo" w:cs="Parastoo"/>
          <w:sz w:val="24"/>
          <w:szCs w:val="24"/>
          <w:rtl/>
        </w:rPr>
        <w:t>انسان</w:t>
      </w:r>
      <w:r w:rsidRPr="00822BE1">
        <w:rPr>
          <w:rFonts w:ascii="Parastoo" w:hAnsi="Parastoo" w:cs="Parastoo"/>
          <w:sz w:val="24"/>
          <w:szCs w:val="24"/>
          <w:rtl/>
        </w:rPr>
        <w:t xml:space="preserve"> رخداد را </w:t>
      </w:r>
      <w:r w:rsidR="00682EBE" w:rsidRPr="00822BE1">
        <w:rPr>
          <w:rFonts w:ascii="Parastoo" w:hAnsi="Parastoo" w:cs="Parastoo"/>
          <w:sz w:val="24"/>
          <w:szCs w:val="24"/>
          <w:rtl/>
        </w:rPr>
        <w:t>در ضرورت</w:t>
      </w:r>
      <w:r w:rsidR="00F776FF" w:rsidRPr="00822BE1">
        <w:rPr>
          <w:rFonts w:ascii="Parastoo" w:hAnsi="Parastoo" w:cs="Parastoo"/>
          <w:sz w:val="24"/>
          <w:szCs w:val="24"/>
          <w:rtl/>
        </w:rPr>
        <w:t>ش</w:t>
      </w:r>
      <w:r w:rsidR="00682EBE" w:rsidRPr="00822BE1">
        <w:rPr>
          <w:rFonts w:ascii="Parastoo" w:hAnsi="Parastoo" w:cs="Parastoo"/>
          <w:sz w:val="24"/>
          <w:szCs w:val="24"/>
          <w:rtl/>
        </w:rPr>
        <w:t xml:space="preserve"> </w:t>
      </w:r>
      <w:r w:rsidRPr="00822BE1">
        <w:rPr>
          <w:rFonts w:ascii="Parastoo" w:hAnsi="Parastoo" w:cs="Parastoo"/>
          <w:sz w:val="24"/>
          <w:szCs w:val="24"/>
          <w:rtl/>
        </w:rPr>
        <w:t>ببیند</w:t>
      </w:r>
      <w:r w:rsidR="003A535F" w:rsidRPr="00822BE1">
        <w:rPr>
          <w:rFonts w:ascii="Parastoo" w:hAnsi="Parastoo" w:cs="Parastoo"/>
          <w:sz w:val="24"/>
          <w:szCs w:val="24"/>
          <w:rtl/>
        </w:rPr>
        <w:t>.</w:t>
      </w:r>
      <w:r w:rsidR="008F2F60" w:rsidRPr="00822BE1">
        <w:rPr>
          <w:rFonts w:ascii="Parastoo" w:hAnsi="Parastoo" w:cs="Parastoo"/>
          <w:sz w:val="24"/>
          <w:szCs w:val="24"/>
          <w:rtl/>
        </w:rPr>
        <w:t xml:space="preserve"> توجه </w:t>
      </w:r>
      <w:r w:rsidR="00240684" w:rsidRPr="00822BE1">
        <w:rPr>
          <w:rFonts w:ascii="Parastoo" w:hAnsi="Parastoo" w:cs="Parastoo"/>
          <w:sz w:val="24"/>
          <w:szCs w:val="24"/>
          <w:rtl/>
        </w:rPr>
        <w:t xml:space="preserve">سیاسیِ </w:t>
      </w:r>
      <w:r w:rsidR="008F2F60" w:rsidRPr="00822BE1">
        <w:rPr>
          <w:rFonts w:ascii="Parastoo" w:hAnsi="Parastoo" w:cs="Parastoo"/>
          <w:sz w:val="24"/>
          <w:szCs w:val="24"/>
          <w:rtl/>
        </w:rPr>
        <w:t xml:space="preserve">هگل به ضرورت آن رخداد </w:t>
      </w:r>
      <w:r w:rsidR="00561FFC" w:rsidRPr="00822BE1">
        <w:rPr>
          <w:rFonts w:ascii="Parastoo" w:hAnsi="Parastoo" w:cs="Parastoo"/>
          <w:sz w:val="24"/>
          <w:szCs w:val="24"/>
          <w:rtl/>
        </w:rPr>
        <w:t xml:space="preserve">انضمامی، </w:t>
      </w:r>
      <w:r w:rsidR="009A5851" w:rsidRPr="00822BE1">
        <w:rPr>
          <w:rFonts w:ascii="Parastoo" w:hAnsi="Parastoo" w:cs="Parastoo"/>
          <w:sz w:val="24"/>
          <w:szCs w:val="24"/>
          <w:rtl/>
        </w:rPr>
        <w:t>فراتر از درک او از مفهوم ایستاده است.</w:t>
      </w:r>
    </w:p>
    <w:p w:rsidR="001B1E93" w:rsidRPr="00822BE1" w:rsidRDefault="0037773B" w:rsidP="005F0422">
      <w:pPr>
        <w:bidi/>
        <w:jc w:val="both"/>
        <w:rPr>
          <w:rFonts w:ascii="Parastoo" w:hAnsi="Parastoo" w:cs="Parastoo"/>
          <w:sz w:val="24"/>
          <w:szCs w:val="24"/>
          <w:rtl/>
        </w:rPr>
      </w:pPr>
      <w:r w:rsidRPr="00822BE1">
        <w:rPr>
          <w:rFonts w:ascii="Parastoo" w:hAnsi="Parastoo" w:cs="Parastoo"/>
          <w:sz w:val="24"/>
          <w:szCs w:val="24"/>
          <w:rtl/>
        </w:rPr>
        <w:t>س</w:t>
      </w:r>
      <w:r w:rsidR="00270F78" w:rsidRPr="00822BE1">
        <w:rPr>
          <w:rFonts w:ascii="Parastoo" w:hAnsi="Parastoo" w:cs="Parastoo"/>
          <w:sz w:val="24"/>
          <w:szCs w:val="24"/>
          <w:rtl/>
        </w:rPr>
        <w:t>ؤ</w:t>
      </w:r>
      <w:r w:rsidRPr="00822BE1">
        <w:rPr>
          <w:rFonts w:ascii="Parastoo" w:hAnsi="Parastoo" w:cs="Parastoo"/>
          <w:sz w:val="24"/>
          <w:szCs w:val="24"/>
          <w:rtl/>
        </w:rPr>
        <w:t xml:space="preserve">ال مهمی که در اینجا می‌تواند </w:t>
      </w:r>
      <w:r w:rsidR="00270F78" w:rsidRPr="00822BE1">
        <w:rPr>
          <w:rFonts w:ascii="Parastoo" w:hAnsi="Parastoo" w:cs="Parastoo"/>
          <w:sz w:val="24"/>
          <w:szCs w:val="24"/>
          <w:rtl/>
        </w:rPr>
        <w:t>م</w:t>
      </w:r>
      <w:r w:rsidRPr="00822BE1">
        <w:rPr>
          <w:rFonts w:ascii="Parastoo" w:hAnsi="Parastoo" w:cs="Parastoo"/>
          <w:sz w:val="24"/>
          <w:szCs w:val="24"/>
          <w:rtl/>
        </w:rPr>
        <w:t>طرح شود</w:t>
      </w:r>
      <w:r w:rsidR="00270F78" w:rsidRPr="00822BE1">
        <w:rPr>
          <w:rFonts w:ascii="Parastoo" w:hAnsi="Parastoo" w:cs="Parastoo"/>
          <w:sz w:val="24"/>
          <w:szCs w:val="24"/>
          <w:rtl/>
        </w:rPr>
        <w:t>،</w:t>
      </w:r>
      <w:r w:rsidRPr="00822BE1">
        <w:rPr>
          <w:rFonts w:ascii="Parastoo" w:hAnsi="Parastoo" w:cs="Parastoo"/>
          <w:sz w:val="24"/>
          <w:szCs w:val="24"/>
          <w:rtl/>
        </w:rPr>
        <w:t xml:space="preserve"> این است که معنای ضرورت در این رساله چیست؟ تا قبل از خواندن این متن، ممکن بود پاسخ این باشد که ضرروت یعنی </w:t>
      </w:r>
      <w:r w:rsidR="00270F78" w:rsidRPr="00822BE1">
        <w:rPr>
          <w:rFonts w:ascii="Parastoo" w:hAnsi="Parastoo" w:cs="Parastoo"/>
          <w:sz w:val="24"/>
          <w:szCs w:val="24"/>
          <w:rtl/>
        </w:rPr>
        <w:t>«</w:t>
      </w:r>
      <w:r w:rsidRPr="00822BE1">
        <w:rPr>
          <w:rFonts w:ascii="Parastoo" w:hAnsi="Parastoo" w:cs="Parastoo"/>
          <w:sz w:val="24"/>
          <w:szCs w:val="24"/>
          <w:rtl/>
        </w:rPr>
        <w:t>هر آن</w:t>
      </w:r>
      <w:r w:rsidR="00270F78" w:rsidRPr="00822BE1">
        <w:rPr>
          <w:rFonts w:ascii="Parastoo" w:hAnsi="Parastoo" w:cs="Parastoo"/>
          <w:sz w:val="24"/>
          <w:szCs w:val="24"/>
          <w:rtl/>
        </w:rPr>
        <w:t xml:space="preserve"> </w:t>
      </w:r>
      <w:r w:rsidRPr="00822BE1">
        <w:rPr>
          <w:rFonts w:ascii="Parastoo" w:hAnsi="Parastoo" w:cs="Parastoo"/>
          <w:sz w:val="24"/>
          <w:szCs w:val="24"/>
          <w:rtl/>
        </w:rPr>
        <w:t>چیزی که واقعی است</w:t>
      </w:r>
      <w:r w:rsidR="00270F78" w:rsidRPr="00822BE1">
        <w:rPr>
          <w:rFonts w:ascii="Parastoo" w:hAnsi="Parastoo" w:cs="Parastoo"/>
          <w:sz w:val="24"/>
          <w:szCs w:val="24"/>
          <w:rtl/>
        </w:rPr>
        <w:t>،</w:t>
      </w:r>
      <w:r w:rsidRPr="00822BE1">
        <w:rPr>
          <w:rFonts w:ascii="Parastoo" w:hAnsi="Parastoo" w:cs="Parastoo"/>
          <w:sz w:val="24"/>
          <w:szCs w:val="24"/>
          <w:rtl/>
        </w:rPr>
        <w:t xml:space="preserve"> عقلانی است و هر</w:t>
      </w:r>
      <w:r w:rsidR="00270F78" w:rsidRPr="00822BE1">
        <w:rPr>
          <w:rFonts w:ascii="Parastoo" w:hAnsi="Parastoo" w:cs="Parastoo"/>
          <w:sz w:val="24"/>
          <w:szCs w:val="24"/>
          <w:rtl/>
        </w:rPr>
        <w:t xml:space="preserve"> </w:t>
      </w:r>
      <w:r w:rsidRPr="00822BE1">
        <w:rPr>
          <w:rFonts w:ascii="Parastoo" w:hAnsi="Parastoo" w:cs="Parastoo"/>
          <w:sz w:val="24"/>
          <w:szCs w:val="24"/>
          <w:rtl/>
        </w:rPr>
        <w:t>آن</w:t>
      </w:r>
      <w:r w:rsidR="00270F78" w:rsidRPr="00822BE1">
        <w:rPr>
          <w:rFonts w:ascii="Parastoo" w:hAnsi="Parastoo" w:cs="Parastoo"/>
          <w:sz w:val="24"/>
          <w:szCs w:val="24"/>
          <w:rtl/>
        </w:rPr>
        <w:t xml:space="preserve"> </w:t>
      </w:r>
      <w:r w:rsidRPr="00822BE1">
        <w:rPr>
          <w:rFonts w:ascii="Parastoo" w:hAnsi="Parastoo" w:cs="Parastoo"/>
          <w:sz w:val="24"/>
          <w:szCs w:val="24"/>
          <w:rtl/>
        </w:rPr>
        <w:t>چیزی که عقلانی است واقعی است</w:t>
      </w:r>
      <w:r w:rsidR="006213E1" w:rsidRPr="00822BE1">
        <w:rPr>
          <w:rFonts w:ascii="Parastoo" w:hAnsi="Parastoo" w:cs="Parastoo"/>
          <w:sz w:val="24"/>
          <w:szCs w:val="24"/>
          <w:rtl/>
        </w:rPr>
        <w:t>»</w:t>
      </w:r>
      <w:r w:rsidR="00117824" w:rsidRPr="00822BE1">
        <w:rPr>
          <w:rFonts w:ascii="Parastoo" w:hAnsi="Parastoo" w:cs="Parastoo"/>
          <w:sz w:val="24"/>
          <w:szCs w:val="24"/>
          <w:rtl/>
        </w:rPr>
        <w:t>؛</w:t>
      </w:r>
      <w:r w:rsidRPr="00822BE1">
        <w:rPr>
          <w:rFonts w:ascii="Parastoo" w:hAnsi="Parastoo" w:cs="Parastoo"/>
          <w:sz w:val="24"/>
          <w:szCs w:val="24"/>
          <w:rtl/>
        </w:rPr>
        <w:t xml:space="preserve"> یعنی برای هگل، فهم پدیدار‌ها در ذیل ضرورتی</w:t>
      </w:r>
      <w:r w:rsidR="00117824" w:rsidRPr="00822BE1">
        <w:rPr>
          <w:rFonts w:ascii="Parastoo" w:hAnsi="Parastoo" w:cs="Parastoo"/>
          <w:sz w:val="24"/>
          <w:szCs w:val="24"/>
          <w:rtl/>
        </w:rPr>
        <w:t xml:space="preserve"> عقلانی</w:t>
      </w:r>
      <w:r w:rsidRPr="00822BE1">
        <w:rPr>
          <w:rFonts w:ascii="Parastoo" w:hAnsi="Parastoo" w:cs="Parastoo"/>
          <w:sz w:val="24"/>
          <w:szCs w:val="24"/>
          <w:rtl/>
        </w:rPr>
        <w:t xml:space="preserve"> حاصل می‌شود. </w:t>
      </w:r>
      <w:r w:rsidR="00270F78" w:rsidRPr="00822BE1">
        <w:rPr>
          <w:rFonts w:ascii="Parastoo" w:hAnsi="Parastoo" w:cs="Parastoo"/>
          <w:sz w:val="24"/>
          <w:szCs w:val="24"/>
          <w:rtl/>
        </w:rPr>
        <w:t>در اینجا</w:t>
      </w:r>
      <w:r w:rsidRPr="00822BE1">
        <w:rPr>
          <w:rFonts w:ascii="Parastoo" w:hAnsi="Parastoo" w:cs="Parastoo"/>
          <w:sz w:val="24"/>
          <w:szCs w:val="24"/>
          <w:rtl/>
        </w:rPr>
        <w:t xml:space="preserve"> تاریخ ذیل فلسفه </w:t>
      </w:r>
      <w:r w:rsidR="004D4B33" w:rsidRPr="00822BE1">
        <w:rPr>
          <w:rFonts w:ascii="Parastoo" w:hAnsi="Parastoo" w:cs="Parastoo"/>
          <w:sz w:val="24"/>
          <w:szCs w:val="24"/>
          <w:rtl/>
        </w:rPr>
        <w:t>قرار می‌گیرد</w:t>
      </w:r>
      <w:r w:rsidRPr="00822BE1">
        <w:rPr>
          <w:rFonts w:ascii="Parastoo" w:hAnsi="Parastoo" w:cs="Parastoo"/>
          <w:sz w:val="24"/>
          <w:szCs w:val="24"/>
          <w:rtl/>
        </w:rPr>
        <w:t xml:space="preserve">. </w:t>
      </w:r>
      <w:r w:rsidR="0093593E" w:rsidRPr="00822BE1">
        <w:rPr>
          <w:rFonts w:ascii="Parastoo" w:hAnsi="Parastoo" w:cs="Parastoo"/>
          <w:sz w:val="24"/>
          <w:szCs w:val="24"/>
          <w:rtl/>
        </w:rPr>
        <w:t xml:space="preserve">در نتیجه، </w:t>
      </w:r>
      <w:r w:rsidRPr="00822BE1">
        <w:rPr>
          <w:rFonts w:ascii="Parastoo" w:hAnsi="Parastoo" w:cs="Parastoo"/>
          <w:sz w:val="24"/>
          <w:szCs w:val="24"/>
          <w:rtl/>
        </w:rPr>
        <w:t>فلسف</w:t>
      </w:r>
      <w:r w:rsidR="0093593E" w:rsidRPr="00822BE1">
        <w:rPr>
          <w:rFonts w:ascii="Parastoo" w:hAnsi="Parastoo" w:cs="Parastoo"/>
          <w:sz w:val="24"/>
          <w:szCs w:val="24"/>
          <w:rtl/>
        </w:rPr>
        <w:t>ۀ</w:t>
      </w:r>
      <w:r w:rsidR="00640E68" w:rsidRPr="00822BE1">
        <w:rPr>
          <w:rFonts w:ascii="Parastoo" w:hAnsi="Parastoo" w:cs="Parastoo"/>
          <w:sz w:val="24"/>
          <w:szCs w:val="24"/>
          <w:rtl/>
        </w:rPr>
        <w:t xml:space="preserve"> </w:t>
      </w:r>
      <w:r w:rsidRPr="00822BE1">
        <w:rPr>
          <w:rFonts w:ascii="Parastoo" w:hAnsi="Parastoo" w:cs="Parastoo"/>
          <w:sz w:val="24"/>
          <w:szCs w:val="24"/>
          <w:rtl/>
        </w:rPr>
        <w:t xml:space="preserve">تاریخ، امکان درک </w:t>
      </w:r>
      <w:r w:rsidR="00883743" w:rsidRPr="00822BE1">
        <w:rPr>
          <w:rFonts w:ascii="Parastoo" w:hAnsi="Parastoo" w:cs="Parastoo"/>
          <w:sz w:val="24"/>
          <w:szCs w:val="24"/>
          <w:rtl/>
        </w:rPr>
        <w:t xml:space="preserve">ضروری </w:t>
      </w:r>
      <w:r w:rsidRPr="00822BE1">
        <w:rPr>
          <w:rFonts w:ascii="Parastoo" w:hAnsi="Parastoo" w:cs="Parastoo"/>
          <w:sz w:val="24"/>
          <w:szCs w:val="24"/>
          <w:rtl/>
        </w:rPr>
        <w:t>تاریخ است</w:t>
      </w:r>
      <w:r w:rsidR="0093593E" w:rsidRPr="00822BE1">
        <w:rPr>
          <w:rFonts w:ascii="Parastoo" w:hAnsi="Parastoo" w:cs="Parastoo"/>
          <w:sz w:val="24"/>
          <w:szCs w:val="24"/>
          <w:rtl/>
        </w:rPr>
        <w:t>.</w:t>
      </w:r>
      <w:r w:rsidRPr="00822BE1">
        <w:rPr>
          <w:rFonts w:ascii="Parastoo" w:hAnsi="Parastoo" w:cs="Parastoo"/>
          <w:sz w:val="24"/>
          <w:szCs w:val="24"/>
          <w:rtl/>
        </w:rPr>
        <w:t xml:space="preserve"> به همین دلیل</w:t>
      </w:r>
      <w:r w:rsidR="00117824" w:rsidRPr="00822BE1">
        <w:rPr>
          <w:rFonts w:ascii="Parastoo" w:hAnsi="Parastoo" w:cs="Parastoo"/>
          <w:sz w:val="24"/>
          <w:szCs w:val="24"/>
          <w:rtl/>
        </w:rPr>
        <w:t xml:space="preserve"> هم</w:t>
      </w:r>
      <w:r w:rsidRPr="00822BE1">
        <w:rPr>
          <w:rFonts w:ascii="Parastoo" w:hAnsi="Parastoo" w:cs="Parastoo"/>
          <w:sz w:val="24"/>
          <w:szCs w:val="24"/>
          <w:rtl/>
        </w:rPr>
        <w:t xml:space="preserve"> </w:t>
      </w:r>
      <w:r w:rsidR="00AD711E" w:rsidRPr="00822BE1">
        <w:rPr>
          <w:rFonts w:ascii="Parastoo" w:hAnsi="Parastoo" w:cs="Parastoo"/>
          <w:sz w:val="24"/>
          <w:szCs w:val="24"/>
          <w:rtl/>
        </w:rPr>
        <w:t>مارکس انتقاد می‌کند</w:t>
      </w:r>
      <w:r w:rsidRPr="00822BE1">
        <w:rPr>
          <w:rFonts w:ascii="Parastoo" w:hAnsi="Parastoo" w:cs="Parastoo"/>
          <w:sz w:val="24"/>
          <w:szCs w:val="24"/>
          <w:rtl/>
        </w:rPr>
        <w:t xml:space="preserve"> که </w:t>
      </w:r>
      <w:r w:rsidR="001B1E93" w:rsidRPr="00822BE1">
        <w:rPr>
          <w:rFonts w:ascii="Parastoo" w:hAnsi="Parastoo" w:cs="Parastoo"/>
          <w:sz w:val="24"/>
          <w:szCs w:val="24"/>
          <w:rtl/>
        </w:rPr>
        <w:t>هگل</w:t>
      </w:r>
      <w:r w:rsidRPr="00822BE1">
        <w:rPr>
          <w:rFonts w:ascii="Parastoo" w:hAnsi="Parastoo" w:cs="Parastoo"/>
          <w:sz w:val="24"/>
          <w:szCs w:val="24"/>
          <w:rtl/>
        </w:rPr>
        <w:t xml:space="preserve"> دارد تاریخ را به ن</w:t>
      </w:r>
      <w:r w:rsidR="00AD711E" w:rsidRPr="00822BE1">
        <w:rPr>
          <w:rFonts w:ascii="Parastoo" w:hAnsi="Parastoo" w:cs="Parastoo"/>
          <w:sz w:val="24"/>
          <w:szCs w:val="24"/>
          <w:rtl/>
        </w:rPr>
        <w:t>فع</w:t>
      </w:r>
      <w:r w:rsidRPr="00822BE1">
        <w:rPr>
          <w:rFonts w:ascii="Parastoo" w:hAnsi="Parastoo" w:cs="Parastoo"/>
          <w:sz w:val="24"/>
          <w:szCs w:val="24"/>
          <w:rtl/>
        </w:rPr>
        <w:t xml:space="preserve">ِ </w:t>
      </w:r>
      <w:r w:rsidR="00B33D66" w:rsidRPr="00822BE1">
        <w:rPr>
          <w:rFonts w:ascii="Parastoo" w:hAnsi="Parastoo" w:cs="Parastoo"/>
          <w:sz w:val="24"/>
          <w:szCs w:val="24"/>
          <w:rtl/>
        </w:rPr>
        <w:t>فلسفۀ تاریخ</w:t>
      </w:r>
      <w:r w:rsidRPr="00822BE1">
        <w:rPr>
          <w:rFonts w:ascii="Parastoo" w:hAnsi="Parastoo" w:cs="Parastoo"/>
          <w:sz w:val="24"/>
          <w:szCs w:val="24"/>
          <w:rtl/>
        </w:rPr>
        <w:t xml:space="preserve"> خود، مصادره می‌کند</w:t>
      </w:r>
      <w:r w:rsidR="00AD711E" w:rsidRPr="00822BE1">
        <w:rPr>
          <w:rFonts w:ascii="Parastoo" w:hAnsi="Parastoo" w:cs="Parastoo"/>
          <w:sz w:val="24"/>
          <w:szCs w:val="24"/>
          <w:rtl/>
        </w:rPr>
        <w:t>؛</w:t>
      </w:r>
      <w:r w:rsidRPr="00822BE1">
        <w:rPr>
          <w:rFonts w:ascii="Parastoo" w:hAnsi="Parastoo" w:cs="Parastoo"/>
          <w:sz w:val="24"/>
          <w:szCs w:val="24"/>
          <w:rtl/>
        </w:rPr>
        <w:t xml:space="preserve"> یعنی ضرورتِ او آن</w:t>
      </w:r>
      <w:r w:rsidR="001B1E93" w:rsidRPr="00822BE1">
        <w:rPr>
          <w:rFonts w:ascii="Parastoo" w:hAnsi="Parastoo" w:cs="Parastoo"/>
          <w:sz w:val="24"/>
          <w:szCs w:val="24"/>
          <w:rtl/>
        </w:rPr>
        <w:t>‌</w:t>
      </w:r>
      <w:r w:rsidRPr="00822BE1">
        <w:rPr>
          <w:rFonts w:ascii="Parastoo" w:hAnsi="Parastoo" w:cs="Parastoo"/>
          <w:sz w:val="24"/>
          <w:szCs w:val="24"/>
          <w:rtl/>
        </w:rPr>
        <w:t>قدر که مای</w:t>
      </w:r>
      <w:r w:rsidR="00AD711E" w:rsidRPr="00822BE1">
        <w:rPr>
          <w:rFonts w:ascii="Parastoo" w:hAnsi="Parastoo" w:cs="Parastoo"/>
          <w:sz w:val="24"/>
          <w:szCs w:val="24"/>
          <w:rtl/>
        </w:rPr>
        <w:t>ۀ</w:t>
      </w:r>
      <w:r w:rsidR="00640E68" w:rsidRPr="00822BE1">
        <w:rPr>
          <w:rFonts w:ascii="Parastoo" w:hAnsi="Parastoo" w:cs="Parastoo"/>
          <w:sz w:val="24"/>
          <w:szCs w:val="24"/>
          <w:rtl/>
        </w:rPr>
        <w:t xml:space="preserve"> </w:t>
      </w:r>
      <w:r w:rsidRPr="00822BE1">
        <w:rPr>
          <w:rFonts w:ascii="Parastoo" w:hAnsi="Parastoo" w:cs="Parastoo"/>
          <w:sz w:val="24"/>
          <w:szCs w:val="24"/>
          <w:rtl/>
        </w:rPr>
        <w:t>فلسفی دارد، مایه</w:t>
      </w:r>
      <w:r w:rsidR="00640E68" w:rsidRPr="00822BE1">
        <w:rPr>
          <w:rFonts w:ascii="Parastoo" w:hAnsi="Parastoo" w:cs="Parastoo"/>
          <w:sz w:val="24"/>
          <w:szCs w:val="24"/>
          <w:rtl/>
        </w:rPr>
        <w:t xml:space="preserve"> </w:t>
      </w:r>
      <w:r w:rsidRPr="00822BE1">
        <w:rPr>
          <w:rFonts w:ascii="Parastoo" w:hAnsi="Parastoo" w:cs="Parastoo"/>
          <w:sz w:val="24"/>
          <w:szCs w:val="24"/>
          <w:rtl/>
        </w:rPr>
        <w:t>سیاسی</w:t>
      </w:r>
      <w:r w:rsidR="00AD711E" w:rsidRPr="00822BE1">
        <w:rPr>
          <w:rFonts w:ascii="Parastoo" w:hAnsi="Parastoo" w:cs="Parastoo"/>
          <w:sz w:val="24"/>
          <w:szCs w:val="24"/>
          <w:rtl/>
        </w:rPr>
        <w:t xml:space="preserve"> و واقعی</w:t>
      </w:r>
      <w:r w:rsidRPr="00822BE1">
        <w:rPr>
          <w:rFonts w:ascii="Parastoo" w:hAnsi="Parastoo" w:cs="Parastoo"/>
          <w:sz w:val="24"/>
          <w:szCs w:val="24"/>
          <w:rtl/>
        </w:rPr>
        <w:t xml:space="preserve"> ندارد.</w:t>
      </w:r>
    </w:p>
    <w:p w:rsidR="0037773B" w:rsidRPr="00822BE1" w:rsidRDefault="001B1E93" w:rsidP="005F0422">
      <w:pPr>
        <w:bidi/>
        <w:jc w:val="both"/>
        <w:rPr>
          <w:rFonts w:ascii="Parastoo" w:hAnsi="Parastoo" w:cs="Parastoo"/>
          <w:sz w:val="24"/>
          <w:szCs w:val="24"/>
          <w:rtl/>
        </w:rPr>
      </w:pPr>
      <w:r w:rsidRPr="00822BE1">
        <w:rPr>
          <w:rFonts w:ascii="Parastoo" w:hAnsi="Parastoo" w:cs="Parastoo"/>
          <w:sz w:val="24"/>
          <w:szCs w:val="24"/>
          <w:rtl/>
        </w:rPr>
        <w:lastRenderedPageBreak/>
        <w:t>ا</w:t>
      </w:r>
      <w:r w:rsidR="004672B7" w:rsidRPr="00822BE1">
        <w:rPr>
          <w:rFonts w:ascii="Parastoo" w:hAnsi="Parastoo" w:cs="Parastoo"/>
          <w:sz w:val="24"/>
          <w:szCs w:val="24"/>
          <w:rtl/>
        </w:rPr>
        <w:t>ما</w:t>
      </w:r>
      <w:r w:rsidR="0037773B" w:rsidRPr="00822BE1">
        <w:rPr>
          <w:rFonts w:ascii="Parastoo" w:hAnsi="Parastoo" w:cs="Parastoo"/>
          <w:sz w:val="24"/>
          <w:szCs w:val="24"/>
          <w:rtl/>
        </w:rPr>
        <w:t xml:space="preserve"> </w:t>
      </w:r>
      <w:r w:rsidR="004672B7" w:rsidRPr="00822BE1">
        <w:rPr>
          <w:rFonts w:ascii="Parastoo" w:hAnsi="Parastoo" w:cs="Parastoo"/>
          <w:sz w:val="24"/>
          <w:szCs w:val="24"/>
          <w:rtl/>
        </w:rPr>
        <w:t xml:space="preserve">به‌نظر می‌رسد </w:t>
      </w:r>
      <w:r w:rsidR="002358DA" w:rsidRPr="00822BE1">
        <w:rPr>
          <w:rFonts w:ascii="Parastoo" w:hAnsi="Parastoo" w:cs="Parastoo"/>
          <w:sz w:val="24"/>
          <w:szCs w:val="24"/>
          <w:rtl/>
        </w:rPr>
        <w:t>در این رساله، مسئله قدری متفاوت است</w:t>
      </w:r>
      <w:r w:rsidR="004672B7" w:rsidRPr="00822BE1">
        <w:rPr>
          <w:rFonts w:ascii="Parastoo" w:hAnsi="Parastoo" w:cs="Parastoo"/>
          <w:sz w:val="24"/>
          <w:szCs w:val="24"/>
          <w:rtl/>
        </w:rPr>
        <w:t>.</w:t>
      </w:r>
      <w:r w:rsidR="0037773B" w:rsidRPr="00822BE1">
        <w:rPr>
          <w:rFonts w:ascii="Parastoo" w:hAnsi="Parastoo" w:cs="Parastoo"/>
          <w:sz w:val="24"/>
          <w:szCs w:val="24"/>
          <w:rtl/>
        </w:rPr>
        <w:t xml:space="preserve"> </w:t>
      </w:r>
      <w:r w:rsidR="002E5697" w:rsidRPr="00822BE1">
        <w:rPr>
          <w:rFonts w:ascii="Parastoo" w:hAnsi="Parastoo" w:cs="Parastoo"/>
          <w:sz w:val="24"/>
          <w:szCs w:val="24"/>
          <w:rtl/>
        </w:rPr>
        <w:t xml:space="preserve">آیا در اینجا هم یک </w:t>
      </w:r>
      <w:r w:rsidR="0037773B" w:rsidRPr="00822BE1">
        <w:rPr>
          <w:rFonts w:ascii="Parastoo" w:hAnsi="Parastoo" w:cs="Parastoo"/>
          <w:sz w:val="24"/>
          <w:szCs w:val="24"/>
          <w:rtl/>
        </w:rPr>
        <w:t xml:space="preserve">ضرورت </w:t>
      </w:r>
      <w:r w:rsidR="002E5697" w:rsidRPr="00822BE1">
        <w:rPr>
          <w:rFonts w:ascii="Parastoo" w:hAnsi="Parastoo" w:cs="Parastoo"/>
          <w:sz w:val="24"/>
          <w:szCs w:val="24"/>
          <w:rtl/>
        </w:rPr>
        <w:t xml:space="preserve">فلسفی </w:t>
      </w:r>
      <w:r w:rsidR="0037773B" w:rsidRPr="00822BE1">
        <w:rPr>
          <w:rFonts w:ascii="Parastoo" w:hAnsi="Parastoo" w:cs="Parastoo"/>
          <w:sz w:val="24"/>
          <w:szCs w:val="24"/>
          <w:rtl/>
        </w:rPr>
        <w:t xml:space="preserve">در حال روایت تاریخ است؟ یا اینکه ضرورت در اینجا دیگر از پیش </w:t>
      </w:r>
      <w:r w:rsidR="00D106A2" w:rsidRPr="00822BE1">
        <w:rPr>
          <w:rFonts w:ascii="Parastoo" w:hAnsi="Parastoo" w:cs="Parastoo"/>
          <w:sz w:val="24"/>
          <w:szCs w:val="24"/>
          <w:rtl/>
        </w:rPr>
        <w:t>تعیین‌کننده</w:t>
      </w:r>
      <w:r w:rsidR="0037773B" w:rsidRPr="00822BE1">
        <w:rPr>
          <w:rFonts w:ascii="Parastoo" w:hAnsi="Parastoo" w:cs="Parastoo"/>
          <w:sz w:val="24"/>
          <w:szCs w:val="24"/>
          <w:rtl/>
        </w:rPr>
        <w:t xml:space="preserve"> نیست و نسبت تازه‌ای با سیاست برقرار کرده است؟ به نظر می‌رسد </w:t>
      </w:r>
      <w:r w:rsidR="00E91F3C" w:rsidRPr="00822BE1">
        <w:rPr>
          <w:rFonts w:ascii="Parastoo" w:hAnsi="Parastoo" w:cs="Parastoo"/>
          <w:sz w:val="24"/>
          <w:szCs w:val="24"/>
          <w:rtl/>
        </w:rPr>
        <w:t xml:space="preserve">اینجا طرح تازه‌ای از </w:t>
      </w:r>
      <w:r w:rsidR="0037773B" w:rsidRPr="00822BE1">
        <w:rPr>
          <w:rFonts w:ascii="Parastoo" w:hAnsi="Parastoo" w:cs="Parastoo"/>
          <w:sz w:val="24"/>
          <w:szCs w:val="24"/>
          <w:rtl/>
        </w:rPr>
        <w:t xml:space="preserve">ضرورت </w:t>
      </w:r>
      <w:r w:rsidR="00E91F3C" w:rsidRPr="00822BE1">
        <w:rPr>
          <w:rFonts w:ascii="Parastoo" w:hAnsi="Parastoo" w:cs="Parastoo"/>
          <w:sz w:val="24"/>
          <w:szCs w:val="24"/>
          <w:rtl/>
        </w:rPr>
        <w:t>پیش روی ما قرار گرفته است</w:t>
      </w:r>
      <w:r w:rsidR="001202E5" w:rsidRPr="00822BE1">
        <w:rPr>
          <w:rFonts w:ascii="Parastoo" w:hAnsi="Parastoo" w:cs="Parastoo"/>
          <w:sz w:val="24"/>
          <w:szCs w:val="24"/>
          <w:rtl/>
        </w:rPr>
        <w:t xml:space="preserve"> و شاید دلیل توجه‌ و تأکید بر این رساله توسط متفکرانی همچون مارکوزه و اشمیت که سیاست دغدغ</w:t>
      </w:r>
      <w:r w:rsidR="00262782" w:rsidRPr="00822BE1">
        <w:rPr>
          <w:rFonts w:ascii="Parastoo" w:hAnsi="Parastoo" w:cs="Parastoo"/>
          <w:sz w:val="24"/>
          <w:szCs w:val="24"/>
          <w:rtl/>
        </w:rPr>
        <w:t>ۀ</w:t>
      </w:r>
      <w:r w:rsidR="001202E5" w:rsidRPr="00822BE1">
        <w:rPr>
          <w:rFonts w:ascii="Parastoo" w:hAnsi="Parastoo" w:cs="Parastoo"/>
          <w:sz w:val="24"/>
          <w:szCs w:val="24"/>
          <w:rtl/>
        </w:rPr>
        <w:t xml:space="preserve"> مهم آن‌ها بوده است، همین باشد.</w:t>
      </w:r>
      <w:r w:rsidR="0037773B" w:rsidRPr="00822BE1">
        <w:rPr>
          <w:rFonts w:ascii="Parastoo" w:hAnsi="Parastoo" w:cs="Parastoo"/>
          <w:sz w:val="24"/>
          <w:szCs w:val="24"/>
          <w:rtl/>
        </w:rPr>
        <w:t xml:space="preserve"> البته </w:t>
      </w:r>
      <w:r w:rsidR="00234D64" w:rsidRPr="00822BE1">
        <w:rPr>
          <w:rFonts w:ascii="Parastoo" w:hAnsi="Parastoo" w:cs="Parastoo"/>
          <w:sz w:val="24"/>
          <w:szCs w:val="24"/>
          <w:rtl/>
        </w:rPr>
        <w:t xml:space="preserve">باید منتظر بمانیم و در ادامه این فهم را </w:t>
      </w:r>
      <w:r w:rsidR="0037773B" w:rsidRPr="00822BE1">
        <w:rPr>
          <w:rFonts w:ascii="Parastoo" w:hAnsi="Parastoo" w:cs="Parastoo"/>
          <w:sz w:val="24"/>
          <w:szCs w:val="24"/>
          <w:rtl/>
        </w:rPr>
        <w:t>مورد بررسی و سنجش قرار دهیم.</w:t>
      </w:r>
    </w:p>
    <w:p w:rsidR="00E41A05" w:rsidRPr="00822BE1" w:rsidRDefault="00E41A05" w:rsidP="005F0422">
      <w:pPr>
        <w:bidi/>
        <w:jc w:val="both"/>
        <w:rPr>
          <w:rFonts w:ascii="Parastoo" w:hAnsi="Parastoo" w:cs="Parastoo"/>
          <w:b/>
          <w:bCs/>
          <w:sz w:val="24"/>
          <w:szCs w:val="24"/>
          <w:rtl/>
        </w:rPr>
      </w:pPr>
      <w:r w:rsidRPr="00822BE1">
        <w:rPr>
          <w:rFonts w:ascii="Parastoo" w:hAnsi="Parastoo" w:cs="Parastoo"/>
          <w:b/>
          <w:bCs/>
          <w:sz w:val="24"/>
          <w:szCs w:val="24"/>
          <w:rtl/>
        </w:rPr>
        <w:t>ملت</w:t>
      </w:r>
      <w:r w:rsidRPr="00822BE1">
        <w:rPr>
          <w:rFonts w:ascii="Parastoo" w:hAnsi="Parastoo" w:cs="Parastoo" w:hint="cs"/>
          <w:b/>
          <w:bCs/>
          <w:sz w:val="24"/>
          <w:szCs w:val="24"/>
          <w:rtl/>
        </w:rPr>
        <w:t>ی</w:t>
      </w:r>
      <w:r w:rsidRPr="00822BE1">
        <w:rPr>
          <w:rFonts w:ascii="Parastoo" w:hAnsi="Parastoo" w:cs="Parastoo"/>
          <w:b/>
          <w:bCs/>
          <w:sz w:val="24"/>
          <w:szCs w:val="24"/>
          <w:rtl/>
        </w:rPr>
        <w:t xml:space="preserve"> که دولت ندارد، تار</w:t>
      </w:r>
      <w:r w:rsidRPr="00822BE1">
        <w:rPr>
          <w:rFonts w:ascii="Parastoo" w:hAnsi="Parastoo" w:cs="Parastoo" w:hint="cs"/>
          <w:b/>
          <w:bCs/>
          <w:sz w:val="24"/>
          <w:szCs w:val="24"/>
          <w:rtl/>
        </w:rPr>
        <w:t>ی</w:t>
      </w:r>
      <w:r w:rsidRPr="00822BE1">
        <w:rPr>
          <w:rFonts w:ascii="Parastoo" w:hAnsi="Parastoo" w:cs="Parastoo" w:hint="eastAsia"/>
          <w:b/>
          <w:bCs/>
          <w:sz w:val="24"/>
          <w:szCs w:val="24"/>
          <w:rtl/>
        </w:rPr>
        <w:t>خ</w:t>
      </w:r>
      <w:r w:rsidRPr="00822BE1">
        <w:rPr>
          <w:rFonts w:ascii="Parastoo" w:hAnsi="Parastoo" w:cs="Parastoo"/>
          <w:b/>
          <w:bCs/>
          <w:sz w:val="24"/>
          <w:szCs w:val="24"/>
          <w:rtl/>
        </w:rPr>
        <w:t xml:space="preserve"> ندارد</w:t>
      </w:r>
    </w:p>
    <w:p w:rsidR="00611BA8" w:rsidRPr="00822BE1" w:rsidRDefault="00611BA8" w:rsidP="00E41A05">
      <w:pPr>
        <w:bidi/>
        <w:jc w:val="both"/>
        <w:rPr>
          <w:rFonts w:ascii="Parastoo" w:hAnsi="Parastoo" w:cs="Parastoo"/>
          <w:sz w:val="24"/>
          <w:szCs w:val="24"/>
          <w:rtl/>
        </w:rPr>
      </w:pPr>
      <w:r w:rsidRPr="00822BE1">
        <w:rPr>
          <w:rFonts w:ascii="Parastoo" w:hAnsi="Parastoo" w:cs="Parastoo"/>
          <w:sz w:val="24"/>
          <w:szCs w:val="24"/>
          <w:rtl/>
        </w:rPr>
        <w:t>هگل در</w:t>
      </w:r>
      <w:r w:rsidR="00311CD5" w:rsidRPr="00822BE1">
        <w:rPr>
          <w:rFonts w:ascii="Parastoo" w:hAnsi="Parastoo" w:cs="Parastoo"/>
          <w:sz w:val="24"/>
          <w:szCs w:val="24"/>
          <w:rtl/>
        </w:rPr>
        <w:t xml:space="preserve"> </w:t>
      </w:r>
      <w:r w:rsidRPr="00822BE1">
        <w:rPr>
          <w:rFonts w:ascii="Parastoo" w:hAnsi="Parastoo" w:cs="Parastoo"/>
          <w:sz w:val="24"/>
          <w:szCs w:val="24"/>
          <w:rtl/>
        </w:rPr>
        <w:t>بند جدید</w:t>
      </w:r>
      <w:r w:rsidR="0037773B" w:rsidRPr="00822BE1">
        <w:rPr>
          <w:rFonts w:ascii="Parastoo" w:hAnsi="Parastoo" w:cs="Parastoo"/>
          <w:sz w:val="24"/>
          <w:szCs w:val="24"/>
          <w:rtl/>
        </w:rPr>
        <w:t xml:space="preserve"> </w:t>
      </w:r>
      <w:r w:rsidRPr="00822BE1">
        <w:rPr>
          <w:rFonts w:ascii="Parastoo" w:hAnsi="Parastoo" w:cs="Parastoo"/>
          <w:sz w:val="24"/>
          <w:szCs w:val="24"/>
          <w:rtl/>
        </w:rPr>
        <w:t>در پی توضیح این مسئله است که</w:t>
      </w:r>
      <w:r w:rsidR="00ED60D4" w:rsidRPr="00822BE1">
        <w:rPr>
          <w:rFonts w:ascii="Parastoo" w:hAnsi="Parastoo" w:cs="Parastoo"/>
          <w:sz w:val="24"/>
          <w:szCs w:val="24"/>
          <w:rtl/>
        </w:rPr>
        <w:t xml:space="preserve"> بین</w:t>
      </w:r>
      <w:r w:rsidRPr="00822BE1">
        <w:rPr>
          <w:rFonts w:ascii="Parastoo" w:hAnsi="Parastoo" w:cs="Parastoo"/>
          <w:sz w:val="24"/>
          <w:szCs w:val="24"/>
          <w:rtl/>
        </w:rPr>
        <w:t xml:space="preserve"> حیات کنونی و </w:t>
      </w:r>
      <w:r w:rsidR="00ED60D4" w:rsidRPr="00822BE1">
        <w:rPr>
          <w:rFonts w:ascii="Parastoo" w:hAnsi="Parastoo" w:cs="Parastoo"/>
          <w:sz w:val="24"/>
          <w:szCs w:val="24"/>
          <w:rtl/>
        </w:rPr>
        <w:t>آن</w:t>
      </w:r>
      <w:r w:rsidR="00965D1C" w:rsidRPr="00822BE1">
        <w:rPr>
          <w:rFonts w:ascii="Parastoo" w:hAnsi="Parastoo" w:cs="Parastoo"/>
          <w:sz w:val="24"/>
          <w:szCs w:val="24"/>
          <w:rtl/>
        </w:rPr>
        <w:t xml:space="preserve"> </w:t>
      </w:r>
      <w:r w:rsidR="00ED60D4" w:rsidRPr="00822BE1">
        <w:rPr>
          <w:rFonts w:ascii="Parastoo" w:hAnsi="Parastoo" w:cs="Parastoo"/>
          <w:sz w:val="24"/>
          <w:szCs w:val="24"/>
          <w:rtl/>
        </w:rPr>
        <w:t>چ</w:t>
      </w:r>
      <w:r w:rsidR="00965D1C" w:rsidRPr="00822BE1">
        <w:rPr>
          <w:rFonts w:ascii="Parastoo" w:hAnsi="Parastoo" w:cs="Parastoo"/>
          <w:sz w:val="24"/>
          <w:szCs w:val="24"/>
          <w:rtl/>
        </w:rPr>
        <w:t>یزی</w:t>
      </w:r>
      <w:r w:rsidR="00ED60D4" w:rsidRPr="00822BE1">
        <w:rPr>
          <w:rFonts w:ascii="Parastoo" w:hAnsi="Parastoo" w:cs="Parastoo"/>
          <w:sz w:val="24"/>
          <w:szCs w:val="24"/>
          <w:rtl/>
        </w:rPr>
        <w:t xml:space="preserve"> که در آغاز</w:t>
      </w:r>
      <w:r w:rsidR="008E615F" w:rsidRPr="00822BE1">
        <w:rPr>
          <w:rFonts w:ascii="Parastoo" w:hAnsi="Parastoo" w:cs="Parastoo"/>
          <w:sz w:val="24"/>
          <w:szCs w:val="24"/>
          <w:rtl/>
        </w:rPr>
        <w:t>،</w:t>
      </w:r>
      <w:r w:rsidR="00ED60D4" w:rsidRPr="00822BE1">
        <w:rPr>
          <w:rFonts w:ascii="Parastoo" w:hAnsi="Parastoo" w:cs="Parastoo"/>
          <w:sz w:val="24"/>
          <w:szCs w:val="24"/>
          <w:rtl/>
        </w:rPr>
        <w:t xml:space="preserve"> </w:t>
      </w:r>
      <w:r w:rsidRPr="00822BE1">
        <w:rPr>
          <w:rFonts w:ascii="Parastoo" w:hAnsi="Parastoo" w:cs="Parastoo"/>
          <w:sz w:val="24"/>
          <w:szCs w:val="24"/>
          <w:rtl/>
        </w:rPr>
        <w:t>ساختار</w:t>
      </w:r>
      <w:r w:rsidR="003035F6" w:rsidRPr="00822BE1">
        <w:rPr>
          <w:rFonts w:ascii="Parastoo" w:hAnsi="Parastoo" w:cs="Parastoo"/>
          <w:sz w:val="24"/>
          <w:szCs w:val="24"/>
          <w:rtl/>
        </w:rPr>
        <w:t xml:space="preserve"> دولت</w:t>
      </w:r>
      <w:r w:rsidR="00ED60D4" w:rsidRPr="00822BE1">
        <w:rPr>
          <w:rFonts w:ascii="Parastoo" w:hAnsi="Parastoo" w:cs="Parastoo"/>
          <w:sz w:val="24"/>
          <w:szCs w:val="24"/>
          <w:rtl/>
        </w:rPr>
        <w:t xml:space="preserve"> را ساخته است، فاصله افتاده و </w:t>
      </w:r>
      <w:r w:rsidRPr="00822BE1">
        <w:rPr>
          <w:rFonts w:ascii="Parastoo" w:hAnsi="Parastoo" w:cs="Parastoo"/>
          <w:sz w:val="24"/>
          <w:szCs w:val="24"/>
          <w:rtl/>
        </w:rPr>
        <w:t xml:space="preserve">نسل حاضر قادر به درک </w:t>
      </w:r>
      <w:r w:rsidR="000C28AA" w:rsidRPr="00822BE1">
        <w:rPr>
          <w:rFonts w:ascii="Parastoo" w:hAnsi="Parastoo" w:cs="Parastoo"/>
          <w:sz w:val="24"/>
          <w:szCs w:val="24"/>
          <w:rtl/>
        </w:rPr>
        <w:t>روح دولت</w:t>
      </w:r>
      <w:r w:rsidRPr="00822BE1">
        <w:rPr>
          <w:rFonts w:ascii="Parastoo" w:hAnsi="Parastoo" w:cs="Parastoo"/>
          <w:sz w:val="24"/>
          <w:szCs w:val="24"/>
          <w:rtl/>
        </w:rPr>
        <w:t xml:space="preserve"> نیست:</w:t>
      </w:r>
    </w:p>
    <w:p w:rsidR="00611BA8" w:rsidRPr="00822BE1" w:rsidRDefault="00611BA8" w:rsidP="005F0422">
      <w:pPr>
        <w:bidi/>
        <w:ind w:left="720" w:right="720"/>
        <w:jc w:val="both"/>
        <w:rPr>
          <w:rFonts w:ascii="Parastoo" w:hAnsi="Parastoo" w:cs="Parastoo"/>
          <w:sz w:val="24"/>
          <w:szCs w:val="24"/>
          <w:rtl/>
        </w:rPr>
      </w:pPr>
      <w:r w:rsidRPr="00822BE1">
        <w:rPr>
          <w:rFonts w:ascii="Parastoo" w:hAnsi="Parastoo" w:cs="Parastoo"/>
          <w:b/>
          <w:bCs/>
          <w:sz w:val="24"/>
          <w:szCs w:val="24"/>
          <w:rtl/>
        </w:rPr>
        <w:t>«ساختاری که تقدیرِ گذشته در آن تعبیه شده، دیگر موردِ تأییدِ تقدیرِ نسلِ حاضر نیست. این ساختار بدونِ التفات نسبت به منافعِ نسلِ حاضر پابرجاست و به نظرِ آن‌ها غیر ضروری می‌آید، و فعالیتِ آن از روحِ جهان جدا مانده است.»</w:t>
      </w:r>
    </w:p>
    <w:p w:rsidR="00E37576" w:rsidRPr="00822BE1" w:rsidRDefault="00A73937" w:rsidP="0095300C">
      <w:pPr>
        <w:bidi/>
        <w:jc w:val="both"/>
        <w:rPr>
          <w:rFonts w:ascii="Parastoo" w:hAnsi="Parastoo" w:cs="Parastoo"/>
          <w:sz w:val="24"/>
          <w:szCs w:val="24"/>
          <w:rtl/>
        </w:rPr>
      </w:pPr>
      <w:r w:rsidRPr="00822BE1">
        <w:rPr>
          <w:rFonts w:ascii="Parastoo" w:hAnsi="Parastoo" w:cs="Parastoo"/>
          <w:sz w:val="24"/>
          <w:szCs w:val="24"/>
          <w:rtl/>
        </w:rPr>
        <w:t>در نتیجۀ زوال</w:t>
      </w:r>
      <w:r w:rsidR="005305A0" w:rsidRPr="00822BE1">
        <w:rPr>
          <w:rFonts w:ascii="Parastoo" w:hAnsi="Parastoo" w:cs="Parastoo"/>
          <w:sz w:val="24"/>
          <w:szCs w:val="24"/>
          <w:rtl/>
        </w:rPr>
        <w:t>ِ</w:t>
      </w:r>
      <w:r w:rsidRPr="00822BE1">
        <w:rPr>
          <w:rFonts w:ascii="Parastoo" w:hAnsi="Parastoo" w:cs="Parastoo"/>
          <w:sz w:val="24"/>
          <w:szCs w:val="24"/>
          <w:rtl/>
        </w:rPr>
        <w:t xml:space="preserve"> روح قانون و سازمان و اساس آلمان، «ساختاری که تقدیر گذشته در آن تعبیه شده، دیگر مورد تأیید تقدیر نسل حاضر نیست.» گویا آن</w:t>
      </w:r>
      <w:r w:rsidR="00E85339" w:rsidRPr="00822BE1">
        <w:rPr>
          <w:rFonts w:ascii="Parastoo" w:hAnsi="Parastoo" w:cs="Parastoo"/>
          <w:sz w:val="24"/>
          <w:szCs w:val="24"/>
          <w:rtl/>
        </w:rPr>
        <w:t xml:space="preserve"> چیزی</w:t>
      </w:r>
      <w:r w:rsidRPr="00822BE1">
        <w:rPr>
          <w:rFonts w:ascii="Parastoo" w:hAnsi="Parastoo" w:cs="Parastoo"/>
          <w:sz w:val="24"/>
          <w:szCs w:val="24"/>
          <w:rtl/>
        </w:rPr>
        <w:t xml:space="preserve"> که یک روز ساختار آلمان را </w:t>
      </w:r>
      <w:r w:rsidR="009A677F" w:rsidRPr="00822BE1">
        <w:rPr>
          <w:rFonts w:ascii="Parastoo" w:hAnsi="Parastoo" w:cs="Parastoo"/>
          <w:sz w:val="24"/>
          <w:szCs w:val="24"/>
          <w:rtl/>
        </w:rPr>
        <w:t>شکل می‌داد</w:t>
      </w:r>
      <w:r w:rsidRPr="00822BE1">
        <w:rPr>
          <w:rFonts w:ascii="Parastoo" w:hAnsi="Parastoo" w:cs="Parastoo"/>
          <w:sz w:val="24"/>
          <w:szCs w:val="24"/>
          <w:rtl/>
        </w:rPr>
        <w:t xml:space="preserve">، نسبتش با روح حاکم یا «تقدیر این نسل» از دست </w:t>
      </w:r>
      <w:r w:rsidR="00E85339" w:rsidRPr="00822BE1">
        <w:rPr>
          <w:rFonts w:ascii="Parastoo" w:hAnsi="Parastoo" w:cs="Parastoo"/>
          <w:sz w:val="24"/>
          <w:szCs w:val="24"/>
          <w:rtl/>
        </w:rPr>
        <w:t>رفته است</w:t>
      </w:r>
      <w:r w:rsidR="009A677F" w:rsidRPr="00822BE1">
        <w:rPr>
          <w:rFonts w:ascii="Parastoo" w:hAnsi="Parastoo" w:cs="Parastoo"/>
          <w:sz w:val="24"/>
          <w:szCs w:val="24"/>
          <w:rtl/>
        </w:rPr>
        <w:t xml:space="preserve"> و تبدیل به فرمی بدون محتوا شده</w:t>
      </w:r>
      <w:r w:rsidR="00E85339" w:rsidRPr="00822BE1">
        <w:rPr>
          <w:rFonts w:ascii="Parastoo" w:hAnsi="Parastoo" w:cs="Parastoo"/>
          <w:sz w:val="24"/>
          <w:szCs w:val="24"/>
          <w:rtl/>
        </w:rPr>
        <w:t xml:space="preserve"> است</w:t>
      </w:r>
      <w:r w:rsidR="009A677F" w:rsidRPr="00822BE1">
        <w:rPr>
          <w:rFonts w:ascii="Parastoo" w:hAnsi="Parastoo" w:cs="Parastoo"/>
          <w:sz w:val="24"/>
          <w:szCs w:val="24"/>
          <w:rtl/>
        </w:rPr>
        <w:t xml:space="preserve"> که نمی‌تواند نمایندۀ حیات ملت آلمان باشد.</w:t>
      </w:r>
      <w:r w:rsidRPr="00822BE1">
        <w:rPr>
          <w:rFonts w:ascii="Parastoo" w:hAnsi="Parastoo" w:cs="Parastoo"/>
          <w:sz w:val="24"/>
          <w:szCs w:val="24"/>
          <w:rtl/>
        </w:rPr>
        <w:t xml:space="preserve"> </w:t>
      </w:r>
      <w:r w:rsidR="00E85339" w:rsidRPr="00822BE1">
        <w:rPr>
          <w:rFonts w:ascii="Parastoo" w:hAnsi="Parastoo" w:cs="Parastoo"/>
          <w:sz w:val="24"/>
          <w:szCs w:val="24"/>
          <w:rtl/>
        </w:rPr>
        <w:t>«</w:t>
      </w:r>
      <w:r w:rsidR="009A677F" w:rsidRPr="00822BE1">
        <w:rPr>
          <w:rFonts w:ascii="Parastoo" w:hAnsi="Parastoo" w:cs="Parastoo"/>
          <w:sz w:val="24"/>
          <w:szCs w:val="24"/>
          <w:rtl/>
        </w:rPr>
        <w:t>جریان زمان و فرهنگِ (</w:t>
      </w:r>
      <w:r w:rsidR="009A677F" w:rsidRPr="00822BE1">
        <w:rPr>
          <w:rFonts w:ascii="Parastoo" w:hAnsi="Parastoo" w:cs="Parastoo"/>
          <w:sz w:val="24"/>
          <w:szCs w:val="24"/>
        </w:rPr>
        <w:t>bildung</w:t>
      </w:r>
      <w:r w:rsidR="009A677F" w:rsidRPr="00822BE1">
        <w:rPr>
          <w:rFonts w:ascii="Parastoo" w:hAnsi="Parastoo" w:cs="Parastoo"/>
          <w:sz w:val="24"/>
          <w:szCs w:val="24"/>
          <w:rtl/>
        </w:rPr>
        <w:t>)</w:t>
      </w:r>
      <w:r w:rsidR="009A677F" w:rsidRPr="00822BE1">
        <w:rPr>
          <w:rStyle w:val="FootnoteReference"/>
          <w:rFonts w:ascii="Parastoo" w:hAnsi="Parastoo" w:cs="Parastoo"/>
          <w:sz w:val="24"/>
          <w:szCs w:val="24"/>
          <w:rtl/>
        </w:rPr>
        <w:footnoteReference w:id="1"/>
      </w:r>
      <w:r w:rsidR="009A677F" w:rsidRPr="00822BE1">
        <w:rPr>
          <w:rFonts w:ascii="Parastoo" w:hAnsi="Parastoo" w:cs="Parastoo"/>
          <w:sz w:val="24"/>
          <w:szCs w:val="24"/>
          <w:rtl/>
        </w:rPr>
        <w:t xml:space="preserve"> عصر حاضر، رشته پیوند تقدیرِ عصر گذشته را با حیات کنونی بریده است.</w:t>
      </w:r>
      <w:r w:rsidR="00E85339" w:rsidRPr="00822BE1">
        <w:rPr>
          <w:rFonts w:ascii="Parastoo" w:hAnsi="Parastoo" w:cs="Parastoo"/>
          <w:sz w:val="24"/>
          <w:szCs w:val="24"/>
          <w:rtl/>
        </w:rPr>
        <w:t>»</w:t>
      </w:r>
      <w:r w:rsidR="009A677F" w:rsidRPr="00822BE1">
        <w:rPr>
          <w:rFonts w:ascii="Parastoo" w:hAnsi="Parastoo" w:cs="Parastoo"/>
          <w:sz w:val="24"/>
          <w:szCs w:val="24"/>
          <w:rtl/>
        </w:rPr>
        <w:t xml:space="preserve"> </w:t>
      </w:r>
      <w:r w:rsidR="00FC28E1" w:rsidRPr="00822BE1">
        <w:rPr>
          <w:rFonts w:ascii="Parastoo" w:hAnsi="Parastoo" w:cs="Parastoo"/>
          <w:sz w:val="24"/>
          <w:szCs w:val="24"/>
          <w:rtl/>
        </w:rPr>
        <w:t xml:space="preserve">اکنون دیگر </w:t>
      </w:r>
      <w:r w:rsidR="009A677F" w:rsidRPr="00822BE1">
        <w:rPr>
          <w:rFonts w:ascii="Parastoo" w:hAnsi="Parastoo" w:cs="Parastoo"/>
          <w:sz w:val="24"/>
          <w:szCs w:val="24"/>
          <w:rtl/>
        </w:rPr>
        <w:t>روح و سازمان</w:t>
      </w:r>
      <w:r w:rsidR="009A677F" w:rsidRPr="00822BE1">
        <w:rPr>
          <w:rStyle w:val="FootnoteReference"/>
          <w:rFonts w:ascii="Parastoo" w:hAnsi="Parastoo" w:cs="Parastoo"/>
          <w:sz w:val="24"/>
          <w:szCs w:val="24"/>
          <w:rtl/>
        </w:rPr>
        <w:footnoteReference w:id="2"/>
      </w:r>
      <w:r w:rsidR="009A677F" w:rsidRPr="00822BE1">
        <w:rPr>
          <w:rFonts w:ascii="Parastoo" w:hAnsi="Parastoo" w:cs="Parastoo"/>
          <w:sz w:val="24"/>
          <w:szCs w:val="24"/>
          <w:rtl/>
        </w:rPr>
        <w:t xml:space="preserve"> حاکم بر روزگاران گذشته فهمیده نمی‌شود. </w:t>
      </w:r>
      <w:r w:rsidRPr="00822BE1">
        <w:rPr>
          <w:rFonts w:ascii="Parastoo" w:hAnsi="Parastoo" w:cs="Parastoo"/>
          <w:sz w:val="24"/>
          <w:szCs w:val="24"/>
          <w:rtl/>
        </w:rPr>
        <w:t xml:space="preserve">جهان امروز، تقدیر و ضرورت متفاوتی را طلب می‌کند. با این‌حال، این خواست جدید نیز </w:t>
      </w:r>
      <w:r w:rsidR="0095300C" w:rsidRPr="00822BE1">
        <w:rPr>
          <w:rFonts w:ascii="Parastoo" w:hAnsi="Parastoo" w:cs="Parastoo"/>
          <w:sz w:val="24"/>
          <w:szCs w:val="24"/>
          <w:rtl/>
        </w:rPr>
        <w:t xml:space="preserve">نمی‌توانسته توسط قوانین شنیده شود. </w:t>
      </w:r>
      <w:r w:rsidR="00190749" w:rsidRPr="00822BE1">
        <w:rPr>
          <w:rFonts w:ascii="Parastoo" w:hAnsi="Parastoo" w:cs="Parastoo"/>
          <w:sz w:val="24"/>
          <w:szCs w:val="24"/>
          <w:rtl/>
        </w:rPr>
        <w:t>همین هم نشان</w:t>
      </w:r>
      <w:r w:rsidR="009314BB" w:rsidRPr="00822BE1">
        <w:rPr>
          <w:rFonts w:ascii="Parastoo" w:hAnsi="Parastoo" w:cs="Parastoo"/>
          <w:sz w:val="24"/>
          <w:szCs w:val="24"/>
          <w:rtl/>
        </w:rPr>
        <w:t>‌</w:t>
      </w:r>
      <w:r w:rsidR="00190749" w:rsidRPr="00822BE1">
        <w:rPr>
          <w:rFonts w:ascii="Parastoo" w:hAnsi="Parastoo" w:cs="Parastoo"/>
          <w:sz w:val="24"/>
          <w:szCs w:val="24"/>
          <w:rtl/>
        </w:rPr>
        <w:t>دهند</w:t>
      </w:r>
      <w:r w:rsidR="009314BB" w:rsidRPr="00822BE1">
        <w:rPr>
          <w:rFonts w:ascii="Parastoo" w:hAnsi="Parastoo" w:cs="Parastoo"/>
          <w:sz w:val="24"/>
          <w:szCs w:val="24"/>
          <w:rtl/>
        </w:rPr>
        <w:t>ۀ</w:t>
      </w:r>
      <w:r w:rsidR="00640E68" w:rsidRPr="00822BE1">
        <w:rPr>
          <w:rFonts w:ascii="Parastoo" w:hAnsi="Parastoo" w:cs="Parastoo"/>
          <w:sz w:val="24"/>
          <w:szCs w:val="24"/>
          <w:rtl/>
        </w:rPr>
        <w:t xml:space="preserve"> </w:t>
      </w:r>
      <w:r w:rsidR="00190749" w:rsidRPr="00822BE1">
        <w:rPr>
          <w:rFonts w:ascii="Parastoo" w:hAnsi="Parastoo" w:cs="Parastoo"/>
          <w:sz w:val="24"/>
          <w:szCs w:val="24"/>
          <w:rtl/>
        </w:rPr>
        <w:t>این است که آلمان دیگر دولت ندارد</w:t>
      </w:r>
      <w:r w:rsidR="0095300C" w:rsidRPr="00822BE1">
        <w:rPr>
          <w:rFonts w:ascii="Parastoo" w:hAnsi="Parastoo" w:cs="Parastoo"/>
          <w:sz w:val="24"/>
          <w:szCs w:val="24"/>
          <w:rtl/>
        </w:rPr>
        <w:t>.</w:t>
      </w:r>
      <w:r w:rsidR="00190749" w:rsidRPr="00822BE1">
        <w:rPr>
          <w:rFonts w:ascii="Parastoo" w:hAnsi="Parastoo" w:cs="Parastoo"/>
          <w:sz w:val="24"/>
          <w:szCs w:val="24"/>
          <w:rtl/>
        </w:rPr>
        <w:t xml:space="preserve"> </w:t>
      </w:r>
      <w:r w:rsidR="009A677F" w:rsidRPr="00822BE1">
        <w:rPr>
          <w:rFonts w:ascii="Parastoo" w:hAnsi="Parastoo" w:cs="Parastoo"/>
          <w:sz w:val="24"/>
          <w:szCs w:val="24"/>
          <w:rtl/>
        </w:rPr>
        <w:t xml:space="preserve">گویا موقعیتی </w:t>
      </w:r>
      <w:r w:rsidR="0095300C" w:rsidRPr="00822BE1">
        <w:rPr>
          <w:rFonts w:ascii="Parastoo" w:hAnsi="Parastoo" w:cs="Parastoo"/>
          <w:sz w:val="24"/>
          <w:szCs w:val="24"/>
          <w:rtl/>
        </w:rPr>
        <w:t>حدی</w:t>
      </w:r>
      <w:r w:rsidR="009A677F" w:rsidRPr="00822BE1">
        <w:rPr>
          <w:rFonts w:ascii="Parastoo" w:hAnsi="Parastoo" w:cs="Parastoo"/>
          <w:sz w:val="24"/>
          <w:szCs w:val="24"/>
          <w:rtl/>
        </w:rPr>
        <w:t xml:space="preserve"> پیش آمده که </w:t>
      </w:r>
      <w:r w:rsidR="0095300C" w:rsidRPr="00822BE1">
        <w:rPr>
          <w:rFonts w:ascii="Parastoo" w:hAnsi="Parastoo" w:cs="Parastoo"/>
          <w:sz w:val="24"/>
          <w:szCs w:val="24"/>
          <w:rtl/>
        </w:rPr>
        <w:t>انتظار جدیدی از ما دارد</w:t>
      </w:r>
      <w:r w:rsidR="009A677F" w:rsidRPr="00822BE1">
        <w:rPr>
          <w:rFonts w:ascii="Parastoo" w:hAnsi="Parastoo" w:cs="Parastoo"/>
          <w:sz w:val="24"/>
          <w:szCs w:val="24"/>
          <w:rtl/>
        </w:rPr>
        <w:t xml:space="preserve">؛ اما آلمان با فرم‌های </w:t>
      </w:r>
      <w:r w:rsidR="0095300C" w:rsidRPr="00822BE1">
        <w:rPr>
          <w:rFonts w:ascii="Parastoo" w:hAnsi="Parastoo" w:cs="Parastoo"/>
          <w:sz w:val="24"/>
          <w:szCs w:val="24"/>
          <w:rtl/>
        </w:rPr>
        <w:t xml:space="preserve">اینک‌موجود </w:t>
      </w:r>
      <w:r w:rsidR="009A677F" w:rsidRPr="00822BE1">
        <w:rPr>
          <w:rFonts w:ascii="Parastoo" w:hAnsi="Parastoo" w:cs="Parastoo"/>
          <w:sz w:val="24"/>
          <w:szCs w:val="24"/>
          <w:rtl/>
        </w:rPr>
        <w:t>و بدنی بدون روح نمی‌تواند درکی از آن داشته باشد</w:t>
      </w:r>
      <w:r w:rsidR="0095300C" w:rsidRPr="00822BE1">
        <w:rPr>
          <w:rFonts w:ascii="Parastoo" w:hAnsi="Parastoo" w:cs="Parastoo"/>
          <w:sz w:val="24"/>
          <w:szCs w:val="24"/>
          <w:rtl/>
        </w:rPr>
        <w:t>؛</w:t>
      </w:r>
      <w:r w:rsidR="00F00140" w:rsidRPr="00822BE1">
        <w:rPr>
          <w:rFonts w:ascii="Parastoo" w:hAnsi="Parastoo" w:cs="Parastoo"/>
          <w:sz w:val="24"/>
          <w:szCs w:val="24"/>
          <w:rtl/>
        </w:rPr>
        <w:t xml:space="preserve"> بلکه</w:t>
      </w:r>
      <w:r w:rsidR="009A677F" w:rsidRPr="00822BE1">
        <w:rPr>
          <w:rFonts w:ascii="Parastoo" w:hAnsi="Parastoo" w:cs="Parastoo"/>
          <w:sz w:val="24"/>
          <w:szCs w:val="24"/>
          <w:rtl/>
        </w:rPr>
        <w:t xml:space="preserve"> </w:t>
      </w:r>
      <w:r w:rsidR="009B05EA" w:rsidRPr="00822BE1">
        <w:rPr>
          <w:rFonts w:ascii="Parastoo" w:hAnsi="Parastoo" w:cs="Parastoo"/>
          <w:sz w:val="24"/>
          <w:szCs w:val="24"/>
          <w:rtl/>
        </w:rPr>
        <w:t>این واقعیت حدی</w:t>
      </w:r>
      <w:r w:rsidR="00FA7992" w:rsidRPr="00822BE1">
        <w:rPr>
          <w:rFonts w:ascii="Parastoo" w:hAnsi="Parastoo" w:cs="Parastoo"/>
          <w:sz w:val="24"/>
          <w:szCs w:val="24"/>
          <w:rtl/>
        </w:rPr>
        <w:t xml:space="preserve"> را</w:t>
      </w:r>
      <w:r w:rsidR="009B05EA" w:rsidRPr="00822BE1">
        <w:rPr>
          <w:rFonts w:ascii="Parastoo" w:hAnsi="Parastoo" w:cs="Parastoo"/>
          <w:sz w:val="24"/>
          <w:szCs w:val="24"/>
          <w:rtl/>
        </w:rPr>
        <w:t xml:space="preserve"> ذیل </w:t>
      </w:r>
      <w:r w:rsidR="00B74335" w:rsidRPr="00822BE1">
        <w:rPr>
          <w:rFonts w:ascii="Parastoo" w:hAnsi="Parastoo" w:cs="Parastoo"/>
          <w:sz w:val="24"/>
          <w:szCs w:val="24"/>
          <w:rtl/>
        </w:rPr>
        <w:t>مفاهیم</w:t>
      </w:r>
      <w:r w:rsidR="009B05EA" w:rsidRPr="00822BE1">
        <w:rPr>
          <w:rFonts w:ascii="Parastoo" w:hAnsi="Parastoo" w:cs="Parastoo"/>
          <w:sz w:val="24"/>
          <w:szCs w:val="24"/>
          <w:rtl/>
        </w:rPr>
        <w:t xml:space="preserve"> و پیش‌داشته‌ها</w:t>
      </w:r>
      <w:r w:rsidR="005305A0" w:rsidRPr="00822BE1">
        <w:rPr>
          <w:rFonts w:ascii="Parastoo" w:hAnsi="Parastoo" w:cs="Parastoo"/>
          <w:sz w:val="24"/>
          <w:szCs w:val="24"/>
          <w:rtl/>
        </w:rPr>
        <w:t>ی</w:t>
      </w:r>
      <w:r w:rsidR="00FA7992" w:rsidRPr="00822BE1">
        <w:rPr>
          <w:rFonts w:ascii="Parastoo" w:hAnsi="Parastoo" w:cs="Parastoo"/>
          <w:sz w:val="24"/>
          <w:szCs w:val="24"/>
          <w:rtl/>
        </w:rPr>
        <w:t>ش</w:t>
      </w:r>
      <w:r w:rsidR="009B05EA" w:rsidRPr="00822BE1">
        <w:rPr>
          <w:rFonts w:ascii="Parastoo" w:hAnsi="Parastoo" w:cs="Parastoo"/>
          <w:sz w:val="24"/>
          <w:szCs w:val="24"/>
          <w:rtl/>
        </w:rPr>
        <w:t>،</w:t>
      </w:r>
      <w:r w:rsidR="00E37576" w:rsidRPr="00822BE1">
        <w:rPr>
          <w:rFonts w:ascii="Parastoo" w:hAnsi="Parastoo" w:cs="Parastoo"/>
          <w:sz w:val="24"/>
          <w:szCs w:val="24"/>
          <w:rtl/>
        </w:rPr>
        <w:t xml:space="preserve"> </w:t>
      </w:r>
      <w:r w:rsidR="00FA7992" w:rsidRPr="00822BE1">
        <w:rPr>
          <w:rFonts w:ascii="Parastoo" w:hAnsi="Parastoo" w:cs="Parastoo"/>
          <w:sz w:val="24"/>
          <w:szCs w:val="24"/>
          <w:rtl/>
        </w:rPr>
        <w:t xml:space="preserve">می‌پوشاند </w:t>
      </w:r>
      <w:r w:rsidR="00E37576" w:rsidRPr="00822BE1">
        <w:rPr>
          <w:rFonts w:ascii="Parastoo" w:hAnsi="Parastoo" w:cs="Parastoo"/>
          <w:sz w:val="24"/>
          <w:szCs w:val="24"/>
          <w:rtl/>
        </w:rPr>
        <w:t xml:space="preserve">و مصادره </w:t>
      </w:r>
      <w:r w:rsidR="00FA7992" w:rsidRPr="00822BE1">
        <w:rPr>
          <w:rFonts w:ascii="Parastoo" w:hAnsi="Parastoo" w:cs="Parastoo"/>
          <w:sz w:val="24"/>
          <w:szCs w:val="24"/>
          <w:rtl/>
        </w:rPr>
        <w:t>می‌کند</w:t>
      </w:r>
      <w:r w:rsidR="00E37576" w:rsidRPr="00822BE1">
        <w:rPr>
          <w:rFonts w:ascii="Parastoo" w:hAnsi="Parastoo" w:cs="Parastoo"/>
          <w:sz w:val="24"/>
          <w:szCs w:val="24"/>
          <w:rtl/>
        </w:rPr>
        <w:t>.</w:t>
      </w:r>
    </w:p>
    <w:p w:rsidR="00E90FD0" w:rsidRPr="00822BE1" w:rsidRDefault="00E77EBA" w:rsidP="00B46925">
      <w:pPr>
        <w:bidi/>
        <w:jc w:val="both"/>
        <w:rPr>
          <w:rFonts w:ascii="Parastoo" w:hAnsi="Parastoo" w:cs="Parastoo"/>
          <w:sz w:val="24"/>
          <w:szCs w:val="24"/>
          <w:u w:val="single"/>
          <w:rtl/>
        </w:rPr>
      </w:pPr>
      <w:r w:rsidRPr="00822BE1">
        <w:rPr>
          <w:rFonts w:ascii="Parastoo" w:hAnsi="Parastoo" w:cs="Parastoo"/>
          <w:sz w:val="24"/>
          <w:szCs w:val="24"/>
          <w:u w:val="single"/>
          <w:rtl/>
        </w:rPr>
        <w:t>دست‌یافتن به یک تقدیر تازه، یک مواجهۀ روشنفکرانه و علمی و</w:t>
      </w:r>
      <w:r w:rsidR="0095300C" w:rsidRPr="00822BE1">
        <w:rPr>
          <w:rFonts w:ascii="Parastoo" w:hAnsi="Parastoo" w:cs="Parastoo"/>
          <w:sz w:val="24"/>
          <w:szCs w:val="24"/>
          <w:u w:val="single"/>
          <w:rtl/>
        </w:rPr>
        <w:t xml:space="preserve"> حتی</w:t>
      </w:r>
      <w:r w:rsidRPr="00822BE1">
        <w:rPr>
          <w:rFonts w:ascii="Parastoo" w:hAnsi="Parastoo" w:cs="Parastoo"/>
          <w:sz w:val="24"/>
          <w:szCs w:val="24"/>
          <w:u w:val="single"/>
          <w:rtl/>
        </w:rPr>
        <w:t xml:space="preserve"> از روی </w:t>
      </w:r>
      <w:r w:rsidR="0095300C" w:rsidRPr="00822BE1">
        <w:rPr>
          <w:rFonts w:ascii="Parastoo" w:hAnsi="Parastoo" w:cs="Parastoo"/>
          <w:sz w:val="24"/>
          <w:szCs w:val="24"/>
          <w:u w:val="single"/>
          <w:rtl/>
        </w:rPr>
        <w:t>تأمل</w:t>
      </w:r>
      <w:r w:rsidRPr="00822BE1">
        <w:rPr>
          <w:rFonts w:ascii="Parastoo" w:hAnsi="Parastoo" w:cs="Parastoo"/>
          <w:sz w:val="24"/>
          <w:szCs w:val="24"/>
          <w:u w:val="single"/>
          <w:rtl/>
        </w:rPr>
        <w:t xml:space="preserve"> فلسفی نیست</w:t>
      </w:r>
      <w:r w:rsidR="004909F2" w:rsidRPr="00822BE1">
        <w:rPr>
          <w:rFonts w:ascii="Parastoo" w:hAnsi="Parastoo" w:cs="Parastoo"/>
          <w:sz w:val="24"/>
          <w:szCs w:val="24"/>
          <w:u w:val="single"/>
          <w:rtl/>
        </w:rPr>
        <w:t xml:space="preserve">؛ </w:t>
      </w:r>
      <w:r w:rsidRPr="00822BE1">
        <w:rPr>
          <w:rFonts w:ascii="Parastoo" w:hAnsi="Parastoo" w:cs="Parastoo"/>
          <w:sz w:val="24"/>
          <w:szCs w:val="24"/>
          <w:u w:val="single"/>
          <w:rtl/>
        </w:rPr>
        <w:t>بلکه اساساً یک مواجه</w:t>
      </w:r>
      <w:r w:rsidR="00647AED" w:rsidRPr="00822BE1">
        <w:rPr>
          <w:rFonts w:ascii="Parastoo" w:hAnsi="Parastoo" w:cs="Parastoo"/>
          <w:sz w:val="24"/>
          <w:szCs w:val="24"/>
          <w:u w:val="single"/>
          <w:rtl/>
        </w:rPr>
        <w:t>ۀ</w:t>
      </w:r>
      <w:r w:rsidRPr="00822BE1">
        <w:rPr>
          <w:rFonts w:ascii="Parastoo" w:hAnsi="Parastoo" w:cs="Parastoo"/>
          <w:sz w:val="24"/>
          <w:szCs w:val="24"/>
          <w:u w:val="single"/>
          <w:rtl/>
        </w:rPr>
        <w:t>‌ سیاسی است</w:t>
      </w:r>
      <w:r w:rsidR="00647AED" w:rsidRPr="00822BE1">
        <w:rPr>
          <w:rFonts w:ascii="Parastoo" w:hAnsi="Parastoo" w:cs="Parastoo"/>
          <w:sz w:val="24"/>
          <w:szCs w:val="24"/>
          <w:u w:val="single"/>
          <w:rtl/>
        </w:rPr>
        <w:t xml:space="preserve"> (حتی اگر در بیان فلسفه باشد)</w:t>
      </w:r>
      <w:r w:rsidRPr="00822BE1">
        <w:rPr>
          <w:rFonts w:ascii="Parastoo" w:hAnsi="Parastoo" w:cs="Parastoo"/>
          <w:sz w:val="24"/>
          <w:szCs w:val="24"/>
          <w:u w:val="single"/>
          <w:rtl/>
        </w:rPr>
        <w:t xml:space="preserve"> و تنها بازیگری که می‌تواند امکان این مواجهه را پیدا کند، دولت است. تنها دولت است که</w:t>
      </w:r>
      <w:r w:rsidR="00647AED" w:rsidRPr="00822BE1">
        <w:rPr>
          <w:rFonts w:ascii="Parastoo" w:hAnsi="Parastoo" w:cs="Parastoo"/>
          <w:sz w:val="24"/>
          <w:szCs w:val="24"/>
          <w:u w:val="single"/>
          <w:rtl/>
        </w:rPr>
        <w:t xml:space="preserve"> برای </w:t>
      </w:r>
      <w:r w:rsidR="00B46925" w:rsidRPr="00822BE1">
        <w:rPr>
          <w:rFonts w:ascii="Parastoo" w:hAnsi="Parastoo" w:cs="Parastoo"/>
          <w:sz w:val="24"/>
          <w:szCs w:val="24"/>
          <w:u w:val="single"/>
          <w:rtl/>
        </w:rPr>
        <w:t xml:space="preserve">تخاطب با </w:t>
      </w:r>
      <w:r w:rsidR="00647AED" w:rsidRPr="00822BE1">
        <w:rPr>
          <w:rFonts w:ascii="Parastoo" w:hAnsi="Parastoo" w:cs="Parastoo"/>
          <w:sz w:val="24"/>
          <w:szCs w:val="24"/>
          <w:u w:val="single"/>
          <w:rtl/>
        </w:rPr>
        <w:t xml:space="preserve">این ضرورت </w:t>
      </w:r>
      <w:r w:rsidR="00B46925" w:rsidRPr="00822BE1">
        <w:rPr>
          <w:rFonts w:ascii="Parastoo" w:hAnsi="Parastoo" w:cs="Parastoo"/>
          <w:sz w:val="24"/>
          <w:szCs w:val="24"/>
          <w:u w:val="single"/>
          <w:rtl/>
        </w:rPr>
        <w:t>می‌تواند آماده شود</w:t>
      </w:r>
      <w:r w:rsidRPr="00822BE1">
        <w:rPr>
          <w:rFonts w:ascii="Parastoo" w:hAnsi="Parastoo" w:cs="Parastoo"/>
          <w:sz w:val="24"/>
          <w:szCs w:val="24"/>
          <w:u w:val="single"/>
          <w:rtl/>
        </w:rPr>
        <w:t xml:space="preserve"> </w:t>
      </w:r>
      <w:r w:rsidR="00B46925" w:rsidRPr="00822BE1">
        <w:rPr>
          <w:rFonts w:ascii="Parastoo" w:hAnsi="Parastoo" w:cs="Parastoo"/>
          <w:sz w:val="24"/>
          <w:szCs w:val="24"/>
          <w:u w:val="single"/>
          <w:rtl/>
        </w:rPr>
        <w:t xml:space="preserve">و تصمیمی بگیرد تا در ذیل آن تصمیم، </w:t>
      </w:r>
      <w:r w:rsidRPr="00822BE1">
        <w:rPr>
          <w:rFonts w:ascii="Parastoo" w:hAnsi="Parastoo" w:cs="Parastoo"/>
          <w:sz w:val="24"/>
          <w:szCs w:val="24"/>
          <w:u w:val="single"/>
          <w:rtl/>
        </w:rPr>
        <w:t>تقدیر جدید بتواند رقم بخورد.</w:t>
      </w:r>
    </w:p>
    <w:p w:rsidR="005F0422" w:rsidRPr="00822BE1" w:rsidRDefault="005F0422" w:rsidP="005F0422">
      <w:pPr>
        <w:bidi/>
        <w:jc w:val="both"/>
        <w:rPr>
          <w:rFonts w:ascii="Parastoo" w:hAnsi="Parastoo" w:cs="Parastoo"/>
          <w:sz w:val="24"/>
          <w:szCs w:val="24"/>
          <w:rtl/>
        </w:rPr>
      </w:pPr>
      <w:r w:rsidRPr="00822BE1">
        <w:rPr>
          <w:rFonts w:ascii="Parastoo" w:hAnsi="Parastoo" w:cs="Parastoo"/>
          <w:sz w:val="24"/>
          <w:szCs w:val="24"/>
          <w:rtl/>
        </w:rPr>
        <w:t xml:space="preserve">دولت نقطۀ رسمیت ملت است و نسل جدید از آن‌جایی که دولت ندارد، توان مواجهه و دست‌یابی به تقدیر تازه خود را نداشته است. اگر ملتی نتواند خود را در ساحت دولت به دست بیاورد و احراز کند، چیزی برای تکیه‌کردن و بنیان‌گذاری آن ملت در دست نخواهد بود. با این درک است که </w:t>
      </w:r>
      <w:r w:rsidR="00DE521E" w:rsidRPr="00822BE1">
        <w:rPr>
          <w:rFonts w:ascii="Parastoo" w:hAnsi="Parastoo" w:cs="Parastoo"/>
          <w:sz w:val="24"/>
          <w:szCs w:val="24"/>
          <w:rtl/>
        </w:rPr>
        <w:t>عبارت</w:t>
      </w:r>
      <w:r w:rsidRPr="00822BE1">
        <w:rPr>
          <w:rFonts w:ascii="Parastoo" w:hAnsi="Parastoo" w:cs="Parastoo"/>
          <w:sz w:val="24"/>
          <w:szCs w:val="24"/>
          <w:rtl/>
        </w:rPr>
        <w:t xml:space="preserve"> </w:t>
      </w:r>
      <w:r w:rsidR="00DE521E" w:rsidRPr="00822BE1">
        <w:rPr>
          <w:rFonts w:ascii="Parastoo" w:hAnsi="Parastoo" w:cs="Parastoo"/>
          <w:sz w:val="24"/>
          <w:szCs w:val="24"/>
          <w:rtl/>
        </w:rPr>
        <w:t xml:space="preserve">مشهور </w:t>
      </w:r>
      <w:r w:rsidRPr="00822BE1">
        <w:rPr>
          <w:rFonts w:ascii="Parastoo" w:hAnsi="Parastoo" w:cs="Parastoo"/>
          <w:sz w:val="24"/>
          <w:szCs w:val="24"/>
          <w:rtl/>
        </w:rPr>
        <w:t>هگل معنادار می‌شود: «</w:t>
      </w:r>
      <w:bookmarkStart w:id="1" w:name="_Hlk176192510"/>
      <w:r w:rsidRPr="00822BE1">
        <w:rPr>
          <w:rFonts w:ascii="Parastoo" w:hAnsi="Parastoo" w:cs="Parastoo"/>
          <w:sz w:val="24"/>
          <w:szCs w:val="24"/>
          <w:rtl/>
        </w:rPr>
        <w:t>ملتی که دولت ندارد، تاریخ ندارد</w:t>
      </w:r>
      <w:bookmarkEnd w:id="1"/>
      <w:r w:rsidRPr="00822BE1">
        <w:rPr>
          <w:rFonts w:ascii="Parastoo" w:hAnsi="Parastoo" w:cs="Parastoo"/>
          <w:sz w:val="24"/>
          <w:szCs w:val="24"/>
          <w:rtl/>
        </w:rPr>
        <w:t xml:space="preserve">.» یعنی </w:t>
      </w:r>
      <w:r w:rsidR="001F1214" w:rsidRPr="00822BE1">
        <w:rPr>
          <w:rFonts w:ascii="Parastoo" w:hAnsi="Parastoo" w:cs="Parastoo"/>
          <w:sz w:val="24"/>
          <w:szCs w:val="24"/>
          <w:rtl/>
        </w:rPr>
        <w:t>بدون دولت، ملت</w:t>
      </w:r>
      <w:r w:rsidRPr="00822BE1">
        <w:rPr>
          <w:rFonts w:ascii="Parastoo" w:hAnsi="Parastoo" w:cs="Parastoo"/>
          <w:sz w:val="24"/>
          <w:szCs w:val="24"/>
          <w:rtl/>
        </w:rPr>
        <w:t xml:space="preserve"> نمی‌تواند با تکیه ب</w:t>
      </w:r>
      <w:r w:rsidR="00B061E8" w:rsidRPr="00822BE1">
        <w:rPr>
          <w:rFonts w:ascii="Parastoo" w:hAnsi="Parastoo" w:cs="Parastoo"/>
          <w:sz w:val="24"/>
          <w:szCs w:val="24"/>
          <w:rtl/>
        </w:rPr>
        <w:t>ر</w:t>
      </w:r>
      <w:r w:rsidRPr="00822BE1">
        <w:rPr>
          <w:rFonts w:ascii="Parastoo" w:hAnsi="Parastoo" w:cs="Parastoo"/>
          <w:sz w:val="24"/>
          <w:szCs w:val="24"/>
          <w:rtl/>
        </w:rPr>
        <w:t xml:space="preserve"> </w:t>
      </w:r>
      <w:r w:rsidR="001F1214" w:rsidRPr="00822BE1">
        <w:rPr>
          <w:rFonts w:ascii="Parastoo" w:hAnsi="Parastoo" w:cs="Parastoo"/>
          <w:sz w:val="24"/>
          <w:szCs w:val="24"/>
          <w:rtl/>
        </w:rPr>
        <w:t xml:space="preserve">اموری همچون </w:t>
      </w:r>
      <w:r w:rsidRPr="00822BE1">
        <w:rPr>
          <w:rFonts w:ascii="Parastoo" w:hAnsi="Parastoo" w:cs="Parastoo"/>
          <w:sz w:val="24"/>
          <w:szCs w:val="24"/>
          <w:rtl/>
        </w:rPr>
        <w:t xml:space="preserve">ارزش‌های فرهنگی یا قومیت یا زبان مشترک </w:t>
      </w:r>
      <w:r w:rsidR="001F1214" w:rsidRPr="00822BE1">
        <w:rPr>
          <w:rFonts w:ascii="Parastoo" w:hAnsi="Parastoo" w:cs="Parastoo"/>
          <w:sz w:val="24"/>
          <w:szCs w:val="24"/>
          <w:rtl/>
        </w:rPr>
        <w:t>شکل بگیرد</w:t>
      </w:r>
      <w:r w:rsidRPr="00822BE1">
        <w:rPr>
          <w:rFonts w:ascii="Parastoo" w:hAnsi="Parastoo" w:cs="Parastoo"/>
          <w:sz w:val="24"/>
          <w:szCs w:val="24"/>
          <w:rtl/>
        </w:rPr>
        <w:t>.</w:t>
      </w:r>
      <w:r w:rsidR="00DE521E" w:rsidRPr="00822BE1">
        <w:rPr>
          <w:rFonts w:ascii="Parastoo" w:hAnsi="Parastoo" w:cs="Parastoo"/>
          <w:sz w:val="24"/>
          <w:szCs w:val="24"/>
          <w:rtl/>
        </w:rPr>
        <w:t xml:space="preserve"> این تصمیم به دولت‌داشتن است که امکانی را برای یک ملت، برای حضور در تاریخ و پیگیری یک کلیت واحد در آن</w:t>
      </w:r>
      <w:r w:rsidR="006803FA" w:rsidRPr="00822BE1">
        <w:rPr>
          <w:rFonts w:ascii="Parastoo" w:hAnsi="Parastoo" w:cs="Parastoo"/>
          <w:sz w:val="24"/>
          <w:szCs w:val="24"/>
          <w:rtl/>
        </w:rPr>
        <w:t>،</w:t>
      </w:r>
      <w:r w:rsidR="00DE521E" w:rsidRPr="00822BE1">
        <w:rPr>
          <w:rFonts w:ascii="Parastoo" w:hAnsi="Parastoo" w:cs="Parastoo"/>
          <w:sz w:val="24"/>
          <w:szCs w:val="24"/>
          <w:rtl/>
        </w:rPr>
        <w:t xml:space="preserve"> ایجاد می‌کند.</w:t>
      </w:r>
    </w:p>
    <w:p w:rsidR="005F0422" w:rsidRPr="00822BE1" w:rsidRDefault="005F0422" w:rsidP="005F0422">
      <w:pPr>
        <w:bidi/>
        <w:jc w:val="both"/>
        <w:rPr>
          <w:rFonts w:ascii="Parastoo" w:hAnsi="Parastoo" w:cs="Parastoo"/>
          <w:sz w:val="24"/>
          <w:szCs w:val="24"/>
          <w:rtl/>
        </w:rPr>
      </w:pPr>
      <w:r w:rsidRPr="00822BE1">
        <w:rPr>
          <w:rFonts w:ascii="Parastoo" w:hAnsi="Parastoo" w:cs="Parastoo"/>
          <w:sz w:val="24"/>
          <w:szCs w:val="24"/>
          <w:rtl/>
        </w:rPr>
        <w:lastRenderedPageBreak/>
        <w:t>قومیت‌های</w:t>
      </w:r>
      <w:r w:rsidR="006803FA" w:rsidRPr="00822BE1">
        <w:rPr>
          <w:rFonts w:ascii="Parastoo" w:hAnsi="Parastoo" w:cs="Parastoo"/>
          <w:sz w:val="24"/>
          <w:szCs w:val="24"/>
          <w:rtl/>
        </w:rPr>
        <w:t xml:space="preserve"> متنوع ساکن در ایران، تنها ذیل نام ایران و</w:t>
      </w:r>
      <w:r w:rsidRPr="00822BE1">
        <w:rPr>
          <w:rFonts w:ascii="Parastoo" w:hAnsi="Parastoo" w:cs="Parastoo"/>
          <w:sz w:val="24"/>
          <w:szCs w:val="24"/>
          <w:rtl/>
        </w:rPr>
        <w:t xml:space="preserve"> دولتِ ایرانی </w:t>
      </w:r>
      <w:r w:rsidR="006803FA" w:rsidRPr="00822BE1">
        <w:rPr>
          <w:rFonts w:ascii="Parastoo" w:hAnsi="Parastoo" w:cs="Parastoo"/>
          <w:sz w:val="24"/>
          <w:szCs w:val="24"/>
          <w:rtl/>
        </w:rPr>
        <w:t>می‌توانند تاریخی داشته باشند و تنها این دولت ایرانی است که می‌تواند حافظ</w:t>
      </w:r>
      <w:r w:rsidRPr="00822BE1">
        <w:rPr>
          <w:rFonts w:ascii="Parastoo" w:hAnsi="Parastoo" w:cs="Parastoo"/>
          <w:sz w:val="24"/>
          <w:szCs w:val="24"/>
          <w:rtl/>
        </w:rPr>
        <w:t xml:space="preserve"> ارزش‌های فرهنگی</w:t>
      </w:r>
      <w:r w:rsidR="006803FA" w:rsidRPr="00822BE1">
        <w:rPr>
          <w:rFonts w:ascii="Parastoo" w:hAnsi="Parastoo" w:cs="Parastoo"/>
          <w:sz w:val="24"/>
          <w:szCs w:val="24"/>
          <w:rtl/>
        </w:rPr>
        <w:t>ِ</w:t>
      </w:r>
      <w:r w:rsidRPr="00822BE1">
        <w:rPr>
          <w:rFonts w:ascii="Parastoo" w:hAnsi="Parastoo" w:cs="Parastoo"/>
          <w:sz w:val="24"/>
          <w:szCs w:val="24"/>
          <w:rtl/>
        </w:rPr>
        <w:t xml:space="preserve"> آن‌ها باشد. </w:t>
      </w:r>
      <w:r w:rsidR="00680194" w:rsidRPr="00822BE1">
        <w:rPr>
          <w:rFonts w:ascii="Parastoo" w:hAnsi="Parastoo" w:cs="Parastoo"/>
          <w:sz w:val="24"/>
          <w:szCs w:val="24"/>
          <w:rtl/>
        </w:rPr>
        <w:t>طبیعی است که اگر قومی یا مردمی</w:t>
      </w:r>
      <w:r w:rsidR="00175E5E" w:rsidRPr="00822BE1">
        <w:rPr>
          <w:rFonts w:ascii="Parastoo" w:hAnsi="Parastoo" w:cs="Parastoo"/>
          <w:sz w:val="24"/>
          <w:szCs w:val="24"/>
          <w:rtl/>
        </w:rPr>
        <w:t>،</w:t>
      </w:r>
      <w:r w:rsidR="00680194" w:rsidRPr="00822BE1">
        <w:rPr>
          <w:rFonts w:ascii="Parastoo" w:hAnsi="Parastoo" w:cs="Parastoo"/>
          <w:sz w:val="24"/>
          <w:szCs w:val="24"/>
          <w:rtl/>
        </w:rPr>
        <w:t xml:space="preserve"> ذیل دولتی رسمیت نیابند، یا تاریخی ندارند یا باید تحت پروژه‌های سیاسی مختلف</w:t>
      </w:r>
      <w:r w:rsidR="00175E5E" w:rsidRPr="00822BE1">
        <w:rPr>
          <w:rFonts w:ascii="Parastoo" w:hAnsi="Parastoo" w:cs="Parastoo"/>
          <w:sz w:val="24"/>
          <w:szCs w:val="24"/>
          <w:rtl/>
        </w:rPr>
        <w:t>،</w:t>
      </w:r>
      <w:r w:rsidR="00680194" w:rsidRPr="00822BE1">
        <w:rPr>
          <w:rFonts w:ascii="Parastoo" w:hAnsi="Parastoo" w:cs="Parastoo"/>
          <w:sz w:val="24"/>
          <w:szCs w:val="24"/>
          <w:rtl/>
        </w:rPr>
        <w:t xml:space="preserve"> </w:t>
      </w:r>
      <w:r w:rsidR="00F155A6" w:rsidRPr="00822BE1">
        <w:rPr>
          <w:rFonts w:ascii="Parastoo" w:hAnsi="Parastoo" w:cs="Parastoo"/>
          <w:sz w:val="24"/>
          <w:szCs w:val="24"/>
          <w:rtl/>
        </w:rPr>
        <w:t>تاریخی</w:t>
      </w:r>
      <w:r w:rsidR="00175E5E" w:rsidRPr="00822BE1">
        <w:rPr>
          <w:rFonts w:ascii="Parastoo" w:hAnsi="Parastoo" w:cs="Parastoo"/>
          <w:sz w:val="24"/>
          <w:szCs w:val="24"/>
          <w:rtl/>
        </w:rPr>
        <w:t xml:space="preserve"> را</w:t>
      </w:r>
      <w:r w:rsidR="00F155A6" w:rsidRPr="00822BE1">
        <w:rPr>
          <w:rFonts w:ascii="Parastoo" w:hAnsi="Parastoo" w:cs="Parastoo"/>
          <w:sz w:val="24"/>
          <w:szCs w:val="24"/>
          <w:rtl/>
        </w:rPr>
        <w:t xml:space="preserve"> برای خود جعل کنند.</w:t>
      </w:r>
      <w:r w:rsidR="00175E5E" w:rsidRPr="00822BE1">
        <w:rPr>
          <w:rFonts w:ascii="Parastoo" w:hAnsi="Parastoo" w:cs="Parastoo"/>
          <w:sz w:val="24"/>
          <w:szCs w:val="24"/>
          <w:rtl/>
        </w:rPr>
        <w:t xml:space="preserve"> ماجرایی که در منطقۀ </w:t>
      </w:r>
      <w:r w:rsidR="00F81AA2" w:rsidRPr="00822BE1">
        <w:rPr>
          <w:rFonts w:ascii="Parastoo" w:hAnsi="Parastoo" w:cs="Parastoo"/>
          <w:sz w:val="24"/>
          <w:szCs w:val="24"/>
          <w:rtl/>
        </w:rPr>
        <w:t>ما زیاد رخ می‌دهد.</w:t>
      </w:r>
    </w:p>
    <w:p w:rsidR="000C175B" w:rsidRPr="00822BE1" w:rsidRDefault="005F0422" w:rsidP="005F0422">
      <w:pPr>
        <w:bidi/>
        <w:jc w:val="both"/>
        <w:rPr>
          <w:rFonts w:ascii="Parastoo" w:hAnsi="Parastoo" w:cs="Parastoo"/>
          <w:sz w:val="24"/>
          <w:szCs w:val="24"/>
          <w:rtl/>
        </w:rPr>
      </w:pPr>
      <w:r w:rsidRPr="00822BE1">
        <w:rPr>
          <w:rFonts w:ascii="Parastoo" w:hAnsi="Parastoo" w:cs="Parastoo"/>
          <w:sz w:val="24"/>
          <w:szCs w:val="24"/>
          <w:rtl/>
        </w:rPr>
        <w:t xml:space="preserve">از سوی دیگر باید توجه داشت که خود دولت </w:t>
      </w:r>
      <w:r w:rsidR="000C175B" w:rsidRPr="00822BE1">
        <w:rPr>
          <w:rFonts w:ascii="Parastoo" w:hAnsi="Parastoo" w:cs="Parastoo"/>
          <w:sz w:val="24"/>
          <w:szCs w:val="24"/>
          <w:rtl/>
        </w:rPr>
        <w:t>همواره</w:t>
      </w:r>
      <w:r w:rsidRPr="00822BE1">
        <w:rPr>
          <w:rFonts w:ascii="Parastoo" w:hAnsi="Parastoo" w:cs="Parastoo"/>
          <w:sz w:val="24"/>
          <w:szCs w:val="24"/>
          <w:rtl/>
        </w:rPr>
        <w:t xml:space="preserve"> در نسبت با «واقعیتِ حدی» می‌تواند موجودیت و استقرار خود را احراز کند. </w:t>
      </w:r>
      <w:r w:rsidR="00371E54" w:rsidRPr="00822BE1">
        <w:rPr>
          <w:rFonts w:ascii="Parastoo" w:hAnsi="Parastoo" w:cs="Parastoo"/>
          <w:sz w:val="24"/>
          <w:szCs w:val="24"/>
          <w:rtl/>
        </w:rPr>
        <w:t>در</w:t>
      </w:r>
      <w:r w:rsidRPr="00822BE1">
        <w:rPr>
          <w:rFonts w:ascii="Parastoo" w:hAnsi="Parastoo" w:cs="Parastoo"/>
          <w:sz w:val="24"/>
          <w:szCs w:val="24"/>
          <w:rtl/>
        </w:rPr>
        <w:t xml:space="preserve"> متن هگل </w:t>
      </w:r>
      <w:r w:rsidR="00371E54" w:rsidRPr="00822BE1">
        <w:rPr>
          <w:rFonts w:ascii="Parastoo" w:hAnsi="Parastoo" w:cs="Parastoo"/>
          <w:sz w:val="24"/>
          <w:szCs w:val="24"/>
          <w:rtl/>
        </w:rPr>
        <w:t xml:space="preserve">واقعیتِ حدی </w:t>
      </w:r>
      <w:r w:rsidRPr="00822BE1">
        <w:rPr>
          <w:rFonts w:ascii="Parastoo" w:hAnsi="Parastoo" w:cs="Parastoo"/>
          <w:sz w:val="24"/>
          <w:szCs w:val="24"/>
          <w:rtl/>
        </w:rPr>
        <w:t xml:space="preserve">کجاست؟ جایی است که </w:t>
      </w:r>
      <w:r w:rsidR="000C175B" w:rsidRPr="00822BE1">
        <w:rPr>
          <w:rFonts w:ascii="Parastoo" w:hAnsi="Parastoo" w:cs="Parastoo"/>
          <w:sz w:val="24"/>
          <w:szCs w:val="24"/>
          <w:rtl/>
        </w:rPr>
        <w:t>روشن می‌شود جهان ناپایدار است و وضعیتی رخ می‌دهد که بر پیش‌داشته‌های ما منطبق نیست.</w:t>
      </w:r>
    </w:p>
    <w:p w:rsidR="005F0422" w:rsidRPr="00822BE1" w:rsidRDefault="005F0422" w:rsidP="005F0422">
      <w:pPr>
        <w:bidi/>
        <w:jc w:val="both"/>
        <w:rPr>
          <w:rFonts w:ascii="Parastoo" w:hAnsi="Parastoo" w:cs="Parastoo"/>
          <w:sz w:val="24"/>
          <w:szCs w:val="24"/>
          <w:rtl/>
        </w:rPr>
      </w:pPr>
      <w:r w:rsidRPr="00822BE1">
        <w:rPr>
          <w:rFonts w:ascii="Parastoo" w:hAnsi="Parastoo" w:cs="Parastoo"/>
          <w:sz w:val="24"/>
          <w:szCs w:val="24"/>
          <w:rtl/>
        </w:rPr>
        <w:t>پس دو مطلب روشن شد: یکی اینکه واقعیت یک ملت، در گرو دولت‌مندیِ آن است و دوم اینکه دولت‌مندیِ دولت، در امکان دیدارِ واقعیتِ حدی است. این دو سطح را در پیوند با یکدیگر باید در نظر داشت. در یک سَمت «واقعیت» قرار دارد و در سمت دیگر، «رسمیت». دولت زمانی</w:t>
      </w:r>
      <w:r w:rsidR="000C175B" w:rsidRPr="00822BE1">
        <w:rPr>
          <w:rFonts w:ascii="Parastoo" w:hAnsi="Parastoo" w:cs="Parastoo"/>
          <w:sz w:val="24"/>
          <w:szCs w:val="24"/>
          <w:rtl/>
        </w:rPr>
        <w:t xml:space="preserve"> </w:t>
      </w:r>
      <w:r w:rsidR="000C175B" w:rsidRPr="00822BE1">
        <w:rPr>
          <w:rFonts w:ascii="Parastoo" w:hAnsi="Parastoo" w:cs="Parastoo"/>
          <w:i/>
          <w:iCs/>
          <w:sz w:val="24"/>
          <w:szCs w:val="24"/>
          <w:rtl/>
        </w:rPr>
        <w:t>هست</w:t>
      </w:r>
      <w:r w:rsidRPr="00822BE1">
        <w:rPr>
          <w:rFonts w:ascii="Parastoo" w:hAnsi="Parastoo" w:cs="Parastoo"/>
          <w:sz w:val="24"/>
          <w:szCs w:val="24"/>
          <w:rtl/>
        </w:rPr>
        <w:t xml:space="preserve"> و رسمیت دارد که در نسبت با واقعیت باشد. اگر رسمیت </w:t>
      </w:r>
      <w:r w:rsidR="00E15A4C" w:rsidRPr="00822BE1">
        <w:rPr>
          <w:rFonts w:ascii="Parastoo" w:hAnsi="Parastoo" w:cs="Parastoo"/>
          <w:sz w:val="24"/>
          <w:szCs w:val="24"/>
          <w:rtl/>
        </w:rPr>
        <w:t>در مواجهه با نیروی واقعیت نباشد،</w:t>
      </w:r>
      <w:r w:rsidRPr="00822BE1">
        <w:rPr>
          <w:rFonts w:ascii="Parastoo" w:hAnsi="Parastoo" w:cs="Parastoo"/>
          <w:sz w:val="24"/>
          <w:szCs w:val="24"/>
          <w:rtl/>
        </w:rPr>
        <w:t xml:space="preserve"> پوک و ازدرون</w:t>
      </w:r>
      <w:r w:rsidR="00E15A4C" w:rsidRPr="00822BE1">
        <w:rPr>
          <w:rFonts w:ascii="Parastoo" w:hAnsi="Parastoo" w:cs="Parastoo"/>
          <w:sz w:val="24"/>
          <w:szCs w:val="24"/>
          <w:rtl/>
        </w:rPr>
        <w:t>‌تهی</w:t>
      </w:r>
      <w:r w:rsidRPr="00822BE1">
        <w:rPr>
          <w:rFonts w:ascii="Parastoo" w:hAnsi="Parastoo" w:cs="Parastoo"/>
          <w:sz w:val="24"/>
          <w:szCs w:val="24"/>
          <w:rtl/>
        </w:rPr>
        <w:t xml:space="preserve"> می‌</w:t>
      </w:r>
      <w:r w:rsidR="00E15A4C" w:rsidRPr="00822BE1">
        <w:rPr>
          <w:rFonts w:ascii="Parastoo" w:hAnsi="Parastoo" w:cs="Parastoo"/>
          <w:sz w:val="24"/>
          <w:szCs w:val="24"/>
          <w:rtl/>
        </w:rPr>
        <w:t>شو</w:t>
      </w:r>
      <w:r w:rsidRPr="00822BE1">
        <w:rPr>
          <w:rFonts w:ascii="Parastoo" w:hAnsi="Parastoo" w:cs="Parastoo"/>
          <w:sz w:val="24"/>
          <w:szCs w:val="24"/>
          <w:rtl/>
        </w:rPr>
        <w:t>د.</w:t>
      </w:r>
    </w:p>
    <w:p w:rsidR="005F0422" w:rsidRPr="00822BE1" w:rsidRDefault="005F0422" w:rsidP="005F0422">
      <w:pPr>
        <w:bidi/>
        <w:jc w:val="both"/>
        <w:rPr>
          <w:rFonts w:ascii="Parastoo" w:hAnsi="Parastoo" w:cs="Parastoo"/>
          <w:sz w:val="24"/>
          <w:szCs w:val="24"/>
          <w:rtl/>
        </w:rPr>
      </w:pPr>
      <w:r w:rsidRPr="00822BE1">
        <w:rPr>
          <w:rFonts w:ascii="Parastoo" w:hAnsi="Parastoo" w:cs="Parastoo"/>
          <w:sz w:val="24"/>
          <w:szCs w:val="24"/>
          <w:highlight w:val="yellow"/>
          <w:rtl/>
        </w:rPr>
        <w:t xml:space="preserve">«رسمیت» قدرت، </w:t>
      </w:r>
      <w:r w:rsidR="00E15A4C" w:rsidRPr="00822BE1">
        <w:rPr>
          <w:rFonts w:ascii="Parastoo" w:hAnsi="Parastoo" w:cs="Parastoo"/>
          <w:sz w:val="24"/>
          <w:szCs w:val="24"/>
          <w:highlight w:val="yellow"/>
          <w:rtl/>
        </w:rPr>
        <w:t xml:space="preserve">از </w:t>
      </w:r>
      <w:r w:rsidRPr="00822BE1">
        <w:rPr>
          <w:rFonts w:ascii="Parastoo" w:hAnsi="Parastoo" w:cs="Parastoo"/>
          <w:sz w:val="24"/>
          <w:szCs w:val="24"/>
          <w:highlight w:val="yellow"/>
          <w:rtl/>
        </w:rPr>
        <w:t xml:space="preserve">مواجهه با «واقعیت» </w:t>
      </w:r>
      <w:r w:rsidR="00E15A4C" w:rsidRPr="00822BE1">
        <w:rPr>
          <w:rFonts w:ascii="Parastoo" w:hAnsi="Parastoo" w:cs="Parastoo"/>
          <w:sz w:val="24"/>
          <w:szCs w:val="24"/>
          <w:highlight w:val="yellow"/>
          <w:rtl/>
        </w:rPr>
        <w:t>حاصل می‌شود</w:t>
      </w:r>
      <w:r w:rsidRPr="00822BE1">
        <w:rPr>
          <w:rFonts w:ascii="Parastoo" w:hAnsi="Parastoo" w:cs="Parastoo"/>
          <w:sz w:val="24"/>
          <w:szCs w:val="24"/>
          <w:highlight w:val="yellow"/>
          <w:rtl/>
        </w:rPr>
        <w:t>. دولتی که نمایندۀ وحدت یک ملت است، باید «بتواند» با واقعیت مواجه شود. وقتی ما می‌گوییم شهروند ایران هستیم، به پشتوانۀ دولت ایرانی است که این سخن را به زبان می‌آوریم. این دولت است که به شهروندان خود رسمیت می‌دهد.</w:t>
      </w:r>
    </w:p>
    <w:p w:rsidR="005F0422" w:rsidRPr="00822BE1" w:rsidRDefault="005F0422" w:rsidP="005F0422">
      <w:pPr>
        <w:bidi/>
        <w:jc w:val="both"/>
        <w:rPr>
          <w:rFonts w:ascii="Parastoo" w:hAnsi="Parastoo" w:cs="Parastoo"/>
          <w:sz w:val="24"/>
          <w:szCs w:val="24"/>
        </w:rPr>
      </w:pPr>
      <w:r w:rsidRPr="00822BE1">
        <w:rPr>
          <w:rFonts w:ascii="Parastoo" w:hAnsi="Parastoo" w:cs="Parastoo"/>
          <w:sz w:val="24"/>
          <w:szCs w:val="24"/>
          <w:rtl/>
        </w:rPr>
        <w:t>پس وقتی از رسمیت سخن می‌گوییم، به نهادی اشاره داریم که نمایندۀ وحدت و ارادۀ عمومیِ ملت است</w:t>
      </w:r>
      <w:r w:rsidR="004C3FDB" w:rsidRPr="00822BE1">
        <w:rPr>
          <w:rFonts w:ascii="Parastoo" w:hAnsi="Parastoo" w:cs="Parastoo"/>
          <w:sz w:val="24"/>
          <w:szCs w:val="24"/>
          <w:rtl/>
        </w:rPr>
        <w:t>.</w:t>
      </w:r>
      <w:r w:rsidRPr="00822BE1">
        <w:rPr>
          <w:rFonts w:ascii="Parastoo" w:hAnsi="Parastoo" w:cs="Parastoo"/>
          <w:sz w:val="24"/>
          <w:szCs w:val="24"/>
          <w:rtl/>
        </w:rPr>
        <w:t xml:space="preserve"> </w:t>
      </w:r>
      <w:r w:rsidRPr="00822BE1">
        <w:rPr>
          <w:rFonts w:ascii="Parastoo" w:hAnsi="Parastoo" w:cs="Parastoo"/>
          <w:sz w:val="24"/>
          <w:szCs w:val="24"/>
          <w:u w:val="single"/>
          <w:rtl/>
        </w:rPr>
        <w:t xml:space="preserve">آن نهادی که نمایندۀ وحدت ملت است، امکان و توان </w:t>
      </w:r>
      <w:r w:rsidR="007E2450" w:rsidRPr="00822BE1">
        <w:rPr>
          <w:rFonts w:ascii="Parastoo" w:hAnsi="Parastoo" w:cs="Parastoo"/>
          <w:sz w:val="24"/>
          <w:szCs w:val="24"/>
          <w:u w:val="single"/>
          <w:rtl/>
        </w:rPr>
        <w:t>آن</w:t>
      </w:r>
      <w:r w:rsidRPr="00822BE1">
        <w:rPr>
          <w:rFonts w:ascii="Parastoo" w:hAnsi="Parastoo" w:cs="Parastoo"/>
          <w:sz w:val="24"/>
          <w:szCs w:val="24"/>
          <w:u w:val="single"/>
          <w:rtl/>
        </w:rPr>
        <w:t xml:space="preserve"> را پیدا می‌کند که با واقعیت مواجه شود و واقعیت را همچون «ضرورتی» برای مردمش درک‌پذیر کند.</w:t>
      </w:r>
      <w:r w:rsidR="007E2450" w:rsidRPr="00822BE1">
        <w:rPr>
          <w:rFonts w:ascii="Parastoo" w:hAnsi="Parastoo" w:cs="Parastoo"/>
          <w:sz w:val="24"/>
          <w:szCs w:val="24"/>
          <w:u w:val="single"/>
          <w:rtl/>
        </w:rPr>
        <w:t xml:space="preserve"> در فقدان این رسمیت، یعنی دولت، مردم از </w:t>
      </w:r>
      <w:r w:rsidR="003B016C" w:rsidRPr="00822BE1">
        <w:rPr>
          <w:rFonts w:ascii="Parastoo" w:hAnsi="Parastoo" w:cs="Parastoo"/>
          <w:sz w:val="24"/>
          <w:szCs w:val="24"/>
          <w:u w:val="single"/>
          <w:rtl/>
        </w:rPr>
        <w:t>مقام آن کلیت واحدی که امکان درک جهان</w:t>
      </w:r>
      <w:r w:rsidR="00AC7DED" w:rsidRPr="00822BE1">
        <w:rPr>
          <w:rFonts w:ascii="Parastoo" w:hAnsi="Parastoo" w:cs="Parastoo"/>
          <w:sz w:val="24"/>
          <w:szCs w:val="24"/>
          <w:u w:val="single"/>
          <w:rtl/>
        </w:rPr>
        <w:t>،</w:t>
      </w:r>
      <w:r w:rsidR="003B016C" w:rsidRPr="00822BE1">
        <w:rPr>
          <w:rFonts w:ascii="Parastoo" w:hAnsi="Parastoo" w:cs="Parastoo"/>
          <w:sz w:val="24"/>
          <w:szCs w:val="24"/>
          <w:u w:val="single"/>
          <w:rtl/>
        </w:rPr>
        <w:t xml:space="preserve"> همچون ضرور</w:t>
      </w:r>
      <w:r w:rsidR="003C49B7" w:rsidRPr="00822BE1">
        <w:rPr>
          <w:rFonts w:ascii="Parastoo" w:hAnsi="Parastoo" w:cs="Parastoo"/>
          <w:sz w:val="24"/>
          <w:szCs w:val="24"/>
          <w:u w:val="single"/>
          <w:rtl/>
        </w:rPr>
        <w:t>ت</w:t>
      </w:r>
      <w:r w:rsidR="003B016C" w:rsidRPr="00822BE1">
        <w:rPr>
          <w:rFonts w:ascii="Parastoo" w:hAnsi="Parastoo" w:cs="Parastoo"/>
          <w:sz w:val="24"/>
          <w:szCs w:val="24"/>
          <w:u w:val="single"/>
          <w:rtl/>
        </w:rPr>
        <w:t>ی</w:t>
      </w:r>
      <w:r w:rsidR="003C49B7" w:rsidRPr="00822BE1">
        <w:rPr>
          <w:rFonts w:ascii="Parastoo" w:hAnsi="Parastoo" w:cs="Parastoo"/>
          <w:sz w:val="24"/>
          <w:szCs w:val="24"/>
          <w:u w:val="single"/>
          <w:rtl/>
        </w:rPr>
        <w:t xml:space="preserve"> گویا و در تخاطب با آن‌ها را دارد</w:t>
      </w:r>
      <w:r w:rsidR="00AC7DED" w:rsidRPr="00822BE1">
        <w:rPr>
          <w:rFonts w:ascii="Parastoo" w:hAnsi="Parastoo" w:cs="Parastoo"/>
          <w:sz w:val="24"/>
          <w:szCs w:val="24"/>
          <w:u w:val="single"/>
          <w:rtl/>
        </w:rPr>
        <w:t>، فرومی‌افتند.</w:t>
      </w:r>
      <w:r w:rsidR="007C259E" w:rsidRPr="00822BE1">
        <w:rPr>
          <w:rFonts w:ascii="Parastoo" w:hAnsi="Parastoo" w:cs="Parastoo"/>
          <w:sz w:val="24"/>
          <w:szCs w:val="24"/>
          <w:u w:val="single"/>
          <w:rtl/>
        </w:rPr>
        <w:t xml:space="preserve"> </w:t>
      </w:r>
      <w:r w:rsidR="00442768" w:rsidRPr="00822BE1">
        <w:rPr>
          <w:rFonts w:ascii="Parastoo" w:hAnsi="Parastoo" w:cs="Parastoo"/>
          <w:sz w:val="24"/>
          <w:szCs w:val="24"/>
          <w:u w:val="single"/>
          <w:rtl/>
        </w:rPr>
        <w:t xml:space="preserve">در توضیح بیشتر، باید اشاره کرد که گاهی ما واقعیات را همچون تجربیاتی پراکنده و تصادفی می‌بینیم و درک می‌کنیم. </w:t>
      </w:r>
      <w:r w:rsidR="00CF6CB0" w:rsidRPr="00822BE1">
        <w:rPr>
          <w:rFonts w:ascii="Parastoo" w:hAnsi="Parastoo" w:cs="Parastoo"/>
          <w:sz w:val="24"/>
          <w:szCs w:val="24"/>
          <w:u w:val="single"/>
          <w:rtl/>
        </w:rPr>
        <w:t>شاید اینجا ما بتوانیم به فهمی از واقعیت نائل شویم، اما قطعاً نمی‌توانیم به فهمی از کلیت واقعیت برسیم.</w:t>
      </w:r>
      <w:r w:rsidR="002C3D5F" w:rsidRPr="00822BE1">
        <w:rPr>
          <w:rFonts w:ascii="Parastoo" w:hAnsi="Parastoo" w:cs="Parastoo"/>
          <w:sz w:val="24"/>
          <w:szCs w:val="24"/>
          <w:u w:val="single"/>
          <w:rtl/>
        </w:rPr>
        <w:t xml:space="preserve"> به‌عبارت دیگر چه‌بسا آن‌ها که در جهان هستند و واقعیات این جهان را تجربه می‌کنند، به درک واحدی از جهان نرسند و نتوانند واقعیت جهان را همچون ضرورتی دریابند. </w:t>
      </w:r>
      <w:r w:rsidR="009260A8" w:rsidRPr="00822BE1">
        <w:rPr>
          <w:rFonts w:ascii="Parastoo" w:hAnsi="Parastoo" w:cs="Parastoo"/>
          <w:sz w:val="24"/>
          <w:szCs w:val="24"/>
          <w:u w:val="single"/>
          <w:rtl/>
        </w:rPr>
        <w:t>تجربۀ آن‌ها از جهان نیز اقتضائی خواهد بود</w:t>
      </w:r>
      <w:r w:rsidR="006711CD" w:rsidRPr="00822BE1">
        <w:rPr>
          <w:rFonts w:ascii="Parastoo" w:hAnsi="Parastoo" w:cs="Parastoo" w:hint="cs"/>
          <w:sz w:val="24"/>
          <w:szCs w:val="24"/>
          <w:u w:val="single"/>
          <w:rtl/>
        </w:rPr>
        <w:t xml:space="preserve"> و اقتضائی‌شدن مواجهۀ ما با جهان در همسایگی ازدست‌دادن جهان </w:t>
      </w:r>
      <w:r w:rsidR="005D6739" w:rsidRPr="00822BE1">
        <w:rPr>
          <w:rFonts w:ascii="Parastoo" w:hAnsi="Parastoo" w:cs="Parastoo" w:hint="cs"/>
          <w:sz w:val="24"/>
          <w:szCs w:val="24"/>
          <w:u w:val="single"/>
          <w:rtl/>
        </w:rPr>
        <w:t>و حتی تجربه جهان است.</w:t>
      </w:r>
      <w:r w:rsidR="00F948E0" w:rsidRPr="00822BE1">
        <w:rPr>
          <w:rFonts w:ascii="Parastoo" w:hAnsi="Parastoo" w:cs="Parastoo" w:hint="cs"/>
          <w:sz w:val="24"/>
          <w:szCs w:val="24"/>
          <w:u w:val="single"/>
          <w:rtl/>
        </w:rPr>
        <w:t xml:space="preserve"> تا ما در ضرورتی از جهان و واقعیت جهان واقع نشویم، امکان تجربه جهان را نخواهیم داشت</w:t>
      </w:r>
      <w:r w:rsidR="001A1BAB" w:rsidRPr="00822BE1">
        <w:rPr>
          <w:rFonts w:ascii="Parastoo" w:hAnsi="Parastoo" w:cs="Parastoo" w:hint="cs"/>
          <w:sz w:val="24"/>
          <w:szCs w:val="24"/>
          <w:u w:val="single"/>
          <w:rtl/>
        </w:rPr>
        <w:t>؛ در جهان هستیم، اما پیوسته واقعیتِ جهان از دست ما سر می‌خورد و می‌رود.</w:t>
      </w:r>
    </w:p>
    <w:p w:rsidR="005F0422" w:rsidRPr="00822BE1" w:rsidRDefault="002A140C" w:rsidP="005F0422">
      <w:pPr>
        <w:bidi/>
        <w:jc w:val="both"/>
        <w:rPr>
          <w:rFonts w:ascii="Parastoo" w:hAnsi="Parastoo" w:cs="Parastoo"/>
          <w:sz w:val="24"/>
          <w:szCs w:val="24"/>
          <w:rtl/>
        </w:rPr>
      </w:pPr>
      <w:r w:rsidRPr="00822BE1">
        <w:rPr>
          <w:rFonts w:ascii="Parastoo" w:hAnsi="Parastoo" w:cs="Parastoo" w:hint="cs"/>
          <w:sz w:val="24"/>
          <w:szCs w:val="24"/>
          <w:rtl/>
        </w:rPr>
        <w:t>بنابراین</w:t>
      </w:r>
      <w:r w:rsidR="005F0422" w:rsidRPr="00822BE1">
        <w:rPr>
          <w:rFonts w:ascii="Parastoo" w:hAnsi="Parastoo" w:cs="Parastoo"/>
          <w:sz w:val="24"/>
          <w:szCs w:val="24"/>
          <w:rtl/>
        </w:rPr>
        <w:t xml:space="preserve"> سخن</w:t>
      </w:r>
      <w:r w:rsidRPr="00822BE1">
        <w:rPr>
          <w:rFonts w:ascii="Parastoo" w:hAnsi="Parastoo" w:cs="Parastoo" w:hint="cs"/>
          <w:sz w:val="24"/>
          <w:szCs w:val="24"/>
          <w:rtl/>
        </w:rPr>
        <w:t>‌گفتن</w:t>
      </w:r>
      <w:r w:rsidR="005F0422" w:rsidRPr="00822BE1">
        <w:rPr>
          <w:rFonts w:ascii="Parastoo" w:hAnsi="Parastoo" w:cs="Parastoo"/>
          <w:sz w:val="24"/>
          <w:szCs w:val="24"/>
          <w:rtl/>
        </w:rPr>
        <w:t xml:space="preserve">‌ از واقعیت، </w:t>
      </w:r>
      <w:r w:rsidRPr="00822BE1">
        <w:rPr>
          <w:rFonts w:ascii="Parastoo" w:hAnsi="Parastoo" w:cs="Parastoo" w:hint="cs"/>
          <w:sz w:val="24"/>
          <w:szCs w:val="24"/>
          <w:rtl/>
        </w:rPr>
        <w:t>در ضمن درکی</w:t>
      </w:r>
      <w:r w:rsidR="005F0422" w:rsidRPr="00822BE1">
        <w:rPr>
          <w:rFonts w:ascii="Parastoo" w:hAnsi="Parastoo" w:cs="Parastoo"/>
          <w:sz w:val="24"/>
          <w:szCs w:val="24"/>
          <w:rtl/>
        </w:rPr>
        <w:t xml:space="preserve"> از وحدت جهان </w:t>
      </w:r>
      <w:r w:rsidRPr="00822BE1">
        <w:rPr>
          <w:rFonts w:ascii="Parastoo" w:hAnsi="Parastoo" w:cs="Parastoo" w:hint="cs"/>
          <w:sz w:val="24"/>
          <w:szCs w:val="24"/>
          <w:rtl/>
        </w:rPr>
        <w:t>ممکن می‌شود</w:t>
      </w:r>
      <w:r w:rsidR="005F0422" w:rsidRPr="00822BE1">
        <w:rPr>
          <w:rFonts w:ascii="Parastoo" w:hAnsi="Parastoo" w:cs="Parastoo"/>
          <w:sz w:val="24"/>
          <w:szCs w:val="24"/>
          <w:rtl/>
        </w:rPr>
        <w:t xml:space="preserve">. </w:t>
      </w:r>
      <w:r w:rsidR="001B2B0B" w:rsidRPr="00822BE1">
        <w:rPr>
          <w:rFonts w:ascii="Parastoo" w:hAnsi="Parastoo" w:cs="Parastoo" w:hint="cs"/>
          <w:sz w:val="24"/>
          <w:szCs w:val="24"/>
          <w:rtl/>
        </w:rPr>
        <w:t>چگونه</w:t>
      </w:r>
      <w:r w:rsidR="005F0422" w:rsidRPr="00822BE1">
        <w:rPr>
          <w:rFonts w:ascii="Parastoo" w:hAnsi="Parastoo" w:cs="Parastoo"/>
          <w:sz w:val="24"/>
          <w:szCs w:val="24"/>
          <w:rtl/>
        </w:rPr>
        <w:t xml:space="preserve"> می‌توان واقعیت </w:t>
      </w:r>
      <w:r w:rsidR="004C3FDB" w:rsidRPr="00822BE1">
        <w:rPr>
          <w:rFonts w:ascii="Parastoo" w:hAnsi="Parastoo" w:cs="Parastoo"/>
          <w:sz w:val="24"/>
          <w:szCs w:val="24"/>
          <w:rtl/>
        </w:rPr>
        <w:t>را در</w:t>
      </w:r>
      <w:r w:rsidR="005F0422" w:rsidRPr="00822BE1">
        <w:rPr>
          <w:rFonts w:ascii="Parastoo" w:hAnsi="Parastoo" w:cs="Parastoo"/>
          <w:sz w:val="24"/>
          <w:szCs w:val="24"/>
          <w:rtl/>
        </w:rPr>
        <w:t xml:space="preserve"> </w:t>
      </w:r>
      <w:r w:rsidR="001B2B0B" w:rsidRPr="00822BE1">
        <w:rPr>
          <w:rFonts w:ascii="Parastoo" w:hAnsi="Parastoo" w:cs="Parastoo" w:hint="cs"/>
          <w:sz w:val="24"/>
          <w:szCs w:val="24"/>
          <w:rtl/>
        </w:rPr>
        <w:t>وحدت آن یافت</w:t>
      </w:r>
      <w:r w:rsidR="005F0422" w:rsidRPr="00822BE1">
        <w:rPr>
          <w:rFonts w:ascii="Parastoo" w:hAnsi="Parastoo" w:cs="Parastoo"/>
          <w:sz w:val="24"/>
          <w:szCs w:val="24"/>
          <w:rtl/>
        </w:rPr>
        <w:t xml:space="preserve">؟ </w:t>
      </w:r>
      <w:r w:rsidR="002B36B9" w:rsidRPr="00822BE1">
        <w:rPr>
          <w:rFonts w:ascii="Parastoo" w:hAnsi="Parastoo" w:cs="Parastoo" w:hint="cs"/>
          <w:sz w:val="24"/>
          <w:szCs w:val="24"/>
          <w:rtl/>
        </w:rPr>
        <w:t xml:space="preserve">وقتی که موفق شده باشیم که خود در موقعیت </w:t>
      </w:r>
      <w:r w:rsidR="005F0422" w:rsidRPr="00822BE1">
        <w:rPr>
          <w:rFonts w:ascii="Parastoo" w:hAnsi="Parastoo" w:cs="Parastoo"/>
          <w:sz w:val="24"/>
          <w:szCs w:val="24"/>
          <w:rtl/>
        </w:rPr>
        <w:t xml:space="preserve">کل </w:t>
      </w:r>
      <w:r w:rsidR="002B36B9" w:rsidRPr="00822BE1">
        <w:rPr>
          <w:rFonts w:ascii="Parastoo" w:hAnsi="Parastoo" w:cs="Parastoo" w:hint="cs"/>
          <w:sz w:val="24"/>
          <w:szCs w:val="24"/>
          <w:rtl/>
        </w:rPr>
        <w:t>باشیم</w:t>
      </w:r>
      <w:r w:rsidR="005F0422" w:rsidRPr="00822BE1">
        <w:rPr>
          <w:rFonts w:ascii="Parastoo" w:hAnsi="Parastoo" w:cs="Parastoo"/>
          <w:sz w:val="24"/>
          <w:szCs w:val="24"/>
          <w:rtl/>
        </w:rPr>
        <w:t xml:space="preserve">؛ یعنی در جایگاه کل می‌توان درکی از کل پیدا کرد. کلیت را تا زمانی که خودمان را در موقعیت کل درک نکنیم، نمی‌توانیم ببینیم. کل در واقعیت، شخصیتی منتزع از افراد است. درست است که نحوی انضمامیت و پیوستگی بین افراد را </w:t>
      </w:r>
      <w:r w:rsidR="002B36B9" w:rsidRPr="00822BE1">
        <w:rPr>
          <w:rFonts w:ascii="Parastoo" w:hAnsi="Parastoo" w:cs="Parastoo" w:hint="cs"/>
          <w:sz w:val="24"/>
          <w:szCs w:val="24"/>
          <w:rtl/>
        </w:rPr>
        <w:t>حمل می‌کند</w:t>
      </w:r>
      <w:r w:rsidR="005F0422" w:rsidRPr="00822BE1">
        <w:rPr>
          <w:rFonts w:ascii="Parastoo" w:hAnsi="Parastoo" w:cs="Parastoo"/>
          <w:sz w:val="24"/>
          <w:szCs w:val="24"/>
          <w:rtl/>
        </w:rPr>
        <w:t xml:space="preserve">، اما به هر روی، چیزی جز افراد </w:t>
      </w:r>
      <w:r w:rsidR="002B36B9" w:rsidRPr="00822BE1">
        <w:rPr>
          <w:rFonts w:ascii="Parastoo" w:hAnsi="Parastoo" w:cs="Parastoo" w:hint="cs"/>
          <w:sz w:val="24"/>
          <w:szCs w:val="24"/>
          <w:rtl/>
        </w:rPr>
        <w:t>است</w:t>
      </w:r>
      <w:r w:rsidR="005F0422" w:rsidRPr="00822BE1">
        <w:rPr>
          <w:rFonts w:ascii="Parastoo" w:hAnsi="Parastoo" w:cs="Parastoo"/>
          <w:sz w:val="24"/>
          <w:szCs w:val="24"/>
          <w:rtl/>
        </w:rPr>
        <w:t xml:space="preserve">. وقتی این کل </w:t>
      </w:r>
      <w:r w:rsidR="00E334BB" w:rsidRPr="00822BE1">
        <w:rPr>
          <w:rFonts w:ascii="Parastoo" w:hAnsi="Parastoo" w:cs="Parastoo" w:hint="cs"/>
          <w:sz w:val="24"/>
          <w:szCs w:val="24"/>
          <w:rtl/>
        </w:rPr>
        <w:t>به دست آمد</w:t>
      </w:r>
      <w:r w:rsidR="005F0422" w:rsidRPr="00822BE1">
        <w:rPr>
          <w:rFonts w:ascii="Parastoo" w:hAnsi="Parastoo" w:cs="Parastoo"/>
          <w:sz w:val="24"/>
          <w:szCs w:val="24"/>
          <w:rtl/>
        </w:rPr>
        <w:t xml:space="preserve">، امکان درکِ واقعیت به‌مثابه کل </w:t>
      </w:r>
      <w:r w:rsidR="00E334BB" w:rsidRPr="00822BE1">
        <w:rPr>
          <w:rFonts w:ascii="Parastoo" w:hAnsi="Parastoo" w:cs="Parastoo" w:hint="cs"/>
          <w:sz w:val="24"/>
          <w:szCs w:val="24"/>
          <w:rtl/>
        </w:rPr>
        <w:t>به دست می‌آید</w:t>
      </w:r>
      <w:r w:rsidR="005F0422" w:rsidRPr="00822BE1">
        <w:rPr>
          <w:rFonts w:ascii="Parastoo" w:hAnsi="Parastoo" w:cs="Parastoo"/>
          <w:sz w:val="24"/>
          <w:szCs w:val="24"/>
          <w:rtl/>
        </w:rPr>
        <w:t>.</w:t>
      </w:r>
    </w:p>
    <w:p w:rsidR="005F0422" w:rsidRPr="00822BE1" w:rsidRDefault="005F0422" w:rsidP="005F0422">
      <w:pPr>
        <w:bidi/>
        <w:jc w:val="both"/>
        <w:rPr>
          <w:rFonts w:ascii="Parastoo" w:hAnsi="Parastoo" w:cs="Parastoo"/>
          <w:sz w:val="24"/>
          <w:szCs w:val="24"/>
          <w:rtl/>
        </w:rPr>
      </w:pPr>
      <w:r w:rsidRPr="00822BE1">
        <w:rPr>
          <w:rFonts w:ascii="Parastoo" w:hAnsi="Parastoo" w:cs="Parastoo"/>
          <w:sz w:val="24"/>
          <w:szCs w:val="24"/>
          <w:rtl/>
        </w:rPr>
        <w:t xml:space="preserve">چه زمانی می‌توان درکی از شکست و پیروزیِ ملت‌ها حاصل کرد؟ زمانی که </w:t>
      </w:r>
      <w:r w:rsidR="005225DA" w:rsidRPr="00822BE1">
        <w:rPr>
          <w:rFonts w:ascii="Parastoo" w:hAnsi="Parastoo" w:cs="Parastoo"/>
          <w:sz w:val="24"/>
          <w:szCs w:val="24"/>
          <w:rtl/>
        </w:rPr>
        <w:t xml:space="preserve">انسان در مقام </w:t>
      </w:r>
      <w:r w:rsidRPr="00822BE1">
        <w:rPr>
          <w:rFonts w:ascii="Parastoo" w:hAnsi="Parastoo" w:cs="Parastoo"/>
          <w:sz w:val="24"/>
          <w:szCs w:val="24"/>
          <w:rtl/>
        </w:rPr>
        <w:t>شهروند</w:t>
      </w:r>
      <w:r w:rsidR="005225DA" w:rsidRPr="00822BE1">
        <w:rPr>
          <w:rFonts w:ascii="Parastoo" w:hAnsi="Parastoo" w:cs="Parastoo"/>
          <w:sz w:val="24"/>
          <w:szCs w:val="24"/>
          <w:rtl/>
        </w:rPr>
        <w:t xml:space="preserve">، </w:t>
      </w:r>
      <w:r w:rsidRPr="00822BE1">
        <w:rPr>
          <w:rFonts w:ascii="Parastoo" w:hAnsi="Parastoo" w:cs="Parastoo"/>
          <w:sz w:val="24"/>
          <w:szCs w:val="24"/>
          <w:rtl/>
        </w:rPr>
        <w:t xml:space="preserve">به جایگاه کل تعالی جُسته باشد. واقعیتِ سیاسی همواره به واسطۀ یک شخصیتِ سیاسی فهم‌پذیر می‌شود. به عبارت دیگر، واقعیت سیاسی که امری کلان و ضروری است، به واسطۀ یک شخصیت کلی فهمیده خواهد شد. این شخصیتِ کلیِ سیاسی، واجد آن رسمیتی است که آن رسمیت می‌تواند واقعیت را بفهمد. از سوی دیگر، رسمیت در اصل یعنی توان مواجهه با واقعیت کلی. پس این معادلۀ بین کل و واقعیت است که دولت را محقق می‌کند. </w:t>
      </w:r>
    </w:p>
    <w:p w:rsidR="00E37388" w:rsidRPr="00822BE1" w:rsidRDefault="00E37388" w:rsidP="00E37388">
      <w:pPr>
        <w:bidi/>
        <w:jc w:val="both"/>
        <w:rPr>
          <w:rFonts w:ascii="Parastoo" w:hAnsi="Parastoo" w:cs="Parastoo"/>
          <w:sz w:val="24"/>
          <w:szCs w:val="24"/>
          <w:rtl/>
        </w:rPr>
      </w:pPr>
      <w:r w:rsidRPr="00822BE1">
        <w:rPr>
          <w:rFonts w:ascii="Parastoo" w:hAnsi="Parastoo" w:cs="Parastoo" w:hint="cs"/>
          <w:sz w:val="24"/>
          <w:szCs w:val="24"/>
          <w:rtl/>
        </w:rPr>
        <w:t xml:space="preserve">اما </w:t>
      </w:r>
      <w:r w:rsidR="005F0422" w:rsidRPr="00822BE1">
        <w:rPr>
          <w:rFonts w:ascii="Parastoo" w:hAnsi="Parastoo" w:cs="Parastoo"/>
          <w:sz w:val="24"/>
          <w:szCs w:val="24"/>
          <w:rtl/>
        </w:rPr>
        <w:t xml:space="preserve">رسمیتی که به واسطۀ آن، امکان مواجهه با واقعیت ممکن می‌شود، صرفاً در نسبت با واقعیت حدی به دست می‌آید و نه هر واقعیتی. اگر رسمیت </w:t>
      </w:r>
      <w:r w:rsidRPr="00822BE1">
        <w:rPr>
          <w:rFonts w:ascii="Parastoo" w:hAnsi="Parastoo" w:cs="Parastoo" w:hint="cs"/>
          <w:sz w:val="24"/>
          <w:szCs w:val="24"/>
          <w:rtl/>
        </w:rPr>
        <w:t>امری</w:t>
      </w:r>
      <w:r w:rsidR="005F0422" w:rsidRPr="00822BE1">
        <w:rPr>
          <w:rFonts w:ascii="Parastoo" w:hAnsi="Parastoo" w:cs="Parastoo"/>
          <w:sz w:val="24"/>
          <w:szCs w:val="24"/>
          <w:rtl/>
        </w:rPr>
        <w:t xml:space="preserve"> ازپیش</w:t>
      </w:r>
      <w:r w:rsidR="004102B5" w:rsidRPr="00822BE1">
        <w:rPr>
          <w:rFonts w:ascii="Parastoo" w:hAnsi="Parastoo" w:cs="Parastoo"/>
          <w:sz w:val="24"/>
          <w:szCs w:val="24"/>
          <w:rtl/>
        </w:rPr>
        <w:t>‌</w:t>
      </w:r>
      <w:r w:rsidR="005F0422" w:rsidRPr="00822BE1">
        <w:rPr>
          <w:rFonts w:ascii="Parastoo" w:hAnsi="Parastoo" w:cs="Parastoo"/>
          <w:sz w:val="24"/>
          <w:szCs w:val="24"/>
          <w:rtl/>
        </w:rPr>
        <w:t>موجود باشد</w:t>
      </w:r>
      <w:r w:rsidRPr="00822BE1">
        <w:rPr>
          <w:rFonts w:ascii="Parastoo" w:hAnsi="Parastoo" w:cs="Parastoo" w:hint="cs"/>
          <w:sz w:val="24"/>
          <w:szCs w:val="24"/>
          <w:rtl/>
        </w:rPr>
        <w:t xml:space="preserve"> که کارش رسیدگی به واقعیت ریزودرشت است</w:t>
      </w:r>
      <w:r w:rsidR="005F0422" w:rsidRPr="00822BE1">
        <w:rPr>
          <w:rFonts w:ascii="Parastoo" w:hAnsi="Parastoo" w:cs="Parastoo"/>
          <w:sz w:val="24"/>
          <w:szCs w:val="24"/>
          <w:rtl/>
        </w:rPr>
        <w:t>، به‌سادگی نمی‌توان نام دولت را بر آن نهاد.</w:t>
      </w:r>
      <w:r w:rsidRPr="00822BE1">
        <w:rPr>
          <w:rFonts w:ascii="Parastoo" w:hAnsi="Parastoo" w:cs="Parastoo" w:hint="cs"/>
          <w:sz w:val="24"/>
          <w:szCs w:val="24"/>
          <w:rtl/>
        </w:rPr>
        <w:t xml:space="preserve"> </w:t>
      </w:r>
      <w:r w:rsidR="0060345C" w:rsidRPr="00822BE1">
        <w:rPr>
          <w:rFonts w:ascii="Parastoo" w:hAnsi="Parastoo" w:cs="Parastoo" w:hint="cs"/>
          <w:sz w:val="24"/>
          <w:szCs w:val="24"/>
          <w:rtl/>
        </w:rPr>
        <w:t xml:space="preserve">بنابراین اگر بخواهیم حرف کمی ساده‌تر بگوییم، باید تأکید کنیم که هرچند ما به جهت رسمیت دولت (به‌عنوان نمایندۀ وحدت ما) امکان درک کلیت جهان و ضرورت آن را خواهیم داشت، اما باید بدانیم که این کلیتِ ضروری همواره خود را در لحظه و میدانی خاص نشان می‌دهد. آن لحظه و میدان تعیّن انضمامی آن ضرورت </w:t>
      </w:r>
      <w:r w:rsidR="0060345C" w:rsidRPr="00822BE1">
        <w:rPr>
          <w:rFonts w:ascii="Parastoo" w:hAnsi="Parastoo" w:cs="Parastoo" w:hint="cs"/>
          <w:sz w:val="24"/>
          <w:szCs w:val="24"/>
          <w:rtl/>
        </w:rPr>
        <w:lastRenderedPageBreak/>
        <w:t>است</w:t>
      </w:r>
      <w:r w:rsidR="00725912" w:rsidRPr="00822BE1">
        <w:rPr>
          <w:rFonts w:ascii="Parastoo" w:hAnsi="Parastoo" w:cs="Parastoo" w:hint="cs"/>
          <w:sz w:val="24"/>
          <w:szCs w:val="24"/>
          <w:rtl/>
        </w:rPr>
        <w:t xml:space="preserve"> و هرقدر خطیر است، امکان مواجهۀ ضروری (و نه اقتضایی) ما را با جهان فراهم می‌آورد.</w:t>
      </w:r>
      <w:r w:rsidR="00CC575F" w:rsidRPr="00822BE1">
        <w:rPr>
          <w:rFonts w:ascii="Parastoo" w:hAnsi="Parastoo" w:cs="Parastoo" w:hint="cs"/>
          <w:sz w:val="24"/>
          <w:szCs w:val="24"/>
          <w:rtl/>
        </w:rPr>
        <w:t xml:space="preserve"> پس دولت پیوسته در پی این لحظه و میدان است تا امکان مواجهه‌ای با واقعیت جهان پیدا کند</w:t>
      </w:r>
      <w:r w:rsidR="00A07C5B" w:rsidRPr="00822BE1">
        <w:rPr>
          <w:rFonts w:ascii="Parastoo" w:hAnsi="Parastoo" w:cs="Parastoo" w:hint="cs"/>
          <w:sz w:val="24"/>
          <w:szCs w:val="24"/>
          <w:rtl/>
        </w:rPr>
        <w:t xml:space="preserve"> و از جهان بیرون نیفتد.</w:t>
      </w:r>
      <w:r w:rsidR="00CE13BE" w:rsidRPr="00822BE1">
        <w:rPr>
          <w:rFonts w:ascii="Parastoo" w:hAnsi="Parastoo" w:cs="Parastoo" w:hint="cs"/>
          <w:sz w:val="24"/>
          <w:szCs w:val="24"/>
          <w:rtl/>
        </w:rPr>
        <w:t xml:space="preserve"> شاید از همین جهت هم باشد که هگل بالاتر، به لحظۀ جنگ به‌عنوان لحظۀ توضیح‌دهند</w:t>
      </w:r>
      <w:r w:rsidR="00B21C9E" w:rsidRPr="00822BE1">
        <w:rPr>
          <w:rFonts w:ascii="Parastoo" w:hAnsi="Parastoo" w:cs="Parastoo" w:hint="cs"/>
          <w:sz w:val="24"/>
          <w:szCs w:val="24"/>
          <w:rtl/>
        </w:rPr>
        <w:t xml:space="preserve">ۀ دولت </w:t>
      </w:r>
      <w:r w:rsidR="00E775C8" w:rsidRPr="00822BE1">
        <w:rPr>
          <w:rFonts w:ascii="Parastoo" w:hAnsi="Parastoo" w:cs="Parastoo" w:hint="cs"/>
          <w:sz w:val="24"/>
          <w:szCs w:val="24"/>
          <w:rtl/>
        </w:rPr>
        <w:t xml:space="preserve">و معنای آن </w:t>
      </w:r>
      <w:r w:rsidR="00B21C9E" w:rsidRPr="00822BE1">
        <w:rPr>
          <w:rFonts w:ascii="Parastoo" w:hAnsi="Parastoo" w:cs="Parastoo" w:hint="cs"/>
          <w:sz w:val="24"/>
          <w:szCs w:val="24"/>
          <w:rtl/>
        </w:rPr>
        <w:t>پرداخت.</w:t>
      </w:r>
    </w:p>
    <w:p w:rsidR="005F0422" w:rsidRPr="00822BE1" w:rsidRDefault="005F0422" w:rsidP="00B20006">
      <w:pPr>
        <w:bidi/>
        <w:jc w:val="both"/>
        <w:rPr>
          <w:rFonts w:ascii="Parastoo" w:hAnsi="Parastoo" w:cs="Parastoo"/>
          <w:sz w:val="24"/>
          <w:szCs w:val="24"/>
          <w:rtl/>
        </w:rPr>
      </w:pPr>
      <w:r w:rsidRPr="00822BE1">
        <w:rPr>
          <w:rFonts w:ascii="Parastoo" w:hAnsi="Parastoo" w:cs="Parastoo"/>
          <w:sz w:val="24"/>
          <w:szCs w:val="24"/>
          <w:rtl/>
        </w:rPr>
        <w:t>بدون واقعیت</w:t>
      </w:r>
      <w:r w:rsidR="00A20CE2" w:rsidRPr="00822BE1">
        <w:rPr>
          <w:rFonts w:ascii="Parastoo" w:hAnsi="Parastoo" w:cs="Parastoo" w:hint="cs"/>
          <w:sz w:val="24"/>
          <w:szCs w:val="24"/>
          <w:rtl/>
        </w:rPr>
        <w:t>ِ</w:t>
      </w:r>
      <w:r w:rsidRPr="00822BE1">
        <w:rPr>
          <w:rFonts w:ascii="Parastoo" w:hAnsi="Parastoo" w:cs="Parastoo"/>
          <w:sz w:val="24"/>
          <w:szCs w:val="24"/>
          <w:rtl/>
        </w:rPr>
        <w:t xml:space="preserve"> حد</w:t>
      </w:r>
      <w:r w:rsidR="00030CBA" w:rsidRPr="00822BE1">
        <w:rPr>
          <w:rFonts w:ascii="Parastoo" w:hAnsi="Parastoo" w:cs="Parastoo"/>
          <w:sz w:val="24"/>
          <w:szCs w:val="24"/>
          <w:rtl/>
        </w:rPr>
        <w:t>ّ</w:t>
      </w:r>
      <w:r w:rsidRPr="00822BE1">
        <w:rPr>
          <w:rFonts w:ascii="Parastoo" w:hAnsi="Parastoo" w:cs="Parastoo"/>
          <w:sz w:val="24"/>
          <w:szCs w:val="24"/>
          <w:rtl/>
        </w:rPr>
        <w:t>ی، کلیت در کلیتِ خودش تأسیس نمی‌شود. در واقعیت غیرحدی</w:t>
      </w:r>
      <w:r w:rsidR="00FB2B1A" w:rsidRPr="00822BE1">
        <w:rPr>
          <w:rFonts w:ascii="Parastoo" w:hAnsi="Parastoo" w:cs="Parastoo"/>
          <w:sz w:val="24"/>
          <w:szCs w:val="24"/>
          <w:rtl/>
        </w:rPr>
        <w:t>،</w:t>
      </w:r>
      <w:r w:rsidRPr="00822BE1">
        <w:rPr>
          <w:rFonts w:ascii="Parastoo" w:hAnsi="Parastoo" w:cs="Parastoo"/>
          <w:sz w:val="24"/>
          <w:szCs w:val="24"/>
          <w:rtl/>
        </w:rPr>
        <w:t xml:space="preserve"> اجزاء کل صرفاً در کثرت‌شان دیدار می‌شوند. دقیق‌تر این است که بگوییم: در </w:t>
      </w:r>
      <w:r w:rsidR="000D4AC1" w:rsidRPr="00822BE1">
        <w:rPr>
          <w:rFonts w:ascii="Parastoo" w:hAnsi="Parastoo" w:cs="Parastoo" w:hint="cs"/>
          <w:sz w:val="24"/>
          <w:szCs w:val="24"/>
          <w:rtl/>
        </w:rPr>
        <w:t>وضعیت</w:t>
      </w:r>
      <w:r w:rsidRPr="00822BE1">
        <w:rPr>
          <w:rFonts w:ascii="Parastoo" w:hAnsi="Parastoo" w:cs="Parastoo"/>
          <w:sz w:val="24"/>
          <w:szCs w:val="24"/>
          <w:rtl/>
        </w:rPr>
        <w:t xml:space="preserve"> حدی</w:t>
      </w:r>
      <w:r w:rsidR="00FB2B1A" w:rsidRPr="00822BE1">
        <w:rPr>
          <w:rFonts w:ascii="Parastoo" w:hAnsi="Parastoo" w:cs="Parastoo"/>
          <w:sz w:val="24"/>
          <w:szCs w:val="24"/>
          <w:rtl/>
        </w:rPr>
        <w:t>،</w:t>
      </w:r>
      <w:r w:rsidRPr="00822BE1">
        <w:rPr>
          <w:rFonts w:ascii="Parastoo" w:hAnsi="Parastoo" w:cs="Parastoo"/>
          <w:sz w:val="24"/>
          <w:szCs w:val="24"/>
          <w:rtl/>
        </w:rPr>
        <w:t xml:space="preserve"> </w:t>
      </w:r>
      <w:r w:rsidR="00A20CE2" w:rsidRPr="00822BE1">
        <w:rPr>
          <w:rFonts w:ascii="Parastoo" w:hAnsi="Parastoo" w:cs="Parastoo"/>
          <w:sz w:val="24"/>
          <w:szCs w:val="24"/>
          <w:rtl/>
        </w:rPr>
        <w:t xml:space="preserve">کلیت </w:t>
      </w:r>
      <w:r w:rsidR="00A20CE2" w:rsidRPr="00822BE1">
        <w:rPr>
          <w:rFonts w:ascii="Parastoo" w:hAnsi="Parastoo" w:cs="Parastoo" w:hint="cs"/>
          <w:sz w:val="24"/>
          <w:szCs w:val="24"/>
          <w:rtl/>
        </w:rPr>
        <w:t xml:space="preserve">در </w:t>
      </w:r>
      <w:r w:rsidRPr="00822BE1">
        <w:rPr>
          <w:rFonts w:ascii="Parastoo" w:hAnsi="Parastoo" w:cs="Parastoo"/>
          <w:sz w:val="24"/>
          <w:szCs w:val="24"/>
          <w:rtl/>
        </w:rPr>
        <w:t xml:space="preserve">شکل تازه‌ای </w:t>
      </w:r>
      <w:r w:rsidR="00A20CE2" w:rsidRPr="00822BE1">
        <w:rPr>
          <w:rFonts w:ascii="Parastoo" w:hAnsi="Parastoo" w:cs="Parastoo" w:hint="cs"/>
          <w:sz w:val="24"/>
          <w:szCs w:val="24"/>
          <w:rtl/>
        </w:rPr>
        <w:t>یافت</w:t>
      </w:r>
      <w:r w:rsidRPr="00822BE1">
        <w:rPr>
          <w:rFonts w:ascii="Parastoo" w:hAnsi="Parastoo" w:cs="Parastoo"/>
          <w:sz w:val="24"/>
          <w:szCs w:val="24"/>
          <w:rtl/>
        </w:rPr>
        <w:t xml:space="preserve"> می‌شود. در این </w:t>
      </w:r>
      <w:r w:rsidR="008E37B7" w:rsidRPr="00822BE1">
        <w:rPr>
          <w:rFonts w:ascii="Parastoo" w:hAnsi="Parastoo" w:cs="Parastoo" w:hint="cs"/>
          <w:sz w:val="24"/>
          <w:szCs w:val="24"/>
          <w:rtl/>
        </w:rPr>
        <w:t>وضعیت</w:t>
      </w:r>
      <w:r w:rsidRPr="00822BE1">
        <w:rPr>
          <w:rFonts w:ascii="Parastoo" w:hAnsi="Parastoo" w:cs="Parastoo"/>
          <w:sz w:val="24"/>
          <w:szCs w:val="24"/>
          <w:rtl/>
        </w:rPr>
        <w:t>، کل با تفصیل و جزئیات پدیدار نمی‌شود</w:t>
      </w:r>
      <w:r w:rsidR="00FB2B1A" w:rsidRPr="00822BE1">
        <w:rPr>
          <w:rFonts w:ascii="Parastoo" w:hAnsi="Parastoo" w:cs="Parastoo"/>
          <w:sz w:val="24"/>
          <w:szCs w:val="24"/>
          <w:rtl/>
        </w:rPr>
        <w:t>،</w:t>
      </w:r>
      <w:r w:rsidRPr="00822BE1">
        <w:rPr>
          <w:rFonts w:ascii="Parastoo" w:hAnsi="Parastoo" w:cs="Parastoo"/>
          <w:sz w:val="24"/>
          <w:szCs w:val="24"/>
          <w:rtl/>
        </w:rPr>
        <w:t xml:space="preserve"> بلکه صورتی به‌غایت مجمل دارد. در واقع کل </w:t>
      </w:r>
      <w:r w:rsidR="000F40B9" w:rsidRPr="00822BE1">
        <w:rPr>
          <w:rFonts w:ascii="Parastoo" w:hAnsi="Parastoo" w:cs="Parastoo" w:hint="cs"/>
          <w:sz w:val="24"/>
          <w:szCs w:val="24"/>
          <w:rtl/>
        </w:rPr>
        <w:t>از آنجا که حرکت می‌کند و انضمامی است، در لحظه‌ای و میدانی خود را جمع می‌کند و نشان می‌دهد و فرصتی برای انسان می‌سازد.</w:t>
      </w:r>
      <w:r w:rsidR="005A6E54" w:rsidRPr="00822BE1">
        <w:rPr>
          <w:rFonts w:ascii="Parastoo" w:hAnsi="Parastoo" w:cs="Parastoo" w:hint="cs"/>
          <w:sz w:val="24"/>
          <w:szCs w:val="24"/>
          <w:rtl/>
        </w:rPr>
        <w:t xml:space="preserve"> حضور در این لحظه و میدان، ناب‌ترین نقطۀ مواجهه با جهان است.</w:t>
      </w:r>
      <w:r w:rsidR="00B20006" w:rsidRPr="00822BE1">
        <w:rPr>
          <w:rFonts w:ascii="Parastoo" w:hAnsi="Parastoo" w:cs="Parastoo" w:hint="cs"/>
          <w:sz w:val="24"/>
          <w:szCs w:val="24"/>
          <w:rtl/>
        </w:rPr>
        <w:t xml:space="preserve"> </w:t>
      </w:r>
      <w:r w:rsidR="00FB2B1A" w:rsidRPr="00822BE1">
        <w:rPr>
          <w:rFonts w:ascii="Parastoo" w:hAnsi="Parastoo" w:cs="Parastoo"/>
          <w:sz w:val="24"/>
          <w:szCs w:val="24"/>
          <w:rtl/>
        </w:rPr>
        <w:t>بنابراین</w:t>
      </w:r>
      <w:r w:rsidRPr="00822BE1">
        <w:rPr>
          <w:rFonts w:ascii="Parastoo" w:hAnsi="Parastoo" w:cs="Parastoo"/>
          <w:sz w:val="24"/>
          <w:szCs w:val="24"/>
          <w:rtl/>
        </w:rPr>
        <w:t xml:space="preserve"> فقط در </w:t>
      </w:r>
      <w:r w:rsidR="009249CE" w:rsidRPr="00822BE1">
        <w:rPr>
          <w:rFonts w:ascii="Parastoo" w:hAnsi="Parastoo" w:cs="Parastoo" w:hint="cs"/>
          <w:sz w:val="24"/>
          <w:szCs w:val="24"/>
          <w:rtl/>
        </w:rPr>
        <w:t>وضعیت</w:t>
      </w:r>
      <w:r w:rsidRPr="00822BE1">
        <w:rPr>
          <w:rFonts w:ascii="Parastoo" w:hAnsi="Parastoo" w:cs="Parastoo"/>
          <w:sz w:val="24"/>
          <w:szCs w:val="24"/>
          <w:rtl/>
        </w:rPr>
        <w:t xml:space="preserve"> حدی است که کل را در مقام چیزی واحد می‌توان دریافت کرد. امر واحد، </w:t>
      </w:r>
      <w:r w:rsidR="00B20006" w:rsidRPr="00822BE1">
        <w:rPr>
          <w:rFonts w:ascii="Parastoo" w:hAnsi="Parastoo" w:cs="Parastoo" w:hint="cs"/>
          <w:sz w:val="24"/>
          <w:szCs w:val="24"/>
          <w:rtl/>
        </w:rPr>
        <w:t>مجموعه‌ای</w:t>
      </w:r>
      <w:r w:rsidRPr="00822BE1">
        <w:rPr>
          <w:rFonts w:ascii="Parastoo" w:hAnsi="Parastoo" w:cs="Parastoo"/>
          <w:sz w:val="24"/>
          <w:szCs w:val="24"/>
          <w:rtl/>
        </w:rPr>
        <w:t xml:space="preserve"> منسجم</w:t>
      </w:r>
      <w:r w:rsidR="000832D6" w:rsidRPr="00822BE1">
        <w:rPr>
          <w:rFonts w:ascii="Parastoo" w:hAnsi="Parastoo" w:cs="Parastoo" w:hint="cs"/>
          <w:sz w:val="24"/>
          <w:szCs w:val="24"/>
          <w:rtl/>
        </w:rPr>
        <w:t xml:space="preserve"> و </w:t>
      </w:r>
      <w:r w:rsidR="00EC724F" w:rsidRPr="00822BE1">
        <w:rPr>
          <w:rFonts w:ascii="Parastoo" w:hAnsi="Parastoo" w:cs="Parastoo" w:hint="cs"/>
          <w:sz w:val="24"/>
          <w:szCs w:val="24"/>
          <w:rtl/>
        </w:rPr>
        <w:t xml:space="preserve">دارای روابط </w:t>
      </w:r>
      <w:r w:rsidR="000832D6" w:rsidRPr="00822BE1">
        <w:rPr>
          <w:rFonts w:ascii="Parastoo" w:hAnsi="Parastoo" w:cs="Parastoo" w:hint="cs"/>
          <w:sz w:val="24"/>
          <w:szCs w:val="24"/>
          <w:rtl/>
        </w:rPr>
        <w:t>منطقی</w:t>
      </w:r>
      <w:r w:rsidRPr="00822BE1">
        <w:rPr>
          <w:rFonts w:ascii="Parastoo" w:hAnsi="Parastoo" w:cs="Parastoo"/>
          <w:sz w:val="24"/>
          <w:szCs w:val="24"/>
          <w:rtl/>
        </w:rPr>
        <w:t xml:space="preserve"> نیست</w:t>
      </w:r>
      <w:r w:rsidR="009249CE" w:rsidRPr="00822BE1">
        <w:rPr>
          <w:rFonts w:ascii="Parastoo" w:hAnsi="Parastoo" w:cs="Parastoo" w:hint="cs"/>
          <w:sz w:val="24"/>
          <w:szCs w:val="24"/>
          <w:rtl/>
        </w:rPr>
        <w:t xml:space="preserve">؛ بلکه </w:t>
      </w:r>
      <w:r w:rsidR="00EB0A7E" w:rsidRPr="00822BE1">
        <w:rPr>
          <w:rFonts w:ascii="Parastoo" w:hAnsi="Parastoo" w:cs="Parastoo" w:hint="cs"/>
          <w:sz w:val="24"/>
          <w:szCs w:val="24"/>
          <w:rtl/>
        </w:rPr>
        <w:t xml:space="preserve">اتفاقاً مجمل است و </w:t>
      </w:r>
      <w:r w:rsidR="00982739" w:rsidRPr="00822BE1">
        <w:rPr>
          <w:rFonts w:ascii="Parastoo" w:hAnsi="Parastoo" w:cs="Parastoo" w:hint="cs"/>
          <w:sz w:val="24"/>
          <w:szCs w:val="24"/>
          <w:rtl/>
        </w:rPr>
        <w:t>در لحظاتی خاص خود را نشان می‌دهد.</w:t>
      </w:r>
    </w:p>
    <w:p w:rsidR="005F0422" w:rsidRPr="00822BE1" w:rsidRDefault="004D4E11" w:rsidP="00B11290">
      <w:pPr>
        <w:bidi/>
        <w:jc w:val="both"/>
        <w:rPr>
          <w:rFonts w:ascii="Parastoo" w:hAnsi="Parastoo" w:cs="Parastoo"/>
          <w:sz w:val="24"/>
          <w:szCs w:val="24"/>
          <w:rtl/>
        </w:rPr>
      </w:pPr>
      <w:r w:rsidRPr="00822BE1">
        <w:rPr>
          <w:rFonts w:ascii="Parastoo" w:hAnsi="Parastoo" w:cs="Parastoo" w:hint="cs"/>
          <w:sz w:val="24"/>
          <w:szCs w:val="24"/>
          <w:rtl/>
        </w:rPr>
        <w:t>باز لازم است تأکید کنیم که درک واقعیت حدی، که خود گویای کلیت واقعیت جهان است، توسط من و شمای فردی به‌دست نمی‌آید.</w:t>
      </w:r>
      <w:r w:rsidR="005F0422" w:rsidRPr="00822BE1">
        <w:rPr>
          <w:rFonts w:ascii="Parastoo" w:hAnsi="Parastoo" w:cs="Parastoo"/>
          <w:sz w:val="24"/>
          <w:szCs w:val="24"/>
          <w:rtl/>
        </w:rPr>
        <w:t xml:space="preserve"> هگل وقتی از واقعیت سخن می‌گوید، از </w:t>
      </w:r>
      <w:r w:rsidR="002A5BCB" w:rsidRPr="00822BE1">
        <w:rPr>
          <w:rFonts w:ascii="Parastoo" w:hAnsi="Parastoo" w:cs="Parastoo" w:hint="cs"/>
          <w:sz w:val="24"/>
          <w:szCs w:val="24"/>
          <w:rtl/>
        </w:rPr>
        <w:t>دوران</w:t>
      </w:r>
      <w:r w:rsidRPr="00822BE1">
        <w:rPr>
          <w:rFonts w:ascii="Parastoo" w:hAnsi="Parastoo" w:cs="Parastoo" w:hint="cs"/>
          <w:sz w:val="24"/>
          <w:szCs w:val="24"/>
          <w:rtl/>
        </w:rPr>
        <w:t xml:space="preserve"> </w:t>
      </w:r>
      <w:r w:rsidR="005F0422" w:rsidRPr="00822BE1">
        <w:rPr>
          <w:rFonts w:ascii="Parastoo" w:hAnsi="Parastoo" w:cs="Parastoo"/>
          <w:sz w:val="24"/>
          <w:szCs w:val="24"/>
          <w:rtl/>
        </w:rPr>
        <w:t>تازه‌ای</w:t>
      </w:r>
      <w:r w:rsidR="009422EF" w:rsidRPr="00822BE1">
        <w:rPr>
          <w:rFonts w:ascii="Parastoo" w:hAnsi="Parastoo" w:cs="Parastoo" w:hint="cs"/>
          <w:sz w:val="24"/>
          <w:szCs w:val="24"/>
          <w:rtl/>
        </w:rPr>
        <w:t xml:space="preserve"> سخن می‌گوید که آمده، اما ما </w:t>
      </w:r>
      <w:r w:rsidR="005F0422" w:rsidRPr="00822BE1">
        <w:rPr>
          <w:rFonts w:ascii="Parastoo" w:hAnsi="Parastoo" w:cs="Parastoo"/>
          <w:sz w:val="24"/>
          <w:szCs w:val="24"/>
          <w:rtl/>
        </w:rPr>
        <w:t xml:space="preserve">نمی‌توانیم نسبتی </w:t>
      </w:r>
      <w:r w:rsidR="002A5BCB" w:rsidRPr="00822BE1">
        <w:rPr>
          <w:rFonts w:ascii="Parastoo" w:hAnsi="Parastoo" w:cs="Parastoo" w:hint="cs"/>
          <w:sz w:val="24"/>
          <w:szCs w:val="24"/>
          <w:rtl/>
        </w:rPr>
        <w:t xml:space="preserve">با آن </w:t>
      </w:r>
      <w:r w:rsidR="005F0422" w:rsidRPr="00822BE1">
        <w:rPr>
          <w:rFonts w:ascii="Parastoo" w:hAnsi="Parastoo" w:cs="Parastoo"/>
          <w:sz w:val="24"/>
          <w:szCs w:val="24"/>
          <w:rtl/>
        </w:rPr>
        <w:t>برقرار کنیم. گویا گسستی رخ داده است</w:t>
      </w:r>
      <w:r w:rsidR="002A789F" w:rsidRPr="00822BE1">
        <w:rPr>
          <w:rFonts w:ascii="Parastoo" w:hAnsi="Parastoo" w:cs="Parastoo" w:hint="cs"/>
          <w:sz w:val="24"/>
          <w:szCs w:val="24"/>
          <w:rtl/>
        </w:rPr>
        <w:t xml:space="preserve"> که</w:t>
      </w:r>
      <w:r w:rsidR="005F0422" w:rsidRPr="00822BE1">
        <w:rPr>
          <w:rFonts w:ascii="Parastoo" w:hAnsi="Parastoo" w:cs="Parastoo"/>
          <w:sz w:val="24"/>
          <w:szCs w:val="24"/>
          <w:rtl/>
        </w:rPr>
        <w:t xml:space="preserve"> دولت</w:t>
      </w:r>
      <w:r w:rsidR="00E53C68" w:rsidRPr="00822BE1">
        <w:rPr>
          <w:rFonts w:ascii="Parastoo" w:hAnsi="Parastoo" w:cs="Parastoo" w:hint="cs"/>
          <w:sz w:val="24"/>
          <w:szCs w:val="24"/>
          <w:rtl/>
        </w:rPr>
        <w:t xml:space="preserve">ی باید </w:t>
      </w:r>
      <w:r w:rsidR="002A789F" w:rsidRPr="00822BE1">
        <w:rPr>
          <w:rFonts w:ascii="Parastoo" w:hAnsi="Parastoo" w:cs="Parastoo" w:hint="cs"/>
          <w:sz w:val="24"/>
          <w:szCs w:val="24"/>
          <w:rtl/>
        </w:rPr>
        <w:t xml:space="preserve">باشد که </w:t>
      </w:r>
      <w:r w:rsidR="00E53C68" w:rsidRPr="00822BE1">
        <w:rPr>
          <w:rFonts w:ascii="Parastoo" w:hAnsi="Parastoo" w:cs="Parastoo" w:hint="cs"/>
          <w:sz w:val="24"/>
          <w:szCs w:val="24"/>
          <w:rtl/>
        </w:rPr>
        <w:t>ما را</w:t>
      </w:r>
      <w:r w:rsidR="00595737" w:rsidRPr="00822BE1">
        <w:rPr>
          <w:rFonts w:ascii="Parastoo" w:hAnsi="Parastoo" w:cs="Parastoo" w:hint="cs"/>
          <w:sz w:val="24"/>
          <w:szCs w:val="24"/>
          <w:rtl/>
        </w:rPr>
        <w:t xml:space="preserve"> آماد</w:t>
      </w:r>
      <w:r w:rsidR="002A789F" w:rsidRPr="00822BE1">
        <w:rPr>
          <w:rFonts w:ascii="Parastoo" w:hAnsi="Parastoo" w:cs="Parastoo" w:hint="cs"/>
          <w:sz w:val="24"/>
          <w:szCs w:val="24"/>
          <w:rtl/>
        </w:rPr>
        <w:t>ۀ</w:t>
      </w:r>
      <w:r w:rsidR="00595737" w:rsidRPr="00822BE1">
        <w:rPr>
          <w:rFonts w:ascii="Parastoo" w:hAnsi="Parastoo" w:cs="Parastoo" w:hint="cs"/>
          <w:sz w:val="24"/>
          <w:szCs w:val="24"/>
          <w:rtl/>
        </w:rPr>
        <w:t xml:space="preserve"> </w:t>
      </w:r>
      <w:r w:rsidR="002A789F" w:rsidRPr="00822BE1">
        <w:rPr>
          <w:rFonts w:ascii="Parastoo" w:hAnsi="Parastoo" w:cs="Parastoo" w:hint="cs"/>
          <w:sz w:val="24"/>
          <w:szCs w:val="24"/>
          <w:rtl/>
        </w:rPr>
        <w:t>درک آن گسست</w:t>
      </w:r>
      <w:r w:rsidR="00595737" w:rsidRPr="00822BE1">
        <w:rPr>
          <w:rFonts w:ascii="Parastoo" w:hAnsi="Parastoo" w:cs="Parastoo" w:hint="cs"/>
          <w:sz w:val="24"/>
          <w:szCs w:val="24"/>
          <w:rtl/>
        </w:rPr>
        <w:t xml:space="preserve"> کند</w:t>
      </w:r>
      <w:r w:rsidR="005F0422" w:rsidRPr="00822BE1">
        <w:rPr>
          <w:rFonts w:ascii="Parastoo" w:hAnsi="Parastoo" w:cs="Parastoo"/>
          <w:sz w:val="24"/>
          <w:szCs w:val="24"/>
          <w:rtl/>
        </w:rPr>
        <w:t xml:space="preserve">. </w:t>
      </w:r>
      <w:r w:rsidR="00AE6EBE" w:rsidRPr="00822BE1">
        <w:rPr>
          <w:rFonts w:ascii="Parastoo" w:hAnsi="Parastoo" w:cs="Parastoo" w:hint="cs"/>
          <w:sz w:val="24"/>
          <w:szCs w:val="24"/>
          <w:rtl/>
        </w:rPr>
        <w:t xml:space="preserve">مثلاً </w:t>
      </w:r>
      <w:r w:rsidR="00E00726" w:rsidRPr="00822BE1">
        <w:rPr>
          <w:rFonts w:ascii="Parastoo" w:hAnsi="Parastoo" w:cs="Parastoo" w:hint="cs"/>
          <w:sz w:val="24"/>
          <w:szCs w:val="24"/>
          <w:rtl/>
        </w:rPr>
        <w:t xml:space="preserve">در ایران و در دوران مشروطه، </w:t>
      </w:r>
      <w:r w:rsidR="00AE6EBE" w:rsidRPr="00822BE1">
        <w:rPr>
          <w:rFonts w:ascii="Parastoo" w:hAnsi="Parastoo" w:cs="Parastoo" w:hint="cs"/>
          <w:sz w:val="24"/>
          <w:szCs w:val="24"/>
          <w:rtl/>
        </w:rPr>
        <w:t>ما نتوانستیم نسبتی با واقعیت ضروری جهان برقرار کنیم. دوران تغییر کرده بود و ما را در آستانۀ تصمیم قرار داده بود؛ اما ما به‌خاطر اینکه دولت نداشتیم، یا به‌تعبیر بهتر، امکان دولت را در مشروطه از بین بردیم، نتوانستیم نسبتی با واقعیت جهان برقرار کنیم</w:t>
      </w:r>
      <w:r w:rsidR="00D57590" w:rsidRPr="00822BE1">
        <w:rPr>
          <w:rFonts w:ascii="Parastoo" w:hAnsi="Parastoo" w:cs="Parastoo" w:hint="cs"/>
          <w:sz w:val="24"/>
          <w:szCs w:val="24"/>
          <w:rtl/>
        </w:rPr>
        <w:t xml:space="preserve">. </w:t>
      </w:r>
      <w:r w:rsidR="005E295F" w:rsidRPr="00822BE1">
        <w:rPr>
          <w:rFonts w:ascii="Parastoo" w:hAnsi="Parastoo" w:cs="Parastoo" w:hint="cs"/>
          <w:sz w:val="24"/>
          <w:szCs w:val="24"/>
          <w:rtl/>
        </w:rPr>
        <w:t>فرمان مشروطه، با همه طمطراق و تشریفاتِ ملوکانه‌اش، تصمیم یک دولت نبود. به همین جهت</w:t>
      </w:r>
      <w:r w:rsidR="00D57590" w:rsidRPr="00822BE1">
        <w:rPr>
          <w:rFonts w:ascii="Parastoo" w:hAnsi="Parastoo" w:cs="Parastoo"/>
          <w:sz w:val="24"/>
          <w:szCs w:val="24"/>
          <w:rtl/>
        </w:rPr>
        <w:t xml:space="preserve"> نت</w:t>
      </w:r>
      <w:r w:rsidR="00D57590" w:rsidRPr="00822BE1">
        <w:rPr>
          <w:rFonts w:ascii="Parastoo" w:hAnsi="Parastoo" w:cs="Parastoo" w:hint="cs"/>
          <w:sz w:val="24"/>
          <w:szCs w:val="24"/>
          <w:rtl/>
        </w:rPr>
        <w:t>ی</w:t>
      </w:r>
      <w:r w:rsidR="00D57590" w:rsidRPr="00822BE1">
        <w:rPr>
          <w:rFonts w:ascii="Parastoo" w:hAnsi="Parastoo" w:cs="Parastoo" w:hint="eastAsia"/>
          <w:sz w:val="24"/>
          <w:szCs w:val="24"/>
          <w:rtl/>
        </w:rPr>
        <w:t>ج</w:t>
      </w:r>
      <w:r w:rsidR="005E295F" w:rsidRPr="00822BE1">
        <w:rPr>
          <w:rFonts w:ascii="Parastoo" w:hAnsi="Parastoo" w:cs="Parastoo" w:hint="cs"/>
          <w:sz w:val="24"/>
          <w:szCs w:val="24"/>
          <w:rtl/>
        </w:rPr>
        <w:t>ه‌اش</w:t>
      </w:r>
      <w:r w:rsidR="00D57590" w:rsidRPr="00822BE1">
        <w:rPr>
          <w:rFonts w:ascii="Parastoo" w:hAnsi="Parastoo" w:cs="Parastoo"/>
          <w:sz w:val="24"/>
          <w:szCs w:val="24"/>
          <w:rtl/>
        </w:rPr>
        <w:t xml:space="preserve"> م</w:t>
      </w:r>
      <w:r w:rsidR="00D57590" w:rsidRPr="00822BE1">
        <w:rPr>
          <w:rFonts w:ascii="Parastoo" w:hAnsi="Parastoo" w:cs="Parastoo" w:hint="cs"/>
          <w:sz w:val="24"/>
          <w:szCs w:val="24"/>
          <w:rtl/>
        </w:rPr>
        <w:t>ی‌</w:t>
      </w:r>
      <w:r w:rsidR="00D57590" w:rsidRPr="00822BE1">
        <w:rPr>
          <w:rFonts w:ascii="Parastoo" w:hAnsi="Parastoo" w:cs="Parastoo" w:hint="eastAsia"/>
          <w:sz w:val="24"/>
          <w:szCs w:val="24"/>
          <w:rtl/>
        </w:rPr>
        <w:t>شود</w:t>
      </w:r>
      <w:r w:rsidR="00D57590" w:rsidRPr="00822BE1">
        <w:rPr>
          <w:rFonts w:ascii="Parastoo" w:hAnsi="Parastoo" w:cs="Parastoo"/>
          <w:sz w:val="24"/>
          <w:szCs w:val="24"/>
          <w:rtl/>
        </w:rPr>
        <w:t xml:space="preserve"> هرج‌و‌مرج ا</w:t>
      </w:r>
      <w:r w:rsidR="00D57590" w:rsidRPr="00822BE1">
        <w:rPr>
          <w:rFonts w:ascii="Parastoo" w:hAnsi="Parastoo" w:cs="Parastoo" w:hint="cs"/>
          <w:sz w:val="24"/>
          <w:szCs w:val="24"/>
          <w:rtl/>
        </w:rPr>
        <w:t>ی</w:t>
      </w:r>
      <w:r w:rsidR="00D57590" w:rsidRPr="00822BE1">
        <w:rPr>
          <w:rFonts w:ascii="Parastoo" w:hAnsi="Parastoo" w:cs="Parastoo" w:hint="eastAsia"/>
          <w:sz w:val="24"/>
          <w:szCs w:val="24"/>
          <w:rtl/>
        </w:rPr>
        <w:t>ران</w:t>
      </w:r>
      <w:r w:rsidR="005E295F" w:rsidRPr="00822BE1">
        <w:rPr>
          <w:rFonts w:ascii="Parastoo" w:hAnsi="Parastoo" w:cs="Parastoo" w:hint="cs"/>
          <w:sz w:val="24"/>
          <w:szCs w:val="24"/>
          <w:rtl/>
        </w:rPr>
        <w:t>.</w:t>
      </w:r>
      <w:r w:rsidR="00D57590" w:rsidRPr="00822BE1">
        <w:rPr>
          <w:rFonts w:ascii="Parastoo" w:hAnsi="Parastoo" w:cs="Parastoo"/>
          <w:sz w:val="24"/>
          <w:szCs w:val="24"/>
          <w:rtl/>
        </w:rPr>
        <w:t xml:space="preserve"> مشروط</w:t>
      </w:r>
      <w:r w:rsidR="00D57590" w:rsidRPr="00822BE1">
        <w:rPr>
          <w:rFonts w:ascii="Parastoo" w:hAnsi="Parastoo" w:cs="Parastoo" w:hint="cs"/>
          <w:sz w:val="24"/>
          <w:szCs w:val="24"/>
          <w:rtl/>
        </w:rPr>
        <w:t>ی</w:t>
      </w:r>
      <w:r w:rsidR="00D57590" w:rsidRPr="00822BE1">
        <w:rPr>
          <w:rFonts w:ascii="Parastoo" w:hAnsi="Parastoo" w:cs="Parastoo" w:hint="eastAsia"/>
          <w:sz w:val="24"/>
          <w:szCs w:val="24"/>
          <w:rtl/>
        </w:rPr>
        <w:t>ت</w:t>
      </w:r>
      <w:r w:rsidR="005E295F" w:rsidRPr="00822BE1">
        <w:rPr>
          <w:rFonts w:ascii="Parastoo" w:hAnsi="Parastoo" w:cs="Parastoo" w:hint="cs"/>
          <w:sz w:val="24"/>
          <w:szCs w:val="24"/>
          <w:rtl/>
        </w:rPr>
        <w:t>ی که قرار بود آغاز دوران تازۀ ما باشد،</w:t>
      </w:r>
      <w:r w:rsidR="00D57590" w:rsidRPr="00822BE1">
        <w:rPr>
          <w:rFonts w:ascii="Parastoo" w:hAnsi="Parastoo" w:cs="Parastoo"/>
          <w:sz w:val="24"/>
          <w:szCs w:val="24"/>
          <w:rtl/>
        </w:rPr>
        <w:t xml:space="preserve"> ب</w:t>
      </w:r>
      <w:r w:rsidR="00D57590" w:rsidRPr="00822BE1">
        <w:rPr>
          <w:rFonts w:ascii="Parastoo" w:hAnsi="Parastoo" w:cs="Parastoo" w:hint="cs"/>
          <w:sz w:val="24"/>
          <w:szCs w:val="24"/>
          <w:rtl/>
        </w:rPr>
        <w:t>ی</w:t>
      </w:r>
      <w:r w:rsidR="00D57590" w:rsidRPr="00822BE1">
        <w:rPr>
          <w:rFonts w:ascii="Parastoo" w:hAnsi="Parastoo" w:cs="Parastoo" w:hint="eastAsia"/>
          <w:sz w:val="24"/>
          <w:szCs w:val="24"/>
          <w:rtl/>
        </w:rPr>
        <w:t>ش</w:t>
      </w:r>
      <w:r w:rsidR="00D57590" w:rsidRPr="00822BE1">
        <w:rPr>
          <w:rFonts w:ascii="Parastoo" w:hAnsi="Parastoo" w:cs="Parastoo"/>
          <w:sz w:val="24"/>
          <w:szCs w:val="24"/>
          <w:rtl/>
        </w:rPr>
        <w:t xml:space="preserve"> از 15 سال دوام ن</w:t>
      </w:r>
      <w:r w:rsidR="00D57590" w:rsidRPr="00822BE1">
        <w:rPr>
          <w:rFonts w:ascii="Parastoo" w:hAnsi="Parastoo" w:cs="Parastoo" w:hint="cs"/>
          <w:sz w:val="24"/>
          <w:szCs w:val="24"/>
          <w:rtl/>
        </w:rPr>
        <w:t>ی</w:t>
      </w:r>
      <w:r w:rsidR="00D57590" w:rsidRPr="00822BE1">
        <w:rPr>
          <w:rFonts w:ascii="Parastoo" w:hAnsi="Parastoo" w:cs="Parastoo" w:hint="eastAsia"/>
          <w:sz w:val="24"/>
          <w:szCs w:val="24"/>
          <w:rtl/>
        </w:rPr>
        <w:t>اورد</w:t>
      </w:r>
      <w:r w:rsidR="00D57590" w:rsidRPr="00822BE1">
        <w:rPr>
          <w:rFonts w:ascii="Parastoo" w:hAnsi="Parastoo" w:cs="Parastoo"/>
          <w:sz w:val="24"/>
          <w:szCs w:val="24"/>
          <w:rtl/>
        </w:rPr>
        <w:t xml:space="preserve">. </w:t>
      </w:r>
      <w:r w:rsidR="005E295F" w:rsidRPr="00822BE1">
        <w:rPr>
          <w:rFonts w:ascii="Parastoo" w:hAnsi="Parastoo" w:cs="Parastoo" w:hint="cs"/>
          <w:sz w:val="24"/>
          <w:szCs w:val="24"/>
          <w:rtl/>
        </w:rPr>
        <w:t xml:space="preserve">جالب است که </w:t>
      </w:r>
      <w:r w:rsidR="00D57590" w:rsidRPr="00822BE1">
        <w:rPr>
          <w:rFonts w:ascii="Parastoo" w:hAnsi="Parastoo" w:cs="Parastoo"/>
          <w:sz w:val="24"/>
          <w:szCs w:val="24"/>
          <w:rtl/>
        </w:rPr>
        <w:t>کلم</w:t>
      </w:r>
      <w:r w:rsidR="00D57590" w:rsidRPr="00822BE1">
        <w:rPr>
          <w:rFonts w:ascii="Parastoo" w:hAnsi="Parastoo" w:cs="Parastoo" w:hint="cs"/>
          <w:sz w:val="24"/>
          <w:szCs w:val="24"/>
          <w:rtl/>
        </w:rPr>
        <w:t>ۀ</w:t>
      </w:r>
      <w:r w:rsidR="00D57590" w:rsidRPr="00822BE1">
        <w:rPr>
          <w:rFonts w:ascii="Parastoo" w:hAnsi="Parastoo" w:cs="Parastoo"/>
          <w:sz w:val="24"/>
          <w:szCs w:val="24"/>
          <w:rtl/>
        </w:rPr>
        <w:t xml:space="preserve"> مشروطه در </w:t>
      </w:r>
      <w:r w:rsidR="005E295F" w:rsidRPr="00822BE1">
        <w:rPr>
          <w:rFonts w:ascii="Parastoo" w:hAnsi="Parastoo" w:cs="Parastoo" w:hint="cs"/>
          <w:sz w:val="24"/>
          <w:szCs w:val="24"/>
          <w:rtl/>
        </w:rPr>
        <w:t>همین دوران کوتاه</w:t>
      </w:r>
      <w:r w:rsidR="00D57590" w:rsidRPr="00822BE1">
        <w:rPr>
          <w:rFonts w:ascii="Parastoo" w:hAnsi="Parastoo" w:cs="Parastoo"/>
          <w:sz w:val="24"/>
          <w:szCs w:val="24"/>
          <w:rtl/>
        </w:rPr>
        <w:t>، معان</w:t>
      </w:r>
      <w:r w:rsidR="00D57590" w:rsidRPr="00822BE1">
        <w:rPr>
          <w:rFonts w:ascii="Parastoo" w:hAnsi="Parastoo" w:cs="Parastoo" w:hint="cs"/>
          <w:sz w:val="24"/>
          <w:szCs w:val="24"/>
          <w:rtl/>
        </w:rPr>
        <w:t>ی</w:t>
      </w:r>
      <w:r w:rsidR="00D57590" w:rsidRPr="00822BE1">
        <w:rPr>
          <w:rFonts w:ascii="Parastoo" w:hAnsi="Parastoo" w:cs="Parastoo"/>
          <w:sz w:val="24"/>
          <w:szCs w:val="24"/>
          <w:rtl/>
        </w:rPr>
        <w:t xml:space="preserve"> متعدد</w:t>
      </w:r>
      <w:r w:rsidR="00D57590" w:rsidRPr="00822BE1">
        <w:rPr>
          <w:rFonts w:ascii="Parastoo" w:hAnsi="Parastoo" w:cs="Parastoo" w:hint="cs"/>
          <w:sz w:val="24"/>
          <w:szCs w:val="24"/>
          <w:rtl/>
        </w:rPr>
        <w:t>ی</w:t>
      </w:r>
      <w:r w:rsidR="00D57590" w:rsidRPr="00822BE1">
        <w:rPr>
          <w:rFonts w:ascii="Parastoo" w:hAnsi="Parastoo" w:cs="Parastoo"/>
          <w:sz w:val="24"/>
          <w:szCs w:val="24"/>
          <w:rtl/>
        </w:rPr>
        <w:t xml:space="preserve"> </w:t>
      </w:r>
      <w:r w:rsidR="00D57590" w:rsidRPr="00822BE1">
        <w:rPr>
          <w:rFonts w:ascii="Parastoo" w:hAnsi="Parastoo" w:cs="Parastoo" w:hint="cs"/>
          <w:sz w:val="24"/>
          <w:szCs w:val="24"/>
          <w:rtl/>
        </w:rPr>
        <w:t>ی</w:t>
      </w:r>
      <w:r w:rsidR="00D57590" w:rsidRPr="00822BE1">
        <w:rPr>
          <w:rFonts w:ascii="Parastoo" w:hAnsi="Parastoo" w:cs="Parastoo" w:hint="eastAsia"/>
          <w:sz w:val="24"/>
          <w:szCs w:val="24"/>
          <w:rtl/>
        </w:rPr>
        <w:t>افت</w:t>
      </w:r>
      <w:r w:rsidR="001D4F5B" w:rsidRPr="00822BE1">
        <w:rPr>
          <w:rFonts w:ascii="Parastoo" w:hAnsi="Parastoo" w:cs="Parastoo" w:hint="cs"/>
          <w:sz w:val="24"/>
          <w:szCs w:val="24"/>
          <w:rtl/>
        </w:rPr>
        <w:t xml:space="preserve"> که همه نحوی بی‌دولتی را نشان می‌دهد</w:t>
      </w:r>
      <w:r w:rsidR="00D57590" w:rsidRPr="00822BE1">
        <w:rPr>
          <w:rFonts w:ascii="Parastoo" w:hAnsi="Parastoo" w:cs="Parastoo"/>
          <w:sz w:val="24"/>
          <w:szCs w:val="24"/>
          <w:rtl/>
        </w:rPr>
        <w:t>. مثلاً در سند</w:t>
      </w:r>
      <w:r w:rsidR="00D57590" w:rsidRPr="00822BE1">
        <w:rPr>
          <w:rFonts w:ascii="Parastoo" w:hAnsi="Parastoo" w:cs="Parastoo" w:hint="cs"/>
          <w:sz w:val="24"/>
          <w:szCs w:val="24"/>
          <w:rtl/>
        </w:rPr>
        <w:t>ی</w:t>
      </w:r>
      <w:r w:rsidR="00D57590" w:rsidRPr="00822BE1">
        <w:rPr>
          <w:rFonts w:ascii="Parastoo" w:hAnsi="Parastoo" w:cs="Parastoo"/>
          <w:sz w:val="24"/>
          <w:szCs w:val="24"/>
          <w:rtl/>
        </w:rPr>
        <w:t xml:space="preserve"> آمده است که وقت</w:t>
      </w:r>
      <w:r w:rsidR="00D57590" w:rsidRPr="00822BE1">
        <w:rPr>
          <w:rFonts w:ascii="Parastoo" w:hAnsi="Parastoo" w:cs="Parastoo" w:hint="cs"/>
          <w:sz w:val="24"/>
          <w:szCs w:val="24"/>
          <w:rtl/>
        </w:rPr>
        <w:t>ی</w:t>
      </w:r>
      <w:r w:rsidR="00D57590" w:rsidRPr="00822BE1">
        <w:rPr>
          <w:rFonts w:ascii="Parastoo" w:hAnsi="Parastoo" w:cs="Parastoo"/>
          <w:sz w:val="24"/>
          <w:szCs w:val="24"/>
          <w:rtl/>
        </w:rPr>
        <w:t xml:space="preserve"> در محله‌ا</w:t>
      </w:r>
      <w:r w:rsidR="00D57590" w:rsidRPr="00822BE1">
        <w:rPr>
          <w:rFonts w:ascii="Parastoo" w:hAnsi="Parastoo" w:cs="Parastoo" w:hint="cs"/>
          <w:sz w:val="24"/>
          <w:szCs w:val="24"/>
          <w:rtl/>
        </w:rPr>
        <w:t>ی</w:t>
      </w:r>
      <w:r w:rsidR="00D57590" w:rsidRPr="00822BE1">
        <w:rPr>
          <w:rFonts w:ascii="Parastoo" w:hAnsi="Parastoo" w:cs="Parastoo"/>
          <w:sz w:val="24"/>
          <w:szCs w:val="24"/>
          <w:rtl/>
        </w:rPr>
        <w:t xml:space="preserve"> سرقت </w:t>
      </w:r>
      <w:r w:rsidR="001D4F5B" w:rsidRPr="00822BE1">
        <w:rPr>
          <w:rFonts w:ascii="Parastoo" w:hAnsi="Parastoo" w:cs="Parastoo" w:hint="cs"/>
          <w:sz w:val="24"/>
          <w:szCs w:val="24"/>
          <w:rtl/>
        </w:rPr>
        <w:t>می‌</w:t>
      </w:r>
      <w:r w:rsidR="00D57590" w:rsidRPr="00822BE1">
        <w:rPr>
          <w:rFonts w:ascii="Parastoo" w:hAnsi="Parastoo" w:cs="Parastoo"/>
          <w:sz w:val="24"/>
          <w:szCs w:val="24"/>
          <w:rtl/>
        </w:rPr>
        <w:t>شد، مردم م</w:t>
      </w:r>
      <w:r w:rsidR="00D57590" w:rsidRPr="00822BE1">
        <w:rPr>
          <w:rFonts w:ascii="Parastoo" w:hAnsi="Parastoo" w:cs="Parastoo" w:hint="cs"/>
          <w:sz w:val="24"/>
          <w:szCs w:val="24"/>
          <w:rtl/>
        </w:rPr>
        <w:t>ی‌</w:t>
      </w:r>
      <w:r w:rsidR="00D57590" w:rsidRPr="00822BE1">
        <w:rPr>
          <w:rFonts w:ascii="Parastoo" w:hAnsi="Parastoo" w:cs="Parastoo" w:hint="eastAsia"/>
          <w:sz w:val="24"/>
          <w:szCs w:val="24"/>
          <w:rtl/>
        </w:rPr>
        <w:t>گفتند</w:t>
      </w:r>
      <w:r w:rsidR="00D57590" w:rsidRPr="00822BE1">
        <w:rPr>
          <w:rFonts w:ascii="Parastoo" w:hAnsi="Parastoo" w:cs="Parastoo"/>
          <w:sz w:val="24"/>
          <w:szCs w:val="24"/>
          <w:rtl/>
        </w:rPr>
        <w:t xml:space="preserve"> «مشروطه شد</w:t>
      </w:r>
      <w:r w:rsidR="008C66A2" w:rsidRPr="00822BE1">
        <w:rPr>
          <w:rFonts w:ascii="Parastoo" w:hAnsi="Parastoo" w:cs="Parastoo" w:hint="cs"/>
          <w:sz w:val="24"/>
          <w:szCs w:val="24"/>
          <w:rtl/>
        </w:rPr>
        <w:t>»</w:t>
      </w:r>
      <w:r w:rsidR="00D57590" w:rsidRPr="00822BE1">
        <w:rPr>
          <w:rFonts w:ascii="Parastoo" w:hAnsi="Parastoo" w:cs="Parastoo"/>
          <w:sz w:val="24"/>
          <w:szCs w:val="24"/>
          <w:rtl/>
        </w:rPr>
        <w:t>.</w:t>
      </w:r>
    </w:p>
    <w:p w:rsidR="00941E29" w:rsidRPr="00C61C16" w:rsidRDefault="00075AFC" w:rsidP="00C61C16">
      <w:pPr>
        <w:bidi/>
        <w:jc w:val="both"/>
        <w:rPr>
          <w:rFonts w:ascii="Parastoo" w:hAnsi="Parastoo" w:cs="Parastoo"/>
          <w:sz w:val="24"/>
          <w:szCs w:val="24"/>
          <w:rtl/>
        </w:rPr>
      </w:pPr>
      <w:r w:rsidRPr="00822BE1">
        <w:rPr>
          <w:rFonts w:ascii="Parastoo" w:hAnsi="Parastoo" w:cs="Parastoo"/>
          <w:sz w:val="24"/>
          <w:szCs w:val="24"/>
          <w:rtl/>
        </w:rPr>
        <w:t>بحثی که امروز مطرح شد، بحث مهمی بود. یک اینکه امکان مواجهه با واقعیت تنها با دولت به دست می‌آید. دو اینکه رسمیت</w:t>
      </w:r>
      <w:r w:rsidRPr="00822BE1">
        <w:rPr>
          <w:rFonts w:ascii="Parastoo" w:hAnsi="Parastoo" w:cs="Parastoo" w:hint="cs"/>
          <w:sz w:val="24"/>
          <w:szCs w:val="24"/>
          <w:rtl/>
        </w:rPr>
        <w:t>ِ</w:t>
      </w:r>
      <w:r w:rsidRPr="00822BE1">
        <w:rPr>
          <w:rFonts w:ascii="Parastoo" w:hAnsi="Parastoo" w:cs="Parastoo"/>
          <w:sz w:val="24"/>
          <w:szCs w:val="24"/>
          <w:rtl/>
        </w:rPr>
        <w:t xml:space="preserve"> دولت تنها در مواجهه با واقعیت به دست می‌آید و س</w:t>
      </w:r>
      <w:r w:rsidRPr="00822BE1">
        <w:rPr>
          <w:rFonts w:ascii="Parastoo" w:hAnsi="Parastoo" w:cs="Parastoo" w:hint="cs"/>
          <w:sz w:val="24"/>
          <w:szCs w:val="24"/>
          <w:rtl/>
        </w:rPr>
        <w:t>وم</w:t>
      </w:r>
      <w:r w:rsidRPr="00822BE1">
        <w:rPr>
          <w:rFonts w:ascii="Parastoo" w:hAnsi="Parastoo" w:cs="Parastoo"/>
          <w:sz w:val="24"/>
          <w:szCs w:val="24"/>
          <w:rtl/>
        </w:rPr>
        <w:t xml:space="preserve"> اینکه تنها واقعیت حدی است که امکان تعیّن دولت را فراهم می‌کند و نه واقعیت‌های ازپیش موجود. قدرت در اعمال واقعیتِ حدی به دست می‌آید و دولت </w:t>
      </w:r>
      <w:r w:rsidR="00CA0082" w:rsidRPr="00822BE1">
        <w:rPr>
          <w:rFonts w:ascii="Parastoo" w:hAnsi="Parastoo" w:cs="Parastoo" w:hint="cs"/>
          <w:sz w:val="24"/>
          <w:szCs w:val="24"/>
          <w:rtl/>
        </w:rPr>
        <w:t>در پس</w:t>
      </w:r>
      <w:r w:rsidRPr="00822BE1">
        <w:rPr>
          <w:rFonts w:ascii="Parastoo" w:hAnsi="Parastoo" w:cs="Parastoo"/>
          <w:sz w:val="24"/>
          <w:szCs w:val="24"/>
          <w:rtl/>
        </w:rPr>
        <w:t xml:space="preserve"> واقعیت حدی می‌</w:t>
      </w:r>
      <w:r w:rsidR="00CA0082" w:rsidRPr="00822BE1">
        <w:rPr>
          <w:rFonts w:ascii="Parastoo" w:hAnsi="Parastoo" w:cs="Parastoo" w:hint="cs"/>
          <w:sz w:val="24"/>
          <w:szCs w:val="24"/>
          <w:rtl/>
        </w:rPr>
        <w:t>رو</w:t>
      </w:r>
      <w:r w:rsidRPr="00822BE1">
        <w:rPr>
          <w:rFonts w:ascii="Parastoo" w:hAnsi="Parastoo" w:cs="Parastoo"/>
          <w:sz w:val="24"/>
          <w:szCs w:val="24"/>
          <w:rtl/>
        </w:rPr>
        <w:t>د</w:t>
      </w:r>
      <w:r w:rsidR="00CA0082" w:rsidRPr="00822BE1">
        <w:rPr>
          <w:rFonts w:ascii="Parastoo" w:hAnsi="Parastoo" w:cs="Parastoo" w:hint="cs"/>
          <w:sz w:val="24"/>
          <w:szCs w:val="24"/>
          <w:rtl/>
        </w:rPr>
        <w:t>؛</w:t>
      </w:r>
      <w:r w:rsidRPr="00822BE1">
        <w:rPr>
          <w:rFonts w:ascii="Parastoo" w:hAnsi="Parastoo" w:cs="Parastoo"/>
          <w:sz w:val="24"/>
          <w:szCs w:val="24"/>
          <w:rtl/>
        </w:rPr>
        <w:t xml:space="preserve"> برای اینکه خود را و کلی‌بودنِ خود را احراز کند.</w:t>
      </w:r>
    </w:p>
    <w:sectPr w:rsidR="00941E29" w:rsidRPr="00C61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36" w:rsidRDefault="00827A36" w:rsidP="00825C32">
      <w:pPr>
        <w:spacing w:after="0" w:line="240" w:lineRule="auto"/>
      </w:pPr>
      <w:r>
        <w:separator/>
      </w:r>
    </w:p>
  </w:endnote>
  <w:endnote w:type="continuationSeparator" w:id="0">
    <w:p w:rsidR="00827A36" w:rsidRDefault="00827A36" w:rsidP="0082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astoo">
    <w:altName w:val="IRLotus"/>
    <w:charset w:val="00"/>
    <w:family w:val="swiss"/>
    <w:pitch w:val="variable"/>
    <w:sig w:usb0="8000200F"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B Nazanin">
    <w:panose1 w:val="000007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36" w:rsidRDefault="00827A36" w:rsidP="00825C32">
      <w:pPr>
        <w:spacing w:after="0" w:line="240" w:lineRule="auto"/>
      </w:pPr>
      <w:r>
        <w:separator/>
      </w:r>
    </w:p>
  </w:footnote>
  <w:footnote w:type="continuationSeparator" w:id="0">
    <w:p w:rsidR="00827A36" w:rsidRDefault="00827A36" w:rsidP="00825C32">
      <w:pPr>
        <w:spacing w:after="0" w:line="240" w:lineRule="auto"/>
      </w:pPr>
      <w:r>
        <w:continuationSeparator/>
      </w:r>
    </w:p>
  </w:footnote>
  <w:footnote w:id="1">
    <w:p w:rsidR="009A677F" w:rsidRPr="00E12608" w:rsidRDefault="009A677F" w:rsidP="00655D4E">
      <w:pPr>
        <w:pStyle w:val="FootnoteText"/>
        <w:bidi/>
        <w:jc w:val="both"/>
        <w:rPr>
          <w:rFonts w:cs="B Nazanin"/>
          <w:rtl/>
        </w:rPr>
      </w:pPr>
      <w:r w:rsidRPr="00E643DD">
        <w:rPr>
          <w:rStyle w:val="FootnoteReference"/>
          <w:rFonts w:cs="B Nazanin"/>
        </w:rPr>
        <w:footnoteRef/>
      </w:r>
      <w:r>
        <w:rPr>
          <w:rFonts w:cs="B Nazanin" w:hint="cs"/>
          <w:rtl/>
        </w:rPr>
        <w:t>.</w:t>
      </w:r>
      <w:r w:rsidRPr="00E643DD">
        <w:rPr>
          <w:rFonts w:cs="B Nazanin" w:hint="cs"/>
          <w:rtl/>
        </w:rPr>
        <w:t xml:space="preserve"> بیلدونگ چیزی </w:t>
      </w:r>
      <w:r w:rsidRPr="00E12608">
        <w:rPr>
          <w:rFonts w:cs="B Nazanin" w:hint="cs"/>
          <w:rtl/>
        </w:rPr>
        <w:t>فراتر از فرهنگ است</w:t>
      </w:r>
      <w:r w:rsidR="00E85339">
        <w:rPr>
          <w:rFonts w:cs="B Nazanin" w:hint="cs"/>
          <w:rtl/>
        </w:rPr>
        <w:t xml:space="preserve"> و مربوط به</w:t>
      </w:r>
      <w:r w:rsidRPr="00E12608">
        <w:rPr>
          <w:rFonts w:cs="B Nazanin" w:hint="cs"/>
          <w:rtl/>
        </w:rPr>
        <w:t xml:space="preserve"> سرشت تربیتی</w:t>
      </w:r>
      <w:r w:rsidR="00E85339">
        <w:rPr>
          <w:rFonts w:cs="B Nazanin" w:hint="cs"/>
          <w:rtl/>
        </w:rPr>
        <w:t>ِ یک ملت می‌شود و شاید بتوان آن را با</w:t>
      </w:r>
      <w:r w:rsidRPr="00E12608">
        <w:rPr>
          <w:rFonts w:cs="B Nazanin" w:hint="cs"/>
          <w:rtl/>
        </w:rPr>
        <w:t xml:space="preserve"> پایدیا</w:t>
      </w:r>
      <w:r w:rsidR="00E85339">
        <w:rPr>
          <w:rFonts w:cs="B Nazanin" w:hint="cs"/>
          <w:rtl/>
        </w:rPr>
        <w:t>ی یونانی برابر دانست.</w:t>
      </w:r>
    </w:p>
  </w:footnote>
  <w:footnote w:id="2">
    <w:p w:rsidR="009A677F" w:rsidRPr="00AB4290" w:rsidRDefault="009A677F" w:rsidP="00655D4E">
      <w:pPr>
        <w:bidi/>
        <w:jc w:val="both"/>
        <w:rPr>
          <w:rFonts w:ascii="IRLotus" w:hAnsi="IRLotus" w:cs="B Nazanin"/>
          <w:sz w:val="20"/>
          <w:szCs w:val="20"/>
          <w:rtl/>
        </w:rPr>
      </w:pPr>
      <w:r w:rsidRPr="00AB4290">
        <w:rPr>
          <w:rStyle w:val="FootnoteReference"/>
          <w:rFonts w:cs="B Nazanin"/>
          <w:sz w:val="20"/>
          <w:szCs w:val="20"/>
        </w:rPr>
        <w:footnoteRef/>
      </w:r>
      <w:r>
        <w:rPr>
          <w:rFonts w:cs="B Nazanin" w:hint="cs"/>
          <w:sz w:val="20"/>
          <w:szCs w:val="20"/>
          <w:rtl/>
        </w:rPr>
        <w:t>. م</w:t>
      </w:r>
      <w:r w:rsidRPr="00AB4290">
        <w:rPr>
          <w:rFonts w:cs="B Nazanin"/>
          <w:sz w:val="20"/>
          <w:szCs w:val="20"/>
          <w:rtl/>
        </w:rPr>
        <w:t>نظور هگل هنگام</w:t>
      </w:r>
      <w:r w:rsidRPr="00AB4290">
        <w:rPr>
          <w:rFonts w:cs="B Nazanin" w:hint="cs"/>
          <w:sz w:val="20"/>
          <w:szCs w:val="20"/>
          <w:rtl/>
        </w:rPr>
        <w:t>ی</w:t>
      </w:r>
      <w:r w:rsidRPr="00AB4290">
        <w:rPr>
          <w:rFonts w:cs="B Nazanin"/>
          <w:sz w:val="20"/>
          <w:szCs w:val="20"/>
          <w:rtl/>
        </w:rPr>
        <w:t xml:space="preserve"> که در متن از «سازمان اساس» استفاده م</w:t>
      </w:r>
      <w:r w:rsidRPr="00AB4290">
        <w:rPr>
          <w:rFonts w:cs="B Nazanin" w:hint="cs"/>
          <w:sz w:val="20"/>
          <w:szCs w:val="20"/>
          <w:rtl/>
        </w:rPr>
        <w:t>ی‌</w:t>
      </w:r>
      <w:r w:rsidRPr="00AB4290">
        <w:rPr>
          <w:rFonts w:cs="B Nazanin" w:hint="eastAsia"/>
          <w:sz w:val="20"/>
          <w:szCs w:val="20"/>
          <w:rtl/>
        </w:rPr>
        <w:t>کند،</w:t>
      </w:r>
      <w:r w:rsidRPr="00AB4290">
        <w:rPr>
          <w:rFonts w:cs="B Nazanin"/>
          <w:sz w:val="20"/>
          <w:szCs w:val="20"/>
          <w:rtl/>
        </w:rPr>
        <w:t xml:space="preserve"> صرف</w:t>
      </w:r>
      <w:r>
        <w:rPr>
          <w:rFonts w:cs="B Nazanin" w:hint="cs"/>
          <w:sz w:val="20"/>
          <w:szCs w:val="20"/>
          <w:rtl/>
        </w:rPr>
        <w:t>‌</w:t>
      </w:r>
      <w:r w:rsidRPr="00AB4290">
        <w:rPr>
          <w:rFonts w:cs="B Nazanin"/>
          <w:sz w:val="20"/>
          <w:szCs w:val="20"/>
          <w:rtl/>
        </w:rPr>
        <w:t>نظرکردن از خود اساس ن</w:t>
      </w:r>
      <w:r w:rsidRPr="00AB4290">
        <w:rPr>
          <w:rFonts w:cs="B Nazanin" w:hint="cs"/>
          <w:sz w:val="20"/>
          <w:szCs w:val="20"/>
          <w:rtl/>
        </w:rPr>
        <w:t>ی</w:t>
      </w:r>
      <w:r w:rsidRPr="00AB4290">
        <w:rPr>
          <w:rFonts w:cs="B Nazanin" w:hint="eastAsia"/>
          <w:sz w:val="20"/>
          <w:szCs w:val="20"/>
          <w:rtl/>
        </w:rPr>
        <w:t>ست</w:t>
      </w:r>
      <w:r w:rsidRPr="00AB4290">
        <w:rPr>
          <w:rFonts w:cs="B Nazanin"/>
          <w:sz w:val="20"/>
          <w:szCs w:val="20"/>
          <w:rtl/>
        </w:rPr>
        <w:t>. در واقع نبا</w:t>
      </w:r>
      <w:r w:rsidRPr="00AB4290">
        <w:rPr>
          <w:rFonts w:cs="B Nazanin" w:hint="cs"/>
          <w:sz w:val="20"/>
          <w:szCs w:val="20"/>
          <w:rtl/>
        </w:rPr>
        <w:t>ی</w:t>
      </w:r>
      <w:r w:rsidRPr="00AB4290">
        <w:rPr>
          <w:rFonts w:cs="B Nazanin" w:hint="eastAsia"/>
          <w:sz w:val="20"/>
          <w:szCs w:val="20"/>
          <w:rtl/>
        </w:rPr>
        <w:t>د</w:t>
      </w:r>
      <w:r w:rsidRPr="00AB4290">
        <w:rPr>
          <w:rFonts w:cs="B Nazanin"/>
          <w:sz w:val="20"/>
          <w:szCs w:val="20"/>
          <w:rtl/>
        </w:rPr>
        <w:t xml:space="preserve"> ا</w:t>
      </w:r>
      <w:r w:rsidRPr="00AB4290">
        <w:rPr>
          <w:rFonts w:cs="B Nazanin" w:hint="cs"/>
          <w:sz w:val="20"/>
          <w:szCs w:val="20"/>
          <w:rtl/>
        </w:rPr>
        <w:t>ی</w:t>
      </w:r>
      <w:r w:rsidRPr="00AB4290">
        <w:rPr>
          <w:rFonts w:cs="B Nazanin" w:hint="eastAsia"/>
          <w:sz w:val="20"/>
          <w:szCs w:val="20"/>
          <w:rtl/>
        </w:rPr>
        <w:t>ن</w:t>
      </w:r>
      <w:r>
        <w:rPr>
          <w:rFonts w:cs="B Nazanin" w:hint="eastAsia"/>
          <w:sz w:val="20"/>
          <w:szCs w:val="20"/>
        </w:rPr>
        <w:t>‌</w:t>
      </w:r>
      <w:r w:rsidRPr="00AB4290">
        <w:rPr>
          <w:rFonts w:cs="B Nazanin" w:hint="eastAsia"/>
          <w:sz w:val="20"/>
          <w:szCs w:val="20"/>
          <w:rtl/>
        </w:rPr>
        <w:t>طور</w:t>
      </w:r>
      <w:r w:rsidRPr="00AB4290">
        <w:rPr>
          <w:rFonts w:cs="B Nazanin"/>
          <w:sz w:val="20"/>
          <w:szCs w:val="20"/>
          <w:rtl/>
        </w:rPr>
        <w:t xml:space="preserve"> به ذهن متبادر شود که خود اساس مصون از واقع</w:t>
      </w:r>
      <w:r w:rsidRPr="00AB4290">
        <w:rPr>
          <w:rFonts w:cs="B Nazanin" w:hint="cs"/>
          <w:sz w:val="20"/>
          <w:szCs w:val="20"/>
          <w:rtl/>
        </w:rPr>
        <w:t>ی</w:t>
      </w:r>
      <w:r w:rsidRPr="00AB4290">
        <w:rPr>
          <w:rFonts w:cs="B Nazanin" w:hint="eastAsia"/>
          <w:sz w:val="20"/>
          <w:szCs w:val="20"/>
          <w:rtl/>
        </w:rPr>
        <w:t>ت</w:t>
      </w:r>
      <w:r w:rsidRPr="00AB4290">
        <w:rPr>
          <w:rFonts w:cs="B Nazanin"/>
          <w:sz w:val="20"/>
          <w:szCs w:val="20"/>
          <w:rtl/>
        </w:rPr>
        <w:t xml:space="preserve"> است</w:t>
      </w:r>
      <w:r>
        <w:rPr>
          <w:rFonts w:cs="B Nazanin" w:hint="cs"/>
          <w:sz w:val="20"/>
          <w:szCs w:val="20"/>
          <w:rtl/>
        </w:rPr>
        <w:t>؛</w:t>
      </w:r>
      <w:r w:rsidRPr="00AB4290">
        <w:rPr>
          <w:rFonts w:cs="B Nazanin"/>
          <w:sz w:val="20"/>
          <w:szCs w:val="20"/>
          <w:rtl/>
        </w:rPr>
        <w:t xml:space="preserve"> چرا که در فروپاش</w:t>
      </w:r>
      <w:r w:rsidRPr="00AB4290">
        <w:rPr>
          <w:rFonts w:cs="B Nazanin" w:hint="cs"/>
          <w:sz w:val="20"/>
          <w:szCs w:val="20"/>
          <w:rtl/>
        </w:rPr>
        <w:t>ی</w:t>
      </w:r>
      <w:r w:rsidRPr="00AB4290">
        <w:rPr>
          <w:rFonts w:cs="B Nazanin" w:hint="eastAsia"/>
          <w:sz w:val="20"/>
          <w:szCs w:val="20"/>
          <w:rtl/>
        </w:rPr>
        <w:t>ده‌شدنِ</w:t>
      </w:r>
      <w:r w:rsidRPr="00AB4290">
        <w:rPr>
          <w:rFonts w:cs="B Nazanin"/>
          <w:sz w:val="20"/>
          <w:szCs w:val="20"/>
          <w:rtl/>
        </w:rPr>
        <w:t xml:space="preserve"> «کل»، اساس ن</w:t>
      </w:r>
      <w:r w:rsidRPr="00AB4290">
        <w:rPr>
          <w:rFonts w:cs="B Nazanin" w:hint="cs"/>
          <w:sz w:val="20"/>
          <w:szCs w:val="20"/>
          <w:rtl/>
        </w:rPr>
        <w:t>ی</w:t>
      </w:r>
      <w:r w:rsidRPr="00AB4290">
        <w:rPr>
          <w:rFonts w:cs="B Nazanin" w:hint="eastAsia"/>
          <w:sz w:val="20"/>
          <w:szCs w:val="20"/>
          <w:rtl/>
        </w:rPr>
        <w:t>ز</w:t>
      </w:r>
      <w:r w:rsidRPr="00AB4290">
        <w:rPr>
          <w:rFonts w:cs="B Nazanin"/>
          <w:sz w:val="20"/>
          <w:szCs w:val="20"/>
          <w:rtl/>
        </w:rPr>
        <w:t xml:space="preserve"> از دست م</w:t>
      </w:r>
      <w:r w:rsidRPr="00AB4290">
        <w:rPr>
          <w:rFonts w:cs="B Nazanin" w:hint="cs"/>
          <w:sz w:val="20"/>
          <w:szCs w:val="20"/>
          <w:rtl/>
        </w:rPr>
        <w:t>ی‌</w:t>
      </w:r>
      <w:r w:rsidRPr="00AB4290">
        <w:rPr>
          <w:rFonts w:cs="B Nazanin" w:hint="eastAsia"/>
          <w:sz w:val="20"/>
          <w:szCs w:val="20"/>
          <w:rtl/>
        </w:rPr>
        <w:t>رود</w:t>
      </w:r>
      <w:r w:rsidRPr="00AB4290">
        <w:rPr>
          <w:rFonts w:cs="B Nazanin"/>
          <w:sz w:val="20"/>
          <w:szCs w:val="20"/>
          <w:rtl/>
        </w:rPr>
        <w:t xml:space="preserve">. </w:t>
      </w:r>
    </w:p>
    <w:p w:rsidR="009A677F" w:rsidRDefault="009A677F" w:rsidP="00655D4E">
      <w:pPr>
        <w:pStyle w:val="FootnoteText"/>
        <w:bidi/>
        <w:jc w:val="both"/>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93"/>
    <w:rsid w:val="00010A0B"/>
    <w:rsid w:val="00011C19"/>
    <w:rsid w:val="000159FE"/>
    <w:rsid w:val="000168A9"/>
    <w:rsid w:val="00030CBA"/>
    <w:rsid w:val="000455B7"/>
    <w:rsid w:val="00060A2A"/>
    <w:rsid w:val="00064BC4"/>
    <w:rsid w:val="00065E11"/>
    <w:rsid w:val="00075AFC"/>
    <w:rsid w:val="000832D6"/>
    <w:rsid w:val="00083466"/>
    <w:rsid w:val="0008414D"/>
    <w:rsid w:val="000864E4"/>
    <w:rsid w:val="00090D0A"/>
    <w:rsid w:val="00091F96"/>
    <w:rsid w:val="00093779"/>
    <w:rsid w:val="000958FE"/>
    <w:rsid w:val="000A2F5D"/>
    <w:rsid w:val="000B0B5E"/>
    <w:rsid w:val="000C175B"/>
    <w:rsid w:val="000C28AA"/>
    <w:rsid w:val="000C2D95"/>
    <w:rsid w:val="000D4AC1"/>
    <w:rsid w:val="000F40B9"/>
    <w:rsid w:val="00102C2A"/>
    <w:rsid w:val="00117824"/>
    <w:rsid w:val="001202E5"/>
    <w:rsid w:val="0013026E"/>
    <w:rsid w:val="00130D16"/>
    <w:rsid w:val="0013153F"/>
    <w:rsid w:val="00131FA9"/>
    <w:rsid w:val="00134FFF"/>
    <w:rsid w:val="00137499"/>
    <w:rsid w:val="00152109"/>
    <w:rsid w:val="00160C6A"/>
    <w:rsid w:val="0017277D"/>
    <w:rsid w:val="00175E5E"/>
    <w:rsid w:val="00176794"/>
    <w:rsid w:val="001853F4"/>
    <w:rsid w:val="00190749"/>
    <w:rsid w:val="00190FDC"/>
    <w:rsid w:val="001A1BAB"/>
    <w:rsid w:val="001A79FC"/>
    <w:rsid w:val="001B1E93"/>
    <w:rsid w:val="001B2B0B"/>
    <w:rsid w:val="001C2D1B"/>
    <w:rsid w:val="001C34D1"/>
    <w:rsid w:val="001D1AA5"/>
    <w:rsid w:val="001D4F5B"/>
    <w:rsid w:val="001F1214"/>
    <w:rsid w:val="00200E1B"/>
    <w:rsid w:val="00211CB4"/>
    <w:rsid w:val="002147D2"/>
    <w:rsid w:val="00222A16"/>
    <w:rsid w:val="00233871"/>
    <w:rsid w:val="00234D64"/>
    <w:rsid w:val="002358DA"/>
    <w:rsid w:val="00237A90"/>
    <w:rsid w:val="00240684"/>
    <w:rsid w:val="00262782"/>
    <w:rsid w:val="00266F3E"/>
    <w:rsid w:val="00270F78"/>
    <w:rsid w:val="00271A3D"/>
    <w:rsid w:val="00283F4C"/>
    <w:rsid w:val="00294247"/>
    <w:rsid w:val="002A05EC"/>
    <w:rsid w:val="002A140C"/>
    <w:rsid w:val="002A3665"/>
    <w:rsid w:val="002A5BCB"/>
    <w:rsid w:val="002A789F"/>
    <w:rsid w:val="002B36B9"/>
    <w:rsid w:val="002C0929"/>
    <w:rsid w:val="002C3D5F"/>
    <w:rsid w:val="002D2376"/>
    <w:rsid w:val="002D490A"/>
    <w:rsid w:val="002E1029"/>
    <w:rsid w:val="002E5697"/>
    <w:rsid w:val="002F4CD8"/>
    <w:rsid w:val="00302043"/>
    <w:rsid w:val="003035F6"/>
    <w:rsid w:val="00311CD5"/>
    <w:rsid w:val="00352D25"/>
    <w:rsid w:val="00355A69"/>
    <w:rsid w:val="00356DDE"/>
    <w:rsid w:val="00360E89"/>
    <w:rsid w:val="003636AF"/>
    <w:rsid w:val="00371E54"/>
    <w:rsid w:val="00373551"/>
    <w:rsid w:val="0037773B"/>
    <w:rsid w:val="00380E3C"/>
    <w:rsid w:val="003A535F"/>
    <w:rsid w:val="003B016C"/>
    <w:rsid w:val="003B348F"/>
    <w:rsid w:val="003B4D93"/>
    <w:rsid w:val="003B5C5C"/>
    <w:rsid w:val="003C49B7"/>
    <w:rsid w:val="003F5B86"/>
    <w:rsid w:val="00402979"/>
    <w:rsid w:val="00404CA0"/>
    <w:rsid w:val="004102B5"/>
    <w:rsid w:val="00413A89"/>
    <w:rsid w:val="00414C79"/>
    <w:rsid w:val="0041522B"/>
    <w:rsid w:val="00420F55"/>
    <w:rsid w:val="00431A85"/>
    <w:rsid w:val="00442768"/>
    <w:rsid w:val="00457F8E"/>
    <w:rsid w:val="004672B7"/>
    <w:rsid w:val="00467FF9"/>
    <w:rsid w:val="0048522A"/>
    <w:rsid w:val="004874FA"/>
    <w:rsid w:val="004909F2"/>
    <w:rsid w:val="004A048D"/>
    <w:rsid w:val="004A09F6"/>
    <w:rsid w:val="004B0569"/>
    <w:rsid w:val="004B322D"/>
    <w:rsid w:val="004C1901"/>
    <w:rsid w:val="004C3FDB"/>
    <w:rsid w:val="004C5F49"/>
    <w:rsid w:val="004D4B33"/>
    <w:rsid w:val="004D4E11"/>
    <w:rsid w:val="004E6731"/>
    <w:rsid w:val="0051000A"/>
    <w:rsid w:val="005118F8"/>
    <w:rsid w:val="00511E5C"/>
    <w:rsid w:val="00521975"/>
    <w:rsid w:val="005225DA"/>
    <w:rsid w:val="005305A0"/>
    <w:rsid w:val="005375F4"/>
    <w:rsid w:val="00545AA3"/>
    <w:rsid w:val="00561FFC"/>
    <w:rsid w:val="00571296"/>
    <w:rsid w:val="00590DA7"/>
    <w:rsid w:val="00595737"/>
    <w:rsid w:val="005970BC"/>
    <w:rsid w:val="005A6E54"/>
    <w:rsid w:val="005B042B"/>
    <w:rsid w:val="005B3828"/>
    <w:rsid w:val="005D6739"/>
    <w:rsid w:val="005D747C"/>
    <w:rsid w:val="005E295F"/>
    <w:rsid w:val="005F0422"/>
    <w:rsid w:val="0060345C"/>
    <w:rsid w:val="00611BA8"/>
    <w:rsid w:val="0061426F"/>
    <w:rsid w:val="00620693"/>
    <w:rsid w:val="006213E1"/>
    <w:rsid w:val="00640E68"/>
    <w:rsid w:val="00644719"/>
    <w:rsid w:val="00647AED"/>
    <w:rsid w:val="0065203F"/>
    <w:rsid w:val="00655D4E"/>
    <w:rsid w:val="00665110"/>
    <w:rsid w:val="00670929"/>
    <w:rsid w:val="006711CD"/>
    <w:rsid w:val="00672C3D"/>
    <w:rsid w:val="00680194"/>
    <w:rsid w:val="006803FA"/>
    <w:rsid w:val="00682EBE"/>
    <w:rsid w:val="00691031"/>
    <w:rsid w:val="006B60E2"/>
    <w:rsid w:val="006C149E"/>
    <w:rsid w:val="006C43EE"/>
    <w:rsid w:val="006C6779"/>
    <w:rsid w:val="006E32E7"/>
    <w:rsid w:val="006E6974"/>
    <w:rsid w:val="006F4AE2"/>
    <w:rsid w:val="007212DB"/>
    <w:rsid w:val="0072208B"/>
    <w:rsid w:val="00725912"/>
    <w:rsid w:val="00727FD1"/>
    <w:rsid w:val="00732BD4"/>
    <w:rsid w:val="00740F40"/>
    <w:rsid w:val="00754DC5"/>
    <w:rsid w:val="007808F3"/>
    <w:rsid w:val="00786946"/>
    <w:rsid w:val="007A49A7"/>
    <w:rsid w:val="007A7268"/>
    <w:rsid w:val="007B5CCA"/>
    <w:rsid w:val="007B6F16"/>
    <w:rsid w:val="007C259E"/>
    <w:rsid w:val="007C75F1"/>
    <w:rsid w:val="007D180B"/>
    <w:rsid w:val="007E2450"/>
    <w:rsid w:val="007E29DB"/>
    <w:rsid w:val="007E6772"/>
    <w:rsid w:val="007F3F76"/>
    <w:rsid w:val="007F4D91"/>
    <w:rsid w:val="007F5752"/>
    <w:rsid w:val="0080619F"/>
    <w:rsid w:val="0081339B"/>
    <w:rsid w:val="00822BE1"/>
    <w:rsid w:val="00825C32"/>
    <w:rsid w:val="00827A36"/>
    <w:rsid w:val="00836F0A"/>
    <w:rsid w:val="00851F02"/>
    <w:rsid w:val="00883743"/>
    <w:rsid w:val="0088724F"/>
    <w:rsid w:val="008B28CF"/>
    <w:rsid w:val="008B699A"/>
    <w:rsid w:val="008C60A0"/>
    <w:rsid w:val="008C66A2"/>
    <w:rsid w:val="008D2041"/>
    <w:rsid w:val="008D767D"/>
    <w:rsid w:val="008E049A"/>
    <w:rsid w:val="008E314D"/>
    <w:rsid w:val="008E37B7"/>
    <w:rsid w:val="008E615F"/>
    <w:rsid w:val="008F2C97"/>
    <w:rsid w:val="008F2F60"/>
    <w:rsid w:val="008F3AE7"/>
    <w:rsid w:val="008F5FE5"/>
    <w:rsid w:val="009053C7"/>
    <w:rsid w:val="009249CE"/>
    <w:rsid w:val="009260A8"/>
    <w:rsid w:val="009314BB"/>
    <w:rsid w:val="0093593E"/>
    <w:rsid w:val="00941E29"/>
    <w:rsid w:val="009422EF"/>
    <w:rsid w:val="0094452B"/>
    <w:rsid w:val="0095300C"/>
    <w:rsid w:val="009538BF"/>
    <w:rsid w:val="00965D1C"/>
    <w:rsid w:val="00972E2E"/>
    <w:rsid w:val="009765DD"/>
    <w:rsid w:val="00977DC7"/>
    <w:rsid w:val="00982739"/>
    <w:rsid w:val="00991705"/>
    <w:rsid w:val="009A5851"/>
    <w:rsid w:val="009A677F"/>
    <w:rsid w:val="009B05EA"/>
    <w:rsid w:val="009C63DA"/>
    <w:rsid w:val="009E35D5"/>
    <w:rsid w:val="00A04758"/>
    <w:rsid w:val="00A07C5B"/>
    <w:rsid w:val="00A12ED5"/>
    <w:rsid w:val="00A20CE2"/>
    <w:rsid w:val="00A3489E"/>
    <w:rsid w:val="00A34A84"/>
    <w:rsid w:val="00A35A97"/>
    <w:rsid w:val="00A52B25"/>
    <w:rsid w:val="00A6164A"/>
    <w:rsid w:val="00A62E28"/>
    <w:rsid w:val="00A656AA"/>
    <w:rsid w:val="00A66ACF"/>
    <w:rsid w:val="00A73937"/>
    <w:rsid w:val="00A77859"/>
    <w:rsid w:val="00A86E78"/>
    <w:rsid w:val="00A9509C"/>
    <w:rsid w:val="00AB4290"/>
    <w:rsid w:val="00AC6D59"/>
    <w:rsid w:val="00AC7DED"/>
    <w:rsid w:val="00AD5DD1"/>
    <w:rsid w:val="00AD711E"/>
    <w:rsid w:val="00AE3FA4"/>
    <w:rsid w:val="00AE6EBE"/>
    <w:rsid w:val="00B00684"/>
    <w:rsid w:val="00B04EAD"/>
    <w:rsid w:val="00B061E8"/>
    <w:rsid w:val="00B11290"/>
    <w:rsid w:val="00B13F02"/>
    <w:rsid w:val="00B20006"/>
    <w:rsid w:val="00B20ABB"/>
    <w:rsid w:val="00B21C9E"/>
    <w:rsid w:val="00B26657"/>
    <w:rsid w:val="00B33D66"/>
    <w:rsid w:val="00B35752"/>
    <w:rsid w:val="00B46925"/>
    <w:rsid w:val="00B46DCE"/>
    <w:rsid w:val="00B6164A"/>
    <w:rsid w:val="00B63CD0"/>
    <w:rsid w:val="00B64205"/>
    <w:rsid w:val="00B6789F"/>
    <w:rsid w:val="00B74335"/>
    <w:rsid w:val="00B7570E"/>
    <w:rsid w:val="00B96FD1"/>
    <w:rsid w:val="00BA650C"/>
    <w:rsid w:val="00BA7D9F"/>
    <w:rsid w:val="00BC1102"/>
    <w:rsid w:val="00BC20D4"/>
    <w:rsid w:val="00BC6532"/>
    <w:rsid w:val="00BD510C"/>
    <w:rsid w:val="00BE76B8"/>
    <w:rsid w:val="00BF32FD"/>
    <w:rsid w:val="00BF54CE"/>
    <w:rsid w:val="00C0379F"/>
    <w:rsid w:val="00C14504"/>
    <w:rsid w:val="00C2723C"/>
    <w:rsid w:val="00C3000A"/>
    <w:rsid w:val="00C33604"/>
    <w:rsid w:val="00C3580C"/>
    <w:rsid w:val="00C35CAB"/>
    <w:rsid w:val="00C60CDB"/>
    <w:rsid w:val="00C61C16"/>
    <w:rsid w:val="00C715C0"/>
    <w:rsid w:val="00C74A1F"/>
    <w:rsid w:val="00C76396"/>
    <w:rsid w:val="00C90E5F"/>
    <w:rsid w:val="00C91A52"/>
    <w:rsid w:val="00C93109"/>
    <w:rsid w:val="00CA0082"/>
    <w:rsid w:val="00CA0799"/>
    <w:rsid w:val="00CA3380"/>
    <w:rsid w:val="00CA3501"/>
    <w:rsid w:val="00CC48C4"/>
    <w:rsid w:val="00CC575F"/>
    <w:rsid w:val="00CD6C85"/>
    <w:rsid w:val="00CE13BE"/>
    <w:rsid w:val="00CF198F"/>
    <w:rsid w:val="00CF6CB0"/>
    <w:rsid w:val="00D106A2"/>
    <w:rsid w:val="00D40BF2"/>
    <w:rsid w:val="00D41585"/>
    <w:rsid w:val="00D41D99"/>
    <w:rsid w:val="00D43DE5"/>
    <w:rsid w:val="00D54E54"/>
    <w:rsid w:val="00D57590"/>
    <w:rsid w:val="00D63214"/>
    <w:rsid w:val="00D63675"/>
    <w:rsid w:val="00D80A75"/>
    <w:rsid w:val="00DA3B24"/>
    <w:rsid w:val="00DB152D"/>
    <w:rsid w:val="00DC0749"/>
    <w:rsid w:val="00DE521E"/>
    <w:rsid w:val="00DF726A"/>
    <w:rsid w:val="00E00726"/>
    <w:rsid w:val="00E06744"/>
    <w:rsid w:val="00E12608"/>
    <w:rsid w:val="00E15A4C"/>
    <w:rsid w:val="00E16D36"/>
    <w:rsid w:val="00E31B39"/>
    <w:rsid w:val="00E31C51"/>
    <w:rsid w:val="00E334BB"/>
    <w:rsid w:val="00E33672"/>
    <w:rsid w:val="00E33EF4"/>
    <w:rsid w:val="00E37388"/>
    <w:rsid w:val="00E37576"/>
    <w:rsid w:val="00E41A05"/>
    <w:rsid w:val="00E53C68"/>
    <w:rsid w:val="00E643DD"/>
    <w:rsid w:val="00E674DA"/>
    <w:rsid w:val="00E76FB3"/>
    <w:rsid w:val="00E775C8"/>
    <w:rsid w:val="00E77EBA"/>
    <w:rsid w:val="00E85339"/>
    <w:rsid w:val="00E90FD0"/>
    <w:rsid w:val="00E91F3C"/>
    <w:rsid w:val="00EB0A7E"/>
    <w:rsid w:val="00EB7224"/>
    <w:rsid w:val="00EC6A0D"/>
    <w:rsid w:val="00EC724F"/>
    <w:rsid w:val="00ED60D4"/>
    <w:rsid w:val="00ED7359"/>
    <w:rsid w:val="00EE5407"/>
    <w:rsid w:val="00EF0DCB"/>
    <w:rsid w:val="00EF443F"/>
    <w:rsid w:val="00F00140"/>
    <w:rsid w:val="00F12AF5"/>
    <w:rsid w:val="00F155A6"/>
    <w:rsid w:val="00F21747"/>
    <w:rsid w:val="00F27416"/>
    <w:rsid w:val="00F46F73"/>
    <w:rsid w:val="00F50E98"/>
    <w:rsid w:val="00F53A51"/>
    <w:rsid w:val="00F55347"/>
    <w:rsid w:val="00F55FA5"/>
    <w:rsid w:val="00F776FF"/>
    <w:rsid w:val="00F80588"/>
    <w:rsid w:val="00F81AA2"/>
    <w:rsid w:val="00F83489"/>
    <w:rsid w:val="00F86794"/>
    <w:rsid w:val="00F943A4"/>
    <w:rsid w:val="00F948E0"/>
    <w:rsid w:val="00FA1D6E"/>
    <w:rsid w:val="00FA2161"/>
    <w:rsid w:val="00FA294F"/>
    <w:rsid w:val="00FA7992"/>
    <w:rsid w:val="00FB2B1A"/>
    <w:rsid w:val="00FB3D2E"/>
    <w:rsid w:val="00FC28E1"/>
    <w:rsid w:val="00FD1A50"/>
    <w:rsid w:val="00FE1762"/>
    <w:rsid w:val="00FE4B54"/>
    <w:rsid w:val="00FE6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54610-4AFB-493C-B43A-6425EDBE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fa-IR"/>
    </w:rPr>
  </w:style>
  <w:style w:type="paragraph" w:styleId="Heading1">
    <w:name w:val="heading 1"/>
    <w:basedOn w:val="Normal"/>
    <w:next w:val="Normal"/>
    <w:link w:val="Heading1Char"/>
    <w:uiPriority w:val="9"/>
    <w:qFormat/>
    <w:rsid w:val="00941E29"/>
    <w:pPr>
      <w:bidi/>
      <w:jc w:val="both"/>
      <w:outlineLvl w:val="0"/>
    </w:pPr>
    <w:rPr>
      <w:rFonts w:ascii="Parastoo" w:hAnsi="Parastoo" w:cs="Parasto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5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C32"/>
    <w:rPr>
      <w:sz w:val="20"/>
      <w:szCs w:val="20"/>
    </w:rPr>
  </w:style>
  <w:style w:type="character" w:styleId="FootnoteReference">
    <w:name w:val="footnote reference"/>
    <w:basedOn w:val="DefaultParagraphFont"/>
    <w:uiPriority w:val="99"/>
    <w:semiHidden/>
    <w:unhideWhenUsed/>
    <w:rsid w:val="00825C32"/>
    <w:rPr>
      <w:vertAlign w:val="superscript"/>
    </w:rPr>
  </w:style>
  <w:style w:type="character" w:styleId="SubtleEmphasis">
    <w:name w:val="Subtle Emphasis"/>
    <w:basedOn w:val="DefaultParagraphFont"/>
    <w:uiPriority w:val="19"/>
    <w:qFormat/>
    <w:rsid w:val="00F12AF5"/>
    <w:rPr>
      <w:i/>
      <w:iCs/>
      <w:color w:val="404040" w:themeColor="text1" w:themeTint="BF"/>
    </w:rPr>
  </w:style>
  <w:style w:type="character" w:customStyle="1" w:styleId="Heading1Char">
    <w:name w:val="Heading 1 Char"/>
    <w:basedOn w:val="DefaultParagraphFont"/>
    <w:link w:val="Heading1"/>
    <w:uiPriority w:val="9"/>
    <w:rsid w:val="00941E29"/>
    <w:rPr>
      <w:rFonts w:ascii="Parastoo" w:hAnsi="Parastoo" w:cs="Parastoo"/>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53C2-2891-4531-9D04-234867A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23-11-27T10:17:00Z</cp:lastPrinted>
  <dcterms:created xsi:type="dcterms:W3CDTF">2025-10-20T10:35:00Z</dcterms:created>
  <dcterms:modified xsi:type="dcterms:W3CDTF">2025-10-20T10:35:00Z</dcterms:modified>
</cp:coreProperties>
</file>